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D3CC" w14:textId="77777777" w:rsidR="007D3378" w:rsidRDefault="007D3378"/>
    <w:p w14:paraId="621215DE" w14:textId="77777777" w:rsidR="001405E0" w:rsidRDefault="001405E0"/>
    <w:p w14:paraId="6ADDE0E7" w14:textId="77777777" w:rsidR="001405E0" w:rsidRDefault="001405E0"/>
    <w:p w14:paraId="5D09F667" w14:textId="77777777" w:rsidR="001405E0" w:rsidRDefault="001405E0" w:rsidP="001405E0">
      <w:pPr>
        <w:ind w:firstLineChars="350" w:firstLine="1827"/>
        <w:rPr>
          <w:b/>
          <w:sz w:val="52"/>
          <w:szCs w:val="52"/>
        </w:rPr>
      </w:pPr>
    </w:p>
    <w:p w14:paraId="623EAA41" w14:textId="77777777" w:rsidR="001405E0" w:rsidRDefault="001405E0" w:rsidP="001405E0">
      <w:pPr>
        <w:ind w:firstLineChars="350" w:firstLine="1827"/>
        <w:rPr>
          <w:b/>
          <w:sz w:val="52"/>
          <w:szCs w:val="52"/>
        </w:rPr>
      </w:pPr>
    </w:p>
    <w:p w14:paraId="19165B7A" w14:textId="77777777" w:rsidR="001405E0" w:rsidRDefault="001405E0" w:rsidP="001405E0">
      <w:pPr>
        <w:ind w:firstLineChars="350" w:firstLine="1827"/>
        <w:rPr>
          <w:b/>
          <w:sz w:val="52"/>
          <w:szCs w:val="52"/>
        </w:rPr>
      </w:pPr>
    </w:p>
    <w:p w14:paraId="09C02553" w14:textId="77777777" w:rsidR="001405E0" w:rsidRPr="001405E0" w:rsidRDefault="001405E0" w:rsidP="001405E0">
      <w:pPr>
        <w:ind w:firstLineChars="350" w:firstLine="1827"/>
        <w:jc w:val="both"/>
        <w:rPr>
          <w:b/>
          <w:sz w:val="52"/>
          <w:szCs w:val="52"/>
        </w:rPr>
      </w:pPr>
      <w:r w:rsidRPr="001405E0">
        <w:rPr>
          <w:rFonts w:hint="eastAsia"/>
          <w:b/>
          <w:sz w:val="52"/>
          <w:szCs w:val="52"/>
        </w:rPr>
        <w:t>VHDL</w:t>
      </w:r>
      <w:r w:rsidRPr="001405E0">
        <w:rPr>
          <w:rFonts w:hint="eastAsia"/>
          <w:b/>
          <w:sz w:val="52"/>
          <w:szCs w:val="52"/>
        </w:rPr>
        <w:t>课程设计报告</w:t>
      </w:r>
    </w:p>
    <w:p w14:paraId="2B649800" w14:textId="519D5FE0" w:rsidR="001405E0" w:rsidRDefault="001405E0" w:rsidP="001405E0">
      <w:pPr>
        <w:ind w:firstLineChars="200" w:firstLine="1044"/>
        <w:rPr>
          <w:b/>
          <w:sz w:val="52"/>
          <w:szCs w:val="52"/>
        </w:rPr>
      </w:pPr>
      <w:r w:rsidRPr="001405E0">
        <w:rPr>
          <w:rFonts w:hint="eastAsia"/>
          <w:b/>
          <w:sz w:val="52"/>
          <w:szCs w:val="52"/>
        </w:rPr>
        <w:t>基于</w:t>
      </w:r>
      <w:r w:rsidRPr="001405E0">
        <w:rPr>
          <w:rFonts w:hint="eastAsia"/>
          <w:b/>
          <w:sz w:val="52"/>
          <w:szCs w:val="52"/>
        </w:rPr>
        <w:t>FPGA</w:t>
      </w:r>
      <w:r w:rsidRPr="001405E0">
        <w:rPr>
          <w:rFonts w:hint="eastAsia"/>
          <w:b/>
          <w:sz w:val="52"/>
          <w:szCs w:val="52"/>
        </w:rPr>
        <w:t>的</w:t>
      </w:r>
      <w:r w:rsidR="005F20E2">
        <w:rPr>
          <w:rFonts w:hint="eastAsia"/>
          <w:b/>
          <w:sz w:val="52"/>
          <w:szCs w:val="52"/>
        </w:rPr>
        <w:t>电子密码锁</w:t>
      </w:r>
    </w:p>
    <w:p w14:paraId="4D281057" w14:textId="77777777" w:rsidR="001405E0" w:rsidRDefault="001405E0" w:rsidP="001405E0">
      <w:pPr>
        <w:ind w:firstLineChars="200" w:firstLine="1044"/>
        <w:rPr>
          <w:b/>
          <w:sz w:val="52"/>
          <w:szCs w:val="52"/>
        </w:rPr>
      </w:pPr>
    </w:p>
    <w:p w14:paraId="1507B95E" w14:textId="77777777" w:rsidR="001405E0" w:rsidRDefault="001405E0" w:rsidP="001405E0">
      <w:pPr>
        <w:ind w:firstLineChars="200" w:firstLine="1044"/>
        <w:rPr>
          <w:b/>
          <w:sz w:val="52"/>
          <w:szCs w:val="52"/>
        </w:rPr>
      </w:pPr>
    </w:p>
    <w:p w14:paraId="645F03DE" w14:textId="77777777" w:rsidR="001405E0" w:rsidRDefault="001405E0" w:rsidP="001405E0">
      <w:pPr>
        <w:ind w:firstLineChars="200" w:firstLine="1044"/>
        <w:rPr>
          <w:b/>
          <w:sz w:val="52"/>
          <w:szCs w:val="52"/>
        </w:rPr>
      </w:pPr>
    </w:p>
    <w:p w14:paraId="2C2448BF" w14:textId="77777777" w:rsidR="001405E0" w:rsidRDefault="001405E0" w:rsidP="001405E0">
      <w:pPr>
        <w:ind w:firstLineChars="200" w:firstLine="1044"/>
        <w:rPr>
          <w:b/>
          <w:sz w:val="52"/>
          <w:szCs w:val="52"/>
        </w:rPr>
      </w:pPr>
    </w:p>
    <w:p w14:paraId="07078CD9" w14:textId="77777777" w:rsidR="001405E0" w:rsidRDefault="001405E0" w:rsidP="001405E0">
      <w:pPr>
        <w:ind w:firstLineChars="200" w:firstLine="1044"/>
        <w:rPr>
          <w:b/>
          <w:sz w:val="52"/>
          <w:szCs w:val="52"/>
        </w:rPr>
      </w:pPr>
    </w:p>
    <w:p w14:paraId="47B322EB" w14:textId="4D3ABDA8" w:rsidR="001405E0" w:rsidRDefault="001405E0" w:rsidP="001405E0">
      <w:pPr>
        <w:ind w:firstLineChars="800" w:firstLine="2880"/>
        <w:rPr>
          <w:sz w:val="36"/>
          <w:szCs w:val="36"/>
        </w:rPr>
      </w:pPr>
      <w:r w:rsidRPr="001405E0">
        <w:rPr>
          <w:rFonts w:hint="eastAsia"/>
          <w:sz w:val="36"/>
          <w:szCs w:val="36"/>
        </w:rPr>
        <w:t>专业：</w:t>
      </w:r>
      <w:r w:rsidR="005F20E2">
        <w:rPr>
          <w:rFonts w:hint="eastAsia"/>
          <w:sz w:val="36"/>
          <w:szCs w:val="36"/>
        </w:rPr>
        <w:t>通信工程</w:t>
      </w:r>
    </w:p>
    <w:p w14:paraId="3E4F7327" w14:textId="77777777" w:rsidR="001405E0" w:rsidRPr="001405E0" w:rsidRDefault="001405E0" w:rsidP="001405E0">
      <w:pPr>
        <w:ind w:firstLineChars="800" w:firstLine="2880"/>
        <w:jc w:val="both"/>
        <w:rPr>
          <w:sz w:val="36"/>
          <w:szCs w:val="36"/>
        </w:rPr>
      </w:pPr>
      <w:r w:rsidRPr="001405E0">
        <w:rPr>
          <w:rFonts w:hint="eastAsia"/>
          <w:sz w:val="36"/>
          <w:szCs w:val="36"/>
        </w:rPr>
        <w:t>班级：</w:t>
      </w:r>
      <w:r w:rsidRPr="001405E0">
        <w:rPr>
          <w:rFonts w:hint="eastAsia"/>
          <w:sz w:val="36"/>
          <w:szCs w:val="36"/>
        </w:rPr>
        <w:t>6A</w:t>
      </w:r>
      <w:r w:rsidRPr="001405E0">
        <w:rPr>
          <w:rFonts w:hint="eastAsia"/>
          <w:sz w:val="36"/>
          <w:szCs w:val="36"/>
        </w:rPr>
        <w:t>班</w:t>
      </w:r>
    </w:p>
    <w:p w14:paraId="09017A96" w14:textId="566E9CA7" w:rsidR="001405E0" w:rsidRPr="001405E0" w:rsidRDefault="001405E0" w:rsidP="001405E0">
      <w:pPr>
        <w:ind w:firstLineChars="800" w:firstLine="2880"/>
        <w:jc w:val="both"/>
        <w:rPr>
          <w:sz w:val="36"/>
          <w:szCs w:val="36"/>
        </w:rPr>
      </w:pPr>
      <w:r w:rsidRPr="001405E0">
        <w:rPr>
          <w:rFonts w:hint="eastAsia"/>
          <w:sz w:val="36"/>
          <w:szCs w:val="36"/>
        </w:rPr>
        <w:t>姓名：</w:t>
      </w:r>
      <w:proofErr w:type="gramStart"/>
      <w:r w:rsidR="005F20E2">
        <w:rPr>
          <w:rFonts w:hint="eastAsia"/>
          <w:sz w:val="36"/>
          <w:szCs w:val="36"/>
        </w:rPr>
        <w:t>何尔恒</w:t>
      </w:r>
      <w:proofErr w:type="gramEnd"/>
    </w:p>
    <w:p w14:paraId="18C870AF" w14:textId="44F60FE9" w:rsidR="001405E0" w:rsidRPr="001405E0" w:rsidRDefault="001405E0" w:rsidP="001405E0">
      <w:pPr>
        <w:ind w:firstLineChars="800" w:firstLine="2880"/>
        <w:jc w:val="both"/>
        <w:rPr>
          <w:sz w:val="36"/>
          <w:szCs w:val="36"/>
        </w:rPr>
      </w:pPr>
      <w:r w:rsidRPr="001405E0">
        <w:rPr>
          <w:rFonts w:hint="eastAsia"/>
          <w:sz w:val="36"/>
          <w:szCs w:val="36"/>
        </w:rPr>
        <w:t>学号：</w:t>
      </w:r>
      <w:r w:rsidR="005F20E2">
        <w:rPr>
          <w:rFonts w:hint="eastAsia"/>
          <w:sz w:val="36"/>
          <w:szCs w:val="36"/>
        </w:rPr>
        <w:t>20172333090</w:t>
      </w:r>
    </w:p>
    <w:p w14:paraId="5C97B926" w14:textId="77777777" w:rsidR="001405E0" w:rsidRDefault="001405E0">
      <w:pPr>
        <w:ind w:firstLineChars="200" w:firstLine="720"/>
        <w:rPr>
          <w:sz w:val="36"/>
          <w:szCs w:val="36"/>
        </w:rPr>
      </w:pPr>
    </w:p>
    <w:p w14:paraId="43A6BCE6" w14:textId="77777777" w:rsidR="00DE4742" w:rsidRPr="004878B9" w:rsidRDefault="001405E0" w:rsidP="00DE4742">
      <w:pPr>
        <w:rPr>
          <w:b/>
          <w:sz w:val="30"/>
          <w:szCs w:val="30"/>
        </w:rPr>
      </w:pPr>
      <w:r>
        <w:rPr>
          <w:sz w:val="36"/>
          <w:szCs w:val="36"/>
        </w:rPr>
        <w:br w:type="page"/>
      </w:r>
      <w:r w:rsidR="00DE4742" w:rsidRPr="004878B9">
        <w:rPr>
          <w:rFonts w:hint="eastAsia"/>
          <w:b/>
          <w:sz w:val="30"/>
          <w:szCs w:val="30"/>
        </w:rPr>
        <w:lastRenderedPageBreak/>
        <w:t>一、</w:t>
      </w:r>
      <w:r w:rsidRPr="004878B9">
        <w:rPr>
          <w:rFonts w:hint="eastAsia"/>
          <w:b/>
          <w:sz w:val="30"/>
          <w:szCs w:val="30"/>
        </w:rPr>
        <w:t>设计内容</w:t>
      </w:r>
    </w:p>
    <w:p w14:paraId="5B8944FC" w14:textId="77777777" w:rsidR="007075BA" w:rsidRDefault="007075BA" w:rsidP="007075BA">
      <w:pPr>
        <w:ind w:firstLineChars="192" w:firstLine="403"/>
      </w:pPr>
      <w:r>
        <w:rPr>
          <w:rFonts w:hint="eastAsia"/>
        </w:rPr>
        <w:t>设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电子密码锁，用</w:t>
      </w:r>
      <w:r>
        <w:rPr>
          <w:rFonts w:hint="eastAsia"/>
        </w:rPr>
        <w:t>VHDL</w:t>
      </w:r>
      <w:r>
        <w:rPr>
          <w:rFonts w:hint="eastAsia"/>
        </w:rPr>
        <w:t>语言描述，用</w:t>
      </w:r>
      <w:proofErr w:type="spellStart"/>
      <w:r>
        <w:rPr>
          <w:rFonts w:hint="eastAsia"/>
        </w:rPr>
        <w:t>QuartusII</w:t>
      </w:r>
      <w:proofErr w:type="spellEnd"/>
      <w:r>
        <w:rPr>
          <w:rFonts w:hint="eastAsia"/>
        </w:rPr>
        <w:t>工具编译和综合，并在实验板上调试实现所要求功能和技术指标，撰写实验报告，最后提交验收并答辩。</w:t>
      </w:r>
    </w:p>
    <w:p w14:paraId="3C284FAA" w14:textId="77777777" w:rsidR="007075BA" w:rsidRDefault="007075BA" w:rsidP="007075BA">
      <w:pPr>
        <w:ind w:firstLineChars="192" w:firstLine="403"/>
      </w:pPr>
      <w:r>
        <w:rPr>
          <w:rFonts w:hint="eastAsia"/>
        </w:rPr>
        <w:t>电子密码锁（</w:t>
      </w:r>
      <w:r>
        <w:rPr>
          <w:rFonts w:hint="eastAsia"/>
        </w:rPr>
        <w:t>4</w:t>
      </w:r>
      <w:r>
        <w:rPr>
          <w:rFonts w:hint="eastAsia"/>
        </w:rPr>
        <w:t>位密码），如果输入的密码与锁内预存的密码一致，锁被打开；若多次输入错误密码，发出报警信号。</w:t>
      </w:r>
      <w:r>
        <w:rPr>
          <w:rFonts w:hint="eastAsia"/>
        </w:rPr>
        <w:t> </w:t>
      </w:r>
    </w:p>
    <w:p w14:paraId="7184F79C" w14:textId="77777777" w:rsidR="007075BA" w:rsidRDefault="007075BA" w:rsidP="007075BA">
      <w:pPr>
        <w:pStyle w:val="aa"/>
        <w:ind w:left="0" w:firstLineChars="200" w:firstLine="440"/>
      </w:pPr>
      <w:r>
        <w:rPr>
          <w:rFonts w:hint="eastAsia"/>
        </w:rPr>
        <w:t>实验板上的数码管和按钮对应操作界面如下图所示。</w:t>
      </w:r>
    </w:p>
    <w:p w14:paraId="151C071F" w14:textId="5CE8153B" w:rsidR="007075BA" w:rsidRDefault="007075BA" w:rsidP="007075BA">
      <w:pPr>
        <w:pStyle w:val="aa"/>
        <w:ind w:left="0" w:firstLineChars="193" w:firstLine="425"/>
      </w:pPr>
      <w:r>
        <w:rPr>
          <w:noProof/>
        </w:rPr>
        <mc:AlternateContent>
          <mc:Choice Requires="wpc">
            <w:drawing>
              <wp:inline distT="0" distB="0" distL="0" distR="0" wp14:anchorId="12591FDD" wp14:editId="6A1CB782">
                <wp:extent cx="4375150" cy="1279525"/>
                <wp:effectExtent l="3175" t="0" r="3175" b="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1070610" y="48895"/>
                            <a:ext cx="457200" cy="582295"/>
                            <a:chOff x="4680" y="2993"/>
                            <a:chExt cx="720" cy="919"/>
                          </a:xfrm>
                        </wpg:grpSpPr>
                        <wps:wsp>
                          <wps:cNvPr id="1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993"/>
                              <a:ext cx="720" cy="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6" y="3175"/>
                              <a:ext cx="1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175"/>
                              <a:ext cx="2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459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8" y="3525"/>
                              <a:ext cx="1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2" y="3525"/>
                              <a:ext cx="2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742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175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1596390" y="48895"/>
                            <a:ext cx="457200" cy="582295"/>
                            <a:chOff x="4680" y="2993"/>
                            <a:chExt cx="720" cy="919"/>
                          </a:xfrm>
                        </wpg:grpSpPr>
                        <wps:wsp>
                          <wps:cNvPr id="2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993"/>
                              <a:ext cx="720" cy="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6" y="3175"/>
                              <a:ext cx="1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175"/>
                              <a:ext cx="2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459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8" y="3525"/>
                              <a:ext cx="1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2" y="3525"/>
                              <a:ext cx="2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742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175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30425" y="48895"/>
                            <a:ext cx="457200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464435" y="164465"/>
                            <a:ext cx="635" cy="1371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257425" y="164465"/>
                            <a:ext cx="1270" cy="1371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300605" y="344170"/>
                            <a:ext cx="129540" cy="6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465705" y="386080"/>
                            <a:ext cx="635" cy="1371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258695" y="386080"/>
                            <a:ext cx="1270" cy="1371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300605" y="523240"/>
                            <a:ext cx="129540" cy="6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300605" y="164465"/>
                            <a:ext cx="129540" cy="6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" name="Group 30"/>
                        <wpg:cNvGrpSpPr>
                          <a:grpSpLocks/>
                        </wpg:cNvGrpSpPr>
                        <wpg:grpSpPr bwMode="auto">
                          <a:xfrm>
                            <a:off x="2648585" y="48895"/>
                            <a:ext cx="457200" cy="582295"/>
                            <a:chOff x="4680" y="2993"/>
                            <a:chExt cx="720" cy="919"/>
                          </a:xfrm>
                        </wpg:grpSpPr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993"/>
                              <a:ext cx="720" cy="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6" y="3175"/>
                              <a:ext cx="1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175"/>
                              <a:ext cx="2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459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8" y="3525"/>
                              <a:ext cx="1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2" y="3525"/>
                              <a:ext cx="2" cy="2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742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8" y="3175"/>
                              <a:ext cx="20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" name="Group 39"/>
                        <wpg:cNvGrpSpPr>
                          <a:grpSpLocks/>
                        </wpg:cNvGrpSpPr>
                        <wpg:grpSpPr bwMode="auto">
                          <a:xfrm>
                            <a:off x="1275715" y="669925"/>
                            <a:ext cx="129540" cy="295275"/>
                            <a:chOff x="5270" y="4279"/>
                            <a:chExt cx="204" cy="466"/>
                          </a:xfrm>
                        </wpg:grpSpPr>
                        <wps:wsp>
                          <wps:cNvPr id="54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4279"/>
                              <a:ext cx="204" cy="4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395"/>
                              <a:ext cx="121" cy="2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1551305" y="669925"/>
                            <a:ext cx="129540" cy="295275"/>
                            <a:chOff x="5270" y="4279"/>
                            <a:chExt cx="204" cy="466"/>
                          </a:xfrm>
                        </wpg:grpSpPr>
                        <wps:wsp>
                          <wps:cNvPr id="57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4279"/>
                              <a:ext cx="204" cy="4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395"/>
                              <a:ext cx="121" cy="2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9" name="Group 45"/>
                        <wpg:cNvGrpSpPr>
                          <a:grpSpLocks/>
                        </wpg:cNvGrpSpPr>
                        <wpg:grpSpPr bwMode="auto">
                          <a:xfrm>
                            <a:off x="1854835" y="669925"/>
                            <a:ext cx="129540" cy="295275"/>
                            <a:chOff x="5270" y="4279"/>
                            <a:chExt cx="204" cy="466"/>
                          </a:xfrm>
                        </wpg:grpSpPr>
                        <wps:wsp>
                          <wps:cNvPr id="60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4279"/>
                              <a:ext cx="204" cy="4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395"/>
                              <a:ext cx="121" cy="2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" name="Group 48"/>
                        <wpg:cNvGrpSpPr>
                          <a:grpSpLocks/>
                        </wpg:cNvGrpSpPr>
                        <wpg:grpSpPr bwMode="auto">
                          <a:xfrm>
                            <a:off x="2127885" y="669925"/>
                            <a:ext cx="129540" cy="295275"/>
                            <a:chOff x="5270" y="4279"/>
                            <a:chExt cx="204" cy="466"/>
                          </a:xfrm>
                        </wpg:grpSpPr>
                        <wps:wsp>
                          <wps:cNvPr id="63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4279"/>
                              <a:ext cx="204" cy="4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395"/>
                              <a:ext cx="121" cy="2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5" name="Group 51"/>
                        <wpg:cNvGrpSpPr>
                          <a:grpSpLocks/>
                        </wpg:cNvGrpSpPr>
                        <wpg:grpSpPr bwMode="auto">
                          <a:xfrm>
                            <a:off x="2365375" y="669925"/>
                            <a:ext cx="129540" cy="295275"/>
                            <a:chOff x="5270" y="4279"/>
                            <a:chExt cx="204" cy="466"/>
                          </a:xfrm>
                        </wpg:grpSpPr>
                        <wps:wsp>
                          <wps:cNvPr id="66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4279"/>
                              <a:ext cx="204" cy="4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395"/>
                              <a:ext cx="121" cy="2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8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80670" y="484505"/>
                            <a:ext cx="142240" cy="1638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667385"/>
                            <a:ext cx="4572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6D231" w14:textId="77777777" w:rsidR="008B3628" w:rsidRPr="00235A31" w:rsidRDefault="008B3628" w:rsidP="007075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996315"/>
                            <a:ext cx="4572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A634" w14:textId="77777777" w:rsidR="008B3628" w:rsidRPr="00235A31" w:rsidRDefault="008B3628" w:rsidP="007075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89075" y="975360"/>
                            <a:ext cx="28892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B090D" w14:textId="77777777" w:rsidR="008B3628" w:rsidRPr="00235A31" w:rsidRDefault="008B3628" w:rsidP="007075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 w:cs="Segoe UI Emoji" w:hint="eastAsia"/>
                                  <w:sz w:val="20"/>
                                  <w:szCs w:val="20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02130" y="980440"/>
                            <a:ext cx="28892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836A" w14:textId="77777777" w:rsidR="008B3628" w:rsidRPr="00235A31" w:rsidRDefault="008B3628" w:rsidP="007075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 w:cs="Segoe UI Emoji" w:hint="eastAsia"/>
                                  <w:sz w:val="20"/>
                                  <w:szCs w:val="20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35175" y="975360"/>
                            <a:ext cx="28892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D49A9" w14:textId="77777777" w:rsidR="008B3628" w:rsidRPr="00235A31" w:rsidRDefault="008B3628" w:rsidP="007075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 w:cs="Segoe UI Emoji" w:hint="eastAsia"/>
                                  <w:sz w:val="20"/>
                                  <w:szCs w:val="20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252345" y="974090"/>
                            <a:ext cx="4572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1C633" w14:textId="77777777" w:rsidR="008B3628" w:rsidRPr="00235A31" w:rsidRDefault="008B3628" w:rsidP="007075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591FDD" id="画布 75" o:spid="_x0000_s1026" editas="canvas" style="width:344.5pt;height:100.75pt;mso-position-horizontal-relative:char;mso-position-vertical-relative:line" coordsize="43751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51;height:12795;visibility:visible;mso-wrap-style:square">
                  <v:fill o:detectmouseclick="t"/>
                  <v:path o:connecttype="none"/>
                </v:shape>
                <v:group id="Group 4" o:spid="_x0000_s1028" style="position:absolute;left:10706;top:488;width:4572;height:5823" coordorigin="4680,2993" coordsize="720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5" o:spid="_x0000_s1029" style="position:absolute;left:4680;top:2993;width:72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5206;top:3175;width:1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" strokeweight="4.5pt"/>
                  <v:shape id="AutoShape 7" o:spid="_x0000_s1031" type="#_x0000_t32" style="position:absolute;left:4880;top:3175;width:2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" strokeweight="4.5pt"/>
                  <v:shape id="AutoShape 8" o:spid="_x0000_s1032" type="#_x0000_t32" style="position:absolute;left:4948;top:3459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" strokeweight="4.5pt"/>
                  <v:shape id="AutoShape 9" o:spid="_x0000_s1033" type="#_x0000_t32" style="position:absolute;left:5208;top:3525;width:1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" strokeweight="4.5pt"/>
                  <v:shape id="AutoShape 10" o:spid="_x0000_s1034" type="#_x0000_t32" style="position:absolute;left:4882;top:3525;width:2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" strokeweight="4.5pt"/>
                  <v:shape id="AutoShape 11" o:spid="_x0000_s1035" type="#_x0000_t32" style="position:absolute;left:4948;top:3742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" strokeweight="4.5pt"/>
                  <v:shape id="AutoShape 12" o:spid="_x0000_s1036" type="#_x0000_t32" style="position:absolute;left:4948;top:3175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" strokeweight="4.5pt"/>
                </v:group>
                <v:group id="Group 13" o:spid="_x0000_s1037" style="position:absolute;left:15963;top:488;width:4572;height:5823" coordorigin="4680,2993" coordsize="720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14" o:spid="_x0000_s1038" style="position:absolute;left:4680;top:2993;width:72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v:shape id="AutoShape 15" o:spid="_x0000_s1039" type="#_x0000_t32" style="position:absolute;left:5206;top:3175;width:1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" strokeweight="4.5pt"/>
                  <v:shape id="AutoShape 16" o:spid="_x0000_s1040" type="#_x0000_t32" style="position:absolute;left:4880;top:3175;width:2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" strokeweight="4.5pt"/>
                  <v:shape id="AutoShape 17" o:spid="_x0000_s1041" type="#_x0000_t32" style="position:absolute;left:4948;top:3459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" strokeweight="4.5pt"/>
                  <v:shape id="AutoShape 18" o:spid="_x0000_s1042" type="#_x0000_t32" style="position:absolute;left:5208;top:3525;width:1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" strokeweight="4.5pt"/>
                  <v:shape id="AutoShape 19" o:spid="_x0000_s1043" type="#_x0000_t32" style="position:absolute;left:4882;top:3525;width:2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" strokeweight="4.5pt"/>
                  <v:shape id="AutoShape 20" o:spid="_x0000_s1044" type="#_x0000_t32" style="position:absolute;left:4948;top:3742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" strokeweight="4.5pt"/>
                  <v:shape id="AutoShape 21" o:spid="_x0000_s1045" type="#_x0000_t32" style="position:absolute;left:4948;top:3175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" strokeweight="4.5pt"/>
                </v:group>
                <v:rect id="Rectangle 22" o:spid="_x0000_s1046" style="position:absolute;left:21304;top:488;width:4572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shape id="AutoShape 23" o:spid="_x0000_s1047" type="#_x0000_t32" style="position:absolute;left:24644;top:1644;width: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" strokeweight="4.5pt"/>
                <v:shape id="AutoShape 24" o:spid="_x0000_s1048" type="#_x0000_t32" style="position:absolute;left:22574;top:1644;width:12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" strokeweight="4.5pt"/>
                <v:shape id="AutoShape 25" o:spid="_x0000_s1049" type="#_x0000_t32" style="position:absolute;left:23006;top:3441;width:129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" strokeweight="4.5pt"/>
                <v:shape id="AutoShape 26" o:spid="_x0000_s1050" type="#_x0000_t32" style="position:absolute;left:24657;top:3860;width: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" strokeweight="4.5pt"/>
                <v:shape id="AutoShape 27" o:spid="_x0000_s1051" type="#_x0000_t32" style="position:absolute;left:22586;top:3860;width:13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" strokeweight="4.5pt"/>
                <v:shape id="AutoShape 28" o:spid="_x0000_s1052" type="#_x0000_t32" style="position:absolute;left:23006;top:5232;width:129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" strokeweight="4.5pt"/>
                <v:shape id="AutoShape 29" o:spid="_x0000_s1053" type="#_x0000_t32" style="position:absolute;left:23006;top:1644;width:129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" strokeweight="4.5pt"/>
                <v:group id="Group 30" o:spid="_x0000_s1054" style="position:absolute;left:26485;top:488;width:4572;height:5823" coordorigin="4680,2993" coordsize="720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31" o:spid="_x0000_s1055" style="position:absolute;left:4680;top:2993;width:72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<v:shape id="AutoShape 32" o:spid="_x0000_s1056" type="#_x0000_t32" style="position:absolute;left:5206;top:3175;width:1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" strokeweight="4.5pt"/>
                  <v:shape id="AutoShape 33" o:spid="_x0000_s1057" type="#_x0000_t32" style="position:absolute;left:4880;top:3175;width:2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" strokeweight="4.5pt"/>
                  <v:shape id="AutoShape 34" o:spid="_x0000_s1058" type="#_x0000_t32" style="position:absolute;left:4948;top:3459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" strokeweight="4.5pt"/>
                  <v:shape id="AutoShape 35" o:spid="_x0000_s1059" type="#_x0000_t32" style="position:absolute;left:5208;top:3525;width:1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" strokeweight="4.5pt"/>
                  <v:shape id="AutoShape 36" o:spid="_x0000_s1060" type="#_x0000_t32" style="position:absolute;left:4882;top:3525;width:2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" strokeweight="4.5pt"/>
                  <v:shape id="AutoShape 37" o:spid="_x0000_s1061" type="#_x0000_t32" style="position:absolute;left:4948;top:3742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" strokeweight="4.5pt"/>
                  <v:shape id="AutoShape 38" o:spid="_x0000_s1062" type="#_x0000_t32" style="position:absolute;left:4948;top:3175;width:2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" strokeweight="4.5pt"/>
                </v:group>
                <v:group id="Group 39" o:spid="_x0000_s1063" style="position:absolute;left:12757;top:6699;width:1295;height:2953" coordorigin="5270,4279" coordsize="20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oundrect id="AutoShape 40" o:spid="_x0000_s1064" style="position:absolute;left:5270;top:4279;width:204;height: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/>
                  <v:rect id="Rectangle 41" o:spid="_x0000_s1065" style="position:absolute;left:5307;top:4395;width:12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jj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" fillcolor="black"/>
                </v:group>
                <v:group id="Group 42" o:spid="_x0000_s1066" style="position:absolute;left:15513;top:6699;width:1295;height:2953" coordorigin="5270,4279" coordsize="20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AutoShape 43" o:spid="_x0000_s1067" style="position:absolute;left:5270;top:4279;width:204;height: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fe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WMLtS/oBcvsHAAD//wMAUEsBAi0AFAAGAAgAAAAhANvh9svuAAAAhQEAABMAAAAAAAAAAAAA&#10;AAAAAAAAAFtDb250ZW50X1R5cGVzXS54bWxQSwECLQAUAAYACAAAACEAWvQsW78AAAAVAQAACwAA&#10;AAAAAAAAAAAAAAAfAQAAX3JlbHMvLnJlbHNQSwECLQAUAAYACAAAACEAxdNX3sMAAADbAAAADwAA&#10;AAAAAAAAAAAAAAAHAgAAZHJzL2Rvd25yZXYueG1sUEsFBgAAAAADAAMAtwAAAPcCAAAAAA==&#10;"/>
                  <v:rect id="Rectangle 44" o:spid="_x0000_s1068" style="position:absolute;left:5307;top:4395;width:12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" fillcolor="black"/>
                </v:group>
                <v:group id="Group 45" o:spid="_x0000_s1069" style="position:absolute;left:18548;top:6699;width:1295;height:2953" coordorigin="5270,4279" coordsize="20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AutoShape 46" o:spid="_x0000_s1070" style="position:absolute;left:5270;top:4279;width:204;height: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UX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y&#10;rU9f0g+Q2zsAAAD//wMAUEsBAi0AFAAGAAgAAAAhANvh9svuAAAAhQEAABMAAAAAAAAAAAAAAAAA&#10;AAAAAFtDb250ZW50X1R5cGVzXS54bWxQSwECLQAUAAYACAAAACEAWvQsW78AAAAVAQAACwAAAAAA&#10;AAAAAAAAAAAfAQAAX3JlbHMvLnJlbHNQSwECLQAUAAYACAAAACEAhFYFF8AAAADbAAAADwAAAAAA&#10;AAAAAAAAAAAHAgAAZHJzL2Rvd25yZXYueG1sUEsFBgAAAAADAAMAtwAAAPQCAAAAAA==&#10;"/>
                  <v:rect id="Rectangle 47" o:spid="_x0000_s1071" style="position:absolute;left:5307;top:4395;width:12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" fillcolor="black"/>
                </v:group>
                <v:group id="Group 48" o:spid="_x0000_s1072" style="position:absolute;left:21278;top:6699;width:1296;height:2953" coordorigin="5270,4279" coordsize="20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AutoShape 49" o:spid="_x0000_s1073" style="position:absolute;left:5270;top:4279;width:204;height: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g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dISbYMMAAADbAAAADwAA&#10;AAAAAAAAAAAAAAAHAgAAZHJzL2Rvd25yZXYueG1sUEsFBgAAAAADAAMAtwAAAPcCAAAAAA==&#10;"/>
                  <v:rect id="Rectangle 50" o:spid="_x0000_s1074" style="position:absolute;left:5307;top:4395;width:12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fFvwAAANsAAAAPAAAAZHJzL2Rvd25yZXYueG1sRI/BCsIw&#10;EETvgv8QVvAimioi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BwMlfFvwAAANsAAAAPAAAAAAAA&#10;AAAAAAAAAAcCAABkcnMvZG93bnJldi54bWxQSwUGAAAAAAMAAwC3AAAA8wIAAAAA&#10;" fillcolor="black"/>
                </v:group>
                <v:group id="Group 51" o:spid="_x0000_s1075" style="position:absolute;left:23653;top:6699;width:1296;height:2953" coordorigin="5270,4279" coordsize="20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AutoShape 52" o:spid="_x0000_s1076" style="position:absolute;left:5270;top:4279;width:204;height: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"/>
                  <v:rect id="Rectangle 53" o:spid="_x0000_s1077" style="position:absolute;left:5307;top:4395;width:12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my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" fillcolor="black"/>
                </v:group>
                <v:roundrect id="AutoShape 54" o:spid="_x0000_s1078" style="position:absolute;left:2806;top:4845;width:1423;height:163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79" type="#_x0000_t202" style="position:absolute;left:1574;top:6673;width:457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1F26D231" w14:textId="77777777" w:rsidR="008B3628" w:rsidRPr="00235A31" w:rsidRDefault="008B3628" w:rsidP="007075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LED</w:t>
                        </w:r>
                      </w:p>
                    </w:txbxContent>
                  </v:textbox>
                </v:shape>
                <v:shape id="Text Box 56" o:spid="_x0000_s1080" type="#_x0000_t202" style="position:absolute;left:11347;top:9963;width:457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3A2FA634" w14:textId="77777777" w:rsidR="008B3628" w:rsidRPr="00235A31" w:rsidRDefault="008B3628" w:rsidP="007075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SET</w:t>
                        </w:r>
                      </w:p>
                    </w:txbxContent>
                  </v:textbox>
                </v:shape>
                <v:shape id="Text Box 57" o:spid="_x0000_s1081" type="#_x0000_t202" style="position:absolute;left:14890;top:9753;width:289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358B090D" w14:textId="77777777" w:rsidR="008B3628" w:rsidRPr="00235A31" w:rsidRDefault="008B3628" w:rsidP="007075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eastAsia="Segoe UI Emoji" w:hAnsi="Segoe UI Emoji" w:cs="Segoe UI Emoji" w:hint="eastAsia"/>
                            <w:sz w:val="20"/>
                            <w:szCs w:val="20"/>
                          </w:rPr>
                          <w:t>↑</w:t>
                        </w:r>
                      </w:p>
                    </w:txbxContent>
                  </v:textbox>
                </v:shape>
                <v:shape id="Text Box 58" o:spid="_x0000_s1082" type="#_x0000_t202" style="position:absolute;left:18021;top:9804;width:288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072C836A" w14:textId="77777777" w:rsidR="008B3628" w:rsidRPr="00235A31" w:rsidRDefault="008B3628" w:rsidP="007075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eastAsia="Segoe UI Emoji" w:hAnsi="Segoe UI Emoji" w:cs="Segoe UI Emoji" w:hint="eastAsia"/>
                            <w:sz w:val="20"/>
                            <w:szCs w:val="20"/>
                          </w:rPr>
                          <w:t>↓</w:t>
                        </w:r>
                      </w:p>
                    </w:txbxContent>
                  </v:textbox>
                </v:shape>
                <v:shape id="Text Box 59" o:spid="_x0000_s1083" type="#_x0000_t202" style="position:absolute;left:20351;top:9753;width:289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6C3D49A9" w14:textId="77777777" w:rsidR="008B3628" w:rsidRPr="00235A31" w:rsidRDefault="008B3628" w:rsidP="007075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eastAsia="Segoe UI Emoji" w:hAnsi="Segoe UI Emoji" w:cs="Segoe UI Emoji" w:hint="eastAsia"/>
                            <w:sz w:val="20"/>
                            <w:szCs w:val="20"/>
                          </w:rPr>
                          <w:t>←</w:t>
                        </w:r>
                      </w:p>
                    </w:txbxContent>
                  </v:textbox>
                </v:shape>
                <v:shape id="Text Box 60" o:spid="_x0000_s1084" type="#_x0000_t202" style="position:absolute;left:22523;top:9740;width:457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5651C633" w14:textId="77777777" w:rsidR="008B3628" w:rsidRPr="00235A31" w:rsidRDefault="008B3628" w:rsidP="007075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9F604" w14:textId="77777777" w:rsidR="007075BA" w:rsidRDefault="007075BA" w:rsidP="007075BA">
      <w:pPr>
        <w:pStyle w:val="aa"/>
        <w:ind w:left="0" w:firstLineChars="193" w:firstLine="425"/>
      </w:pPr>
      <w:r>
        <w:rPr>
          <w:rFonts w:hint="eastAsia"/>
        </w:rPr>
        <w:t>该设计实现以下功能：</w:t>
      </w:r>
    </w:p>
    <w:p w14:paraId="036FFBC8" w14:textId="77777777" w:rsidR="007075BA" w:rsidRDefault="007075BA" w:rsidP="007075BA">
      <w:pPr>
        <w:pStyle w:val="aa"/>
        <w:numPr>
          <w:ilvl w:val="0"/>
          <w:numId w:val="3"/>
        </w:numPr>
        <w:ind w:firstLine="420"/>
      </w:pPr>
      <w:bookmarkStart w:id="0" w:name="_Hlk9666097"/>
      <w:proofErr w:type="gramStart"/>
      <w:r>
        <w:rPr>
          <w:rFonts w:hint="eastAsia"/>
        </w:rPr>
        <w:t>若锁处于</w:t>
      </w:r>
      <w:proofErr w:type="gramEnd"/>
      <w:r>
        <w:rPr>
          <w:rFonts w:hint="eastAsia"/>
        </w:rPr>
        <w:t>上锁的状态，</w:t>
      </w:r>
      <w:proofErr w:type="gramStart"/>
      <w:r>
        <w:rPr>
          <w:rFonts w:hint="eastAsia"/>
        </w:rPr>
        <w:t>短按一次</w:t>
      </w:r>
      <w:proofErr w:type="gramEnd"/>
      <w:r>
        <w:rPr>
          <w:rFonts w:hint="eastAsia"/>
        </w:rPr>
        <w:t>SET</w:t>
      </w:r>
      <w:r>
        <w:rPr>
          <w:rFonts w:hint="eastAsia"/>
        </w:rPr>
        <w:t>，开始输入开锁密码的第一个数字位，此时最右边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（其余三位数码管不显示或显示“</w:t>
      </w:r>
      <w:r>
        <w:rPr>
          <w:rFonts w:hint="eastAsia"/>
        </w:rPr>
        <w:t>-</w:t>
      </w:r>
      <w:r>
        <w:rPr>
          <w:rFonts w:hint="eastAsia"/>
        </w:rPr>
        <w:t>”），按“</w:t>
      </w:r>
      <w:r>
        <w:rPr>
          <w:rFonts w:ascii="Segoe UI Emoji" w:eastAsia="Segoe UI Emoji" w:hAnsi="Segoe UI Emoji" w:cs="Segoe UI Emoji" w:hint="eastAsia"/>
        </w:rPr>
        <w:t>↑</w:t>
      </w:r>
      <w:r>
        <w:rPr>
          <w:rFonts w:hint="eastAsia"/>
        </w:rPr>
        <w:t>”或“</w:t>
      </w:r>
      <w:r>
        <w:rPr>
          <w:rFonts w:ascii="Segoe UI Emoji" w:eastAsia="Segoe UI Emoji" w:hAnsi="Segoe UI Emoji" w:cs="Segoe UI Emoji" w:hint="eastAsia"/>
        </w:rPr>
        <w:t>↓</w:t>
      </w:r>
      <w:r>
        <w:rPr>
          <w:rFonts w:hint="eastAsia"/>
        </w:rPr>
        <w:t>”分别加</w:t>
      </w:r>
      <w:r>
        <w:rPr>
          <w:rFonts w:hint="eastAsia"/>
        </w:rPr>
        <w:t>1</w:t>
      </w:r>
      <w:r>
        <w:rPr>
          <w:rFonts w:hint="eastAsia"/>
        </w:rPr>
        <w:t>或减</w:t>
      </w:r>
      <w:r>
        <w:rPr>
          <w:rFonts w:hint="eastAsia"/>
        </w:rPr>
        <w:t>1</w:t>
      </w:r>
      <w:r>
        <w:rPr>
          <w:rFonts w:hint="eastAsia"/>
        </w:rPr>
        <w:t>。按下“</w:t>
      </w:r>
      <w:r>
        <w:rPr>
          <w:rFonts w:ascii="Segoe UI Emoji" w:eastAsia="Segoe UI Emoji" w:hAnsi="Segoe UI Emoji" w:cs="Segoe UI Emoji" w:hint="eastAsia"/>
        </w:rPr>
        <w:t>←</w:t>
      </w:r>
      <w:r>
        <w:rPr>
          <w:rFonts w:hint="eastAsia"/>
        </w:rPr>
        <w:t>”按键确定并将此数字左移</w:t>
      </w:r>
      <w:r>
        <w:rPr>
          <w:rFonts w:hint="eastAsia"/>
        </w:rPr>
        <w:t>1</w:t>
      </w:r>
      <w:r>
        <w:rPr>
          <w:rFonts w:hint="eastAsia"/>
        </w:rPr>
        <w:t>位数码管，最右边数码管填“</w:t>
      </w:r>
      <w:r>
        <w:rPr>
          <w:rFonts w:hint="eastAsia"/>
        </w:rPr>
        <w:t>0</w:t>
      </w:r>
      <w:r>
        <w:rPr>
          <w:rFonts w:hint="eastAsia"/>
        </w:rPr>
        <w:t>”</w:t>
      </w:r>
      <w:bookmarkEnd w:id="0"/>
      <w:r>
        <w:rPr>
          <w:rFonts w:hint="eastAsia"/>
        </w:rPr>
        <w:t>（其余两位数码管不显示或显示“</w:t>
      </w:r>
      <w:r>
        <w:rPr>
          <w:rFonts w:hint="eastAsia"/>
        </w:rPr>
        <w:t>-</w:t>
      </w:r>
      <w:r>
        <w:rPr>
          <w:rFonts w:hint="eastAsia"/>
        </w:rPr>
        <w:t>”）</w:t>
      </w:r>
      <w:r>
        <w:t>……</w:t>
      </w:r>
      <w:r>
        <w:rPr>
          <w:rFonts w:hint="eastAsia"/>
        </w:rPr>
        <w:t>如此完成</w:t>
      </w:r>
      <w:r>
        <w:rPr>
          <w:rFonts w:hint="eastAsia"/>
        </w:rPr>
        <w:t>4</w:t>
      </w:r>
      <w:r>
        <w:rPr>
          <w:rFonts w:hint="eastAsia"/>
        </w:rPr>
        <w:t>位密码的输入。</w:t>
      </w:r>
      <w:bookmarkStart w:id="1" w:name="_Hlk9666118"/>
      <w:r>
        <w:rPr>
          <w:rFonts w:hint="eastAsia"/>
        </w:rPr>
        <w:t>若输入的密码与预设的密码相同，</w:t>
      </w:r>
      <w:bookmarkEnd w:id="1"/>
      <w:r>
        <w:rPr>
          <w:rFonts w:hint="eastAsia"/>
        </w:rPr>
        <w:t>输出开锁信号（点亮</w:t>
      </w:r>
      <w:r>
        <w:rPr>
          <w:rFonts w:hint="eastAsia"/>
        </w:rPr>
        <w:t>led</w:t>
      </w:r>
      <w:r>
        <w:rPr>
          <w:rFonts w:hint="eastAsia"/>
        </w:rPr>
        <w:t>灯指示，或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开锁提示）。</w:t>
      </w:r>
    </w:p>
    <w:p w14:paraId="7A1AD2BD" w14:textId="77777777" w:rsidR="007075BA" w:rsidRDefault="007075BA" w:rsidP="007075BA">
      <w:pPr>
        <w:pStyle w:val="aa"/>
        <w:numPr>
          <w:ilvl w:val="0"/>
          <w:numId w:val="3"/>
        </w:numPr>
        <w:ind w:firstLine="420"/>
      </w:pPr>
      <w:r>
        <w:rPr>
          <w:rFonts w:hint="eastAsia"/>
        </w:rPr>
        <w:t>若输入密码错误达三次，报警，</w:t>
      </w:r>
      <w:r>
        <w:rPr>
          <w:rFonts w:hint="eastAsia"/>
        </w:rPr>
        <w:t>led</w:t>
      </w:r>
      <w:r>
        <w:rPr>
          <w:rFonts w:hint="eastAsia"/>
        </w:rPr>
        <w:t>灯闪烁。</w:t>
      </w:r>
    </w:p>
    <w:p w14:paraId="72138781" w14:textId="21EC228E" w:rsidR="007075BA" w:rsidRDefault="007075BA" w:rsidP="007075BA">
      <w:pPr>
        <w:pStyle w:val="aa"/>
        <w:numPr>
          <w:ilvl w:val="0"/>
          <w:numId w:val="3"/>
        </w:numPr>
        <w:ind w:firstLine="420"/>
      </w:pPr>
      <w:proofErr w:type="gramStart"/>
      <w:r>
        <w:rPr>
          <w:rFonts w:hint="eastAsia"/>
        </w:rPr>
        <w:t>若锁处于</w:t>
      </w:r>
      <w:proofErr w:type="gramEnd"/>
      <w:r>
        <w:rPr>
          <w:rFonts w:hint="eastAsia"/>
        </w:rPr>
        <w:t>开锁的状态，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SET</w:t>
      </w:r>
      <w:r>
        <w:rPr>
          <w:rFonts w:hint="eastAsia"/>
        </w:rPr>
        <w:t>（如</w:t>
      </w:r>
      <w:r>
        <w:rPr>
          <w:rFonts w:hint="eastAsia"/>
        </w:rPr>
        <w:t>3</w:t>
      </w:r>
      <w:r>
        <w:rPr>
          <w:rFonts w:hint="eastAsia"/>
        </w:rPr>
        <w:t>秒），进入修改密码的状态，输入新密码的方式类似输入开锁密码。完成</w:t>
      </w:r>
      <w:r>
        <w:rPr>
          <w:rFonts w:hint="eastAsia"/>
        </w:rPr>
        <w:t>4</w:t>
      </w:r>
      <w:r>
        <w:rPr>
          <w:rFonts w:hint="eastAsia"/>
        </w:rPr>
        <w:t>位新密码的输入后，</w:t>
      </w:r>
      <w:proofErr w:type="gramStart"/>
      <w:r>
        <w:rPr>
          <w:rFonts w:hint="eastAsia"/>
        </w:rPr>
        <w:t>再次长按</w:t>
      </w:r>
      <w:proofErr w:type="gramEnd"/>
      <w:r>
        <w:rPr>
          <w:rFonts w:hint="eastAsia"/>
        </w:rPr>
        <w:t>SET</w:t>
      </w:r>
      <w:r>
        <w:rPr>
          <w:rFonts w:hint="eastAsia"/>
        </w:rPr>
        <w:t>，新密码替换原密码。</w:t>
      </w:r>
    </w:p>
    <w:p w14:paraId="0E7931BE" w14:textId="77777777" w:rsidR="00412DE5" w:rsidRDefault="007075BA" w:rsidP="00412DE5">
      <w:pPr>
        <w:pStyle w:val="aa"/>
      </w:pPr>
      <w:r>
        <w:rPr>
          <w:rFonts w:hint="eastAsia"/>
        </w:rPr>
        <w:t>其它说明：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CLR</w:t>
      </w:r>
      <w:r>
        <w:rPr>
          <w:rFonts w:hint="eastAsia"/>
        </w:rPr>
        <w:t>用于模拟锁门，即按下此按键密码锁由开的状态转为锁上的状态。</w:t>
      </w:r>
      <w:proofErr w:type="gramStart"/>
      <w:r>
        <w:rPr>
          <w:rFonts w:hint="eastAsia"/>
        </w:rPr>
        <w:t>短按</w:t>
      </w:r>
      <w:proofErr w:type="gramEnd"/>
      <w:r>
        <w:rPr>
          <w:rFonts w:hint="eastAsia"/>
        </w:rPr>
        <w:t>CLR</w:t>
      </w:r>
      <w:r>
        <w:rPr>
          <w:rFonts w:hint="eastAsia"/>
        </w:rPr>
        <w:t>用于清零已输入的部分密码，以重新输入。</w:t>
      </w:r>
      <w:proofErr w:type="gramStart"/>
      <w:r>
        <w:rPr>
          <w:rFonts w:hint="eastAsia"/>
        </w:rPr>
        <w:t>只有当锁是</w:t>
      </w:r>
      <w:proofErr w:type="gramEnd"/>
      <w:r>
        <w:rPr>
          <w:rFonts w:hint="eastAsia"/>
        </w:rPr>
        <w:t>处于开锁的状态时，才允许修改密码。</w:t>
      </w:r>
    </w:p>
    <w:p w14:paraId="368EEFF1" w14:textId="77777777" w:rsidR="00412DE5" w:rsidRDefault="00DE4742" w:rsidP="00412DE5">
      <w:pPr>
        <w:pStyle w:val="aa"/>
        <w:ind w:left="0"/>
        <w:rPr>
          <w:b/>
          <w:sz w:val="30"/>
          <w:szCs w:val="30"/>
        </w:rPr>
      </w:pPr>
      <w:r w:rsidRPr="004878B9">
        <w:rPr>
          <w:rFonts w:hint="eastAsia"/>
          <w:b/>
          <w:sz w:val="30"/>
          <w:szCs w:val="30"/>
        </w:rPr>
        <w:t>二、设计环境及工具</w:t>
      </w:r>
    </w:p>
    <w:p w14:paraId="3CE01ABB" w14:textId="33A75C5B" w:rsidR="00DE4742" w:rsidRPr="00412DE5" w:rsidRDefault="00DE4742" w:rsidP="00412DE5">
      <w:pPr>
        <w:pStyle w:val="aa"/>
        <w:ind w:left="0" w:firstLineChars="200" w:firstLine="440"/>
        <w:rPr>
          <w:b/>
          <w:szCs w:val="21"/>
        </w:rPr>
      </w:pPr>
      <w:r w:rsidRPr="00DE4742">
        <w:rPr>
          <w:rFonts w:hint="eastAsia"/>
          <w:szCs w:val="21"/>
        </w:rPr>
        <w:t>Quartus II 13.0</w:t>
      </w:r>
      <w:r w:rsidRPr="00DE4742">
        <w:rPr>
          <w:rFonts w:hint="eastAsia"/>
          <w:szCs w:val="21"/>
        </w:rPr>
        <w:t>编程环境、教学实验板一套（</w:t>
      </w:r>
      <w:r w:rsidRPr="00DE4742">
        <w:rPr>
          <w:rFonts w:hint="eastAsia"/>
          <w:szCs w:val="21"/>
        </w:rPr>
        <w:t>Cyclone II EP2C5T144C8N</w:t>
      </w:r>
      <w:r w:rsidRPr="00DE4742">
        <w:rPr>
          <w:rFonts w:hint="eastAsia"/>
          <w:szCs w:val="21"/>
        </w:rPr>
        <w:t>芯片）</w:t>
      </w:r>
    </w:p>
    <w:p w14:paraId="7C6E475B" w14:textId="77777777" w:rsidR="00DE4742" w:rsidRPr="004878B9" w:rsidRDefault="00DE4742" w:rsidP="00DE4742">
      <w:pPr>
        <w:rPr>
          <w:b/>
          <w:sz w:val="30"/>
          <w:szCs w:val="30"/>
        </w:rPr>
      </w:pPr>
      <w:r w:rsidRPr="004878B9">
        <w:rPr>
          <w:rFonts w:hint="eastAsia"/>
          <w:b/>
          <w:sz w:val="30"/>
          <w:szCs w:val="30"/>
        </w:rPr>
        <w:t>三、设计原理</w:t>
      </w:r>
    </w:p>
    <w:p w14:paraId="2DB45C94" w14:textId="5C80BD3A" w:rsidR="00394301" w:rsidRDefault="00DE4742" w:rsidP="00DE4742">
      <w:pPr>
        <w:rPr>
          <w:szCs w:val="21"/>
        </w:rPr>
      </w:pPr>
      <w:r>
        <w:rPr>
          <w:rFonts w:hint="eastAsia"/>
          <w:sz w:val="30"/>
          <w:szCs w:val="30"/>
        </w:rPr>
        <w:t xml:space="preserve">   </w:t>
      </w:r>
      <w:r w:rsidR="002B3AA1" w:rsidRPr="002B22BB">
        <w:rPr>
          <w:rFonts w:hint="eastAsia"/>
          <w:szCs w:val="21"/>
        </w:rPr>
        <w:t>实验板上的晶</w:t>
      </w:r>
      <w:proofErr w:type="gramStart"/>
      <w:r w:rsidR="002B3AA1" w:rsidRPr="002B22BB">
        <w:rPr>
          <w:rFonts w:hint="eastAsia"/>
          <w:szCs w:val="21"/>
        </w:rPr>
        <w:t>振产生</w:t>
      </w:r>
      <w:proofErr w:type="gramEnd"/>
      <w:r w:rsidR="002B3AA1" w:rsidRPr="002B22BB">
        <w:rPr>
          <w:rFonts w:hint="eastAsia"/>
          <w:szCs w:val="21"/>
        </w:rPr>
        <w:t>50MHz</w:t>
      </w:r>
      <w:r w:rsidR="002B3AA1" w:rsidRPr="002B22BB">
        <w:rPr>
          <w:rFonts w:hint="eastAsia"/>
          <w:szCs w:val="21"/>
        </w:rPr>
        <w:t>的时钟信号，利用分频器</w:t>
      </w:r>
      <w:proofErr w:type="gramStart"/>
      <w:r w:rsidR="00394301" w:rsidRPr="002B22BB">
        <w:rPr>
          <w:rFonts w:hint="eastAsia"/>
          <w:szCs w:val="21"/>
        </w:rPr>
        <w:t>输出</w:t>
      </w:r>
      <w:r w:rsidR="00636C78">
        <w:rPr>
          <w:rFonts w:hint="eastAsia"/>
          <w:szCs w:val="21"/>
        </w:rPr>
        <w:t>消抖信号</w:t>
      </w:r>
      <w:proofErr w:type="gramEnd"/>
      <w:r w:rsidR="00636C78">
        <w:rPr>
          <w:rFonts w:hint="eastAsia"/>
          <w:szCs w:val="21"/>
        </w:rPr>
        <w:t>作为</w:t>
      </w:r>
      <w:proofErr w:type="gramStart"/>
      <w:r w:rsidR="00636C78">
        <w:rPr>
          <w:rFonts w:hint="eastAsia"/>
          <w:szCs w:val="21"/>
        </w:rPr>
        <w:t>按键短按输入</w:t>
      </w:r>
      <w:proofErr w:type="gramEnd"/>
      <w:r w:rsidR="00636C78">
        <w:rPr>
          <w:rFonts w:hint="eastAsia"/>
          <w:szCs w:val="21"/>
        </w:rPr>
        <w:t>和</w:t>
      </w:r>
      <w:proofErr w:type="gramStart"/>
      <w:r w:rsidR="00636C78">
        <w:rPr>
          <w:rFonts w:hint="eastAsia"/>
          <w:szCs w:val="21"/>
        </w:rPr>
        <w:t>按键长按</w:t>
      </w:r>
      <w:r w:rsidR="00636C78">
        <w:rPr>
          <w:rFonts w:hint="eastAsia"/>
          <w:szCs w:val="21"/>
        </w:rPr>
        <w:t>3</w:t>
      </w:r>
      <w:r w:rsidR="00636C78">
        <w:rPr>
          <w:rFonts w:hint="eastAsia"/>
          <w:szCs w:val="21"/>
        </w:rPr>
        <w:t>秒</w:t>
      </w:r>
      <w:proofErr w:type="gramEnd"/>
      <w:r w:rsidR="00636C78">
        <w:rPr>
          <w:rFonts w:hint="eastAsia"/>
          <w:szCs w:val="21"/>
        </w:rPr>
        <w:t>的输入</w:t>
      </w:r>
      <w:r w:rsidR="00394301" w:rsidRPr="002B22BB">
        <w:rPr>
          <w:rFonts w:hint="eastAsia"/>
          <w:szCs w:val="21"/>
        </w:rPr>
        <w:t>。利用五个按键，依次定为</w:t>
      </w:r>
      <w:r w:rsidR="007B0998">
        <w:rPr>
          <w:rFonts w:hint="eastAsia"/>
          <w:szCs w:val="21"/>
        </w:rPr>
        <w:t>set</w:t>
      </w:r>
      <w:r w:rsidR="00394301" w:rsidRPr="002B22BB">
        <w:rPr>
          <w:rFonts w:hint="eastAsia"/>
          <w:szCs w:val="21"/>
        </w:rPr>
        <w:t>、</w:t>
      </w:r>
      <w:r w:rsidR="007B0998">
        <w:rPr>
          <w:rFonts w:ascii="Segoe UI Emoji" w:eastAsia="Segoe UI Emoji" w:hAnsi="Segoe UI Emoji" w:cs="Segoe UI Emoji" w:hint="eastAsia"/>
        </w:rPr>
        <w:t>↑</w:t>
      </w:r>
      <w:r w:rsidR="00394301" w:rsidRPr="002B22BB">
        <w:rPr>
          <w:rFonts w:hint="eastAsia"/>
          <w:szCs w:val="21"/>
        </w:rPr>
        <w:t>、</w:t>
      </w:r>
      <w:r w:rsidR="007B0998">
        <w:rPr>
          <w:rFonts w:ascii="Segoe UI Emoji" w:eastAsia="Segoe UI Emoji" w:hAnsi="Segoe UI Emoji" w:cs="Segoe UI Emoji" w:hint="eastAsia"/>
        </w:rPr>
        <w:t>↓</w:t>
      </w:r>
      <w:r w:rsidR="00394301" w:rsidRPr="002B22BB">
        <w:rPr>
          <w:rFonts w:hint="eastAsia"/>
          <w:szCs w:val="21"/>
        </w:rPr>
        <w:t>、</w:t>
      </w:r>
      <w:r w:rsidR="007B0998">
        <w:rPr>
          <w:rFonts w:ascii="Segoe UI Emoji" w:eastAsia="Segoe UI Emoji" w:hAnsi="Segoe UI Emoji" w:cs="Segoe UI Emoji" w:hint="eastAsia"/>
        </w:rPr>
        <w:t>←</w:t>
      </w:r>
      <w:r w:rsidR="00394301" w:rsidRPr="002B22BB">
        <w:rPr>
          <w:rFonts w:hint="eastAsia"/>
          <w:szCs w:val="21"/>
        </w:rPr>
        <w:t>、</w:t>
      </w:r>
      <w:proofErr w:type="spellStart"/>
      <w:r w:rsidR="00394301" w:rsidRPr="002B22BB">
        <w:rPr>
          <w:rFonts w:hint="eastAsia"/>
          <w:szCs w:val="21"/>
        </w:rPr>
        <w:t>clr</w:t>
      </w:r>
      <w:proofErr w:type="spellEnd"/>
      <w:r w:rsidR="00394301" w:rsidRPr="002B22BB">
        <w:rPr>
          <w:rFonts w:hint="eastAsia"/>
          <w:szCs w:val="21"/>
        </w:rPr>
        <w:t>按键。</w:t>
      </w:r>
      <w:r w:rsidR="00B86653" w:rsidRPr="00B86653">
        <w:rPr>
          <w:rFonts w:hint="eastAsia"/>
          <w:szCs w:val="21"/>
        </w:rPr>
        <w:t>SET</w:t>
      </w:r>
      <w:r w:rsidR="002F0D8E">
        <w:rPr>
          <w:rFonts w:hint="eastAsia"/>
          <w:szCs w:val="21"/>
        </w:rPr>
        <w:t>和</w:t>
      </w:r>
      <w:r w:rsidR="002F0D8E">
        <w:rPr>
          <w:rFonts w:ascii="Segoe UI Emoji" w:eastAsia="Segoe UI Emoji" w:hAnsi="Segoe UI Emoji" w:cs="Segoe UI Emoji" w:hint="eastAsia"/>
        </w:rPr>
        <w:t>←</w:t>
      </w:r>
      <w:r w:rsidR="005E21BE">
        <w:rPr>
          <w:rFonts w:hint="eastAsia"/>
          <w:szCs w:val="21"/>
        </w:rPr>
        <w:t>用于</w:t>
      </w:r>
      <w:r w:rsidR="002F0D8E">
        <w:rPr>
          <w:rFonts w:hint="eastAsia"/>
          <w:szCs w:val="21"/>
        </w:rPr>
        <w:t>控制顶层变量</w:t>
      </w:r>
      <w:r w:rsidR="002F0D8E">
        <w:rPr>
          <w:rFonts w:hint="eastAsia"/>
          <w:szCs w:val="21"/>
        </w:rPr>
        <w:t>n</w:t>
      </w:r>
      <w:r w:rsidR="002F0D8E">
        <w:rPr>
          <w:szCs w:val="21"/>
        </w:rPr>
        <w:t>umber</w:t>
      </w:r>
      <w:r w:rsidR="00F25F92">
        <w:rPr>
          <w:rFonts w:hint="eastAsia"/>
          <w:szCs w:val="21"/>
        </w:rPr>
        <w:t>+</w:t>
      </w:r>
      <w:r w:rsidR="00F25F92">
        <w:rPr>
          <w:szCs w:val="21"/>
        </w:rPr>
        <w:t>1</w:t>
      </w:r>
      <w:r w:rsidR="00F25F92">
        <w:rPr>
          <w:rFonts w:hint="eastAsia"/>
          <w:szCs w:val="21"/>
        </w:rPr>
        <w:t>，</w:t>
      </w:r>
      <w:r w:rsidR="00F25F92">
        <w:rPr>
          <w:rFonts w:hint="eastAsia"/>
          <w:szCs w:val="21"/>
        </w:rPr>
        <w:t>n</w:t>
      </w:r>
      <w:r w:rsidR="00F25F92">
        <w:rPr>
          <w:szCs w:val="21"/>
        </w:rPr>
        <w:t>umber</w:t>
      </w:r>
      <w:r w:rsidR="00F25F92">
        <w:rPr>
          <w:rFonts w:hint="eastAsia"/>
          <w:szCs w:val="21"/>
        </w:rPr>
        <w:t>不同的值代表数码管不同的显示模式和加减位所</w:t>
      </w:r>
      <w:r w:rsidR="008147CC">
        <w:rPr>
          <w:rFonts w:hint="eastAsia"/>
          <w:szCs w:val="21"/>
        </w:rPr>
        <w:t>能</w:t>
      </w:r>
      <w:r w:rsidR="00F25F92">
        <w:rPr>
          <w:rFonts w:hint="eastAsia"/>
          <w:szCs w:val="21"/>
        </w:rPr>
        <w:t>控制的不同显示变量</w:t>
      </w:r>
      <w:r w:rsidR="008147CC">
        <w:rPr>
          <w:rFonts w:hint="eastAsia"/>
          <w:szCs w:val="21"/>
        </w:rPr>
        <w:t>(</w:t>
      </w:r>
      <w:r w:rsidR="008147CC">
        <w:rPr>
          <w:szCs w:val="21"/>
        </w:rPr>
        <w:t>number0, number1, number2, number3)</w:t>
      </w:r>
      <w:r w:rsidR="008147CC">
        <w:rPr>
          <w:rFonts w:hint="eastAsia"/>
          <w:szCs w:val="21"/>
        </w:rPr>
        <w:t>的值</w:t>
      </w:r>
      <w:r w:rsidR="005E21BE">
        <w:rPr>
          <w:rFonts w:hint="eastAsia"/>
          <w:szCs w:val="21"/>
        </w:rPr>
        <w:t>。</w:t>
      </w:r>
      <w:r w:rsidR="00B86653" w:rsidRPr="00B86653">
        <w:rPr>
          <w:rFonts w:hint="eastAsia"/>
          <w:szCs w:val="21"/>
        </w:rPr>
        <w:t>按“↑”或“↓”分别</w:t>
      </w:r>
      <w:r w:rsidR="00756728">
        <w:rPr>
          <w:rFonts w:hint="eastAsia"/>
          <w:szCs w:val="21"/>
        </w:rPr>
        <w:t>使</w:t>
      </w:r>
      <w:r w:rsidR="00756728">
        <w:rPr>
          <w:rFonts w:hint="eastAsia"/>
          <w:szCs w:val="21"/>
        </w:rPr>
        <w:lastRenderedPageBreak/>
        <w:t>当前</w:t>
      </w:r>
      <w:r w:rsidR="008147CC">
        <w:rPr>
          <w:rFonts w:hint="eastAsia"/>
          <w:szCs w:val="21"/>
        </w:rPr>
        <w:t>显示变量</w:t>
      </w:r>
      <w:r w:rsidR="00B86653" w:rsidRPr="00B86653">
        <w:rPr>
          <w:rFonts w:hint="eastAsia"/>
          <w:szCs w:val="21"/>
        </w:rPr>
        <w:t>加</w:t>
      </w:r>
      <w:r w:rsidR="00B86653" w:rsidRPr="00B86653">
        <w:rPr>
          <w:rFonts w:hint="eastAsia"/>
          <w:szCs w:val="21"/>
        </w:rPr>
        <w:t>1</w:t>
      </w:r>
      <w:r w:rsidR="00B86653" w:rsidRPr="00B86653">
        <w:rPr>
          <w:rFonts w:hint="eastAsia"/>
          <w:szCs w:val="21"/>
        </w:rPr>
        <w:t>或减</w:t>
      </w:r>
      <w:r w:rsidR="00B86653" w:rsidRPr="00B86653">
        <w:rPr>
          <w:rFonts w:hint="eastAsia"/>
          <w:szCs w:val="21"/>
        </w:rPr>
        <w:t>1</w:t>
      </w:r>
      <w:r w:rsidR="00B86653" w:rsidRPr="00B86653">
        <w:rPr>
          <w:rFonts w:hint="eastAsia"/>
          <w:szCs w:val="21"/>
        </w:rPr>
        <w:t>。</w:t>
      </w:r>
      <w:r w:rsidR="00F32B9A">
        <w:rPr>
          <w:rFonts w:hint="eastAsia"/>
          <w:szCs w:val="21"/>
        </w:rPr>
        <w:t>利用例子里面</w:t>
      </w:r>
      <w:proofErr w:type="gramStart"/>
      <w:r w:rsidR="00F32B9A">
        <w:rPr>
          <w:rFonts w:hint="eastAsia"/>
          <w:szCs w:val="21"/>
        </w:rPr>
        <w:t>的消抖的</w:t>
      </w:r>
      <w:proofErr w:type="gramEnd"/>
      <w:r w:rsidR="00EF1322">
        <w:rPr>
          <w:rFonts w:hint="eastAsia"/>
          <w:szCs w:val="21"/>
        </w:rPr>
        <w:t>思路，可得到</w:t>
      </w:r>
      <w:proofErr w:type="gramStart"/>
      <w:r w:rsidR="00EF1322">
        <w:rPr>
          <w:rFonts w:hint="eastAsia"/>
          <w:szCs w:val="21"/>
        </w:rPr>
        <w:t>短按和长按</w:t>
      </w:r>
      <w:proofErr w:type="gramEnd"/>
      <w:r w:rsidR="00EF1322">
        <w:rPr>
          <w:rFonts w:hint="eastAsia"/>
          <w:szCs w:val="21"/>
        </w:rPr>
        <w:t>两种按键信号。当</w:t>
      </w:r>
      <w:r w:rsidR="00FD41F3">
        <w:rPr>
          <w:rFonts w:hint="eastAsia"/>
          <w:szCs w:val="21"/>
        </w:rPr>
        <w:t>在一些特定情况下出现</w:t>
      </w:r>
      <w:proofErr w:type="gramStart"/>
      <w:r w:rsidR="00FD41F3">
        <w:rPr>
          <w:rFonts w:hint="eastAsia"/>
          <w:szCs w:val="21"/>
        </w:rPr>
        <w:t>短按或者长按</w:t>
      </w:r>
      <w:proofErr w:type="gramEnd"/>
      <w:r w:rsidR="00FD41F3">
        <w:rPr>
          <w:rFonts w:hint="eastAsia"/>
          <w:szCs w:val="21"/>
        </w:rPr>
        <w:t>信号时，赋予顶层变量</w:t>
      </w:r>
      <w:r w:rsidR="00FD41F3">
        <w:rPr>
          <w:rFonts w:hint="eastAsia"/>
          <w:szCs w:val="21"/>
        </w:rPr>
        <w:t>n</w:t>
      </w:r>
      <w:r w:rsidR="00FD41F3">
        <w:rPr>
          <w:szCs w:val="21"/>
        </w:rPr>
        <w:t>umber</w:t>
      </w:r>
      <w:r w:rsidR="00FD41F3">
        <w:rPr>
          <w:rFonts w:hint="eastAsia"/>
          <w:szCs w:val="21"/>
        </w:rPr>
        <w:t>特定</w:t>
      </w:r>
      <w:proofErr w:type="gramStart"/>
      <w:r w:rsidR="00FD41F3">
        <w:rPr>
          <w:rFonts w:hint="eastAsia"/>
          <w:szCs w:val="21"/>
        </w:rPr>
        <w:t>的值使系统</w:t>
      </w:r>
      <w:proofErr w:type="gramEnd"/>
      <w:r w:rsidR="00FD41F3">
        <w:rPr>
          <w:rFonts w:hint="eastAsia"/>
          <w:szCs w:val="21"/>
        </w:rPr>
        <w:t>切换到某特定的模式。</w:t>
      </w:r>
    </w:p>
    <w:p w14:paraId="57FCD827" w14:textId="77777777" w:rsidR="00873290" w:rsidRPr="004878B9" w:rsidRDefault="00873290" w:rsidP="00873290">
      <w:pPr>
        <w:rPr>
          <w:b/>
          <w:sz w:val="30"/>
          <w:szCs w:val="30"/>
        </w:rPr>
      </w:pPr>
      <w:r w:rsidRPr="004878B9">
        <w:rPr>
          <w:rFonts w:hint="eastAsia"/>
          <w:b/>
          <w:sz w:val="30"/>
          <w:szCs w:val="30"/>
        </w:rPr>
        <w:t>四、系统分析</w:t>
      </w:r>
    </w:p>
    <w:p w14:paraId="2CA78DB2" w14:textId="5393D916" w:rsidR="000C040E" w:rsidRDefault="00E66585" w:rsidP="00962ED9">
      <w:pPr>
        <w:ind w:firstLine="600"/>
        <w:rPr>
          <w:szCs w:val="21"/>
        </w:rPr>
      </w:pPr>
      <w:r>
        <w:rPr>
          <w:rFonts w:hint="eastAsia"/>
          <w:szCs w:val="21"/>
        </w:rPr>
        <w:t>本设计题目</w:t>
      </w:r>
      <w:r w:rsidR="00873290">
        <w:rPr>
          <w:rFonts w:hint="eastAsia"/>
          <w:szCs w:val="21"/>
        </w:rPr>
        <w:t>系统</w:t>
      </w:r>
      <w:r>
        <w:rPr>
          <w:rFonts w:hint="eastAsia"/>
          <w:szCs w:val="21"/>
        </w:rPr>
        <w:t>整体性较为明显，所以个人认为可在一个大的系统文件里面进行完成</w:t>
      </w:r>
      <w:r w:rsidR="00962ED9">
        <w:rPr>
          <w:rFonts w:hint="eastAsia"/>
          <w:szCs w:val="21"/>
        </w:rPr>
        <w:t>，只需在其中进行适当细分即可。</w:t>
      </w:r>
    </w:p>
    <w:p w14:paraId="32F39E29" w14:textId="55BB53EC" w:rsidR="00873290" w:rsidRDefault="00873290" w:rsidP="00873290">
      <w:pPr>
        <w:ind w:firstLine="600"/>
        <w:rPr>
          <w:szCs w:val="21"/>
        </w:rPr>
      </w:pPr>
      <w:r>
        <w:rPr>
          <w:rFonts w:hint="eastAsia"/>
          <w:szCs w:val="21"/>
        </w:rPr>
        <w:t>其中包含六个模块</w:t>
      </w:r>
      <w:r w:rsidR="000716C0">
        <w:rPr>
          <w:rFonts w:hint="eastAsia"/>
          <w:szCs w:val="21"/>
        </w:rPr>
        <w:t>（部分举例）</w:t>
      </w:r>
      <w:r>
        <w:rPr>
          <w:rFonts w:hint="eastAsia"/>
          <w:szCs w:val="21"/>
        </w:rPr>
        <w:t>：</w:t>
      </w:r>
    </w:p>
    <w:p w14:paraId="4575B27E" w14:textId="77777777" w:rsidR="006C5EF0" w:rsidRDefault="006C5EF0" w:rsidP="00873290">
      <w:pPr>
        <w:rPr>
          <w:szCs w:val="21"/>
        </w:rPr>
        <w:sectPr w:rsidR="006C5E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76316" w14:textId="0E8F57AF" w:rsidR="00873290" w:rsidRPr="007137DB" w:rsidRDefault="007137DB" w:rsidP="007137DB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C733B7" wp14:editId="2C238AF9">
            <wp:simplePos x="0" y="0"/>
            <wp:positionH relativeFrom="column">
              <wp:posOffset>-169545</wp:posOffset>
            </wp:positionH>
            <wp:positionV relativeFrom="paragraph">
              <wp:posOffset>241935</wp:posOffset>
            </wp:positionV>
            <wp:extent cx="2840355" cy="1494155"/>
            <wp:effectExtent l="0" t="0" r="0" b="0"/>
            <wp:wrapTight wrapText="bothSides">
              <wp:wrapPolygon edited="0">
                <wp:start x="0" y="0"/>
                <wp:lineTo x="0" y="21205"/>
                <wp:lineTo x="21441" y="21205"/>
                <wp:lineTo x="2144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90" w:rsidRPr="007137DB">
        <w:rPr>
          <w:rFonts w:hint="eastAsia"/>
          <w:szCs w:val="21"/>
        </w:rPr>
        <w:t>按键</w:t>
      </w:r>
      <w:proofErr w:type="gramStart"/>
      <w:r w:rsidR="0079593B" w:rsidRPr="007137DB">
        <w:rPr>
          <w:rFonts w:hint="eastAsia"/>
          <w:szCs w:val="21"/>
        </w:rPr>
        <w:t>短按</w:t>
      </w:r>
      <w:r w:rsidR="00873290" w:rsidRPr="007137DB">
        <w:rPr>
          <w:rFonts w:hint="eastAsia"/>
          <w:szCs w:val="21"/>
        </w:rPr>
        <w:t>消抖</w:t>
      </w:r>
      <w:proofErr w:type="gramEnd"/>
      <w:r w:rsidR="00873290" w:rsidRPr="007137DB">
        <w:rPr>
          <w:rFonts w:hint="eastAsia"/>
          <w:szCs w:val="21"/>
        </w:rPr>
        <w:t>模块</w:t>
      </w:r>
    </w:p>
    <w:p w14:paraId="48F1B719" w14:textId="4905679C" w:rsidR="0079593B" w:rsidRDefault="0079593B" w:rsidP="007137DB">
      <w:pPr>
        <w:jc w:val="center"/>
        <w:rPr>
          <w:szCs w:val="21"/>
        </w:rPr>
      </w:pPr>
      <w:r>
        <w:rPr>
          <w:rFonts w:hint="eastAsia"/>
          <w:szCs w:val="21"/>
        </w:rPr>
        <w:t>按键</w:t>
      </w:r>
      <w:proofErr w:type="gramStart"/>
      <w:r>
        <w:rPr>
          <w:rFonts w:hint="eastAsia"/>
          <w:szCs w:val="21"/>
        </w:rPr>
        <w:t>长按消抖及</w:t>
      </w:r>
      <w:proofErr w:type="gramEnd"/>
      <w:r>
        <w:rPr>
          <w:rFonts w:hint="eastAsia"/>
          <w:szCs w:val="21"/>
        </w:rPr>
        <w:t>产生模块</w:t>
      </w:r>
    </w:p>
    <w:p w14:paraId="659F3C75" w14:textId="3CEABE26" w:rsidR="006C5EF0" w:rsidRDefault="007137DB" w:rsidP="007137DB">
      <w:pPr>
        <w:jc w:val="right"/>
        <w:rPr>
          <w:szCs w:val="21"/>
        </w:rPr>
        <w:sectPr w:rsidR="006C5EF0" w:rsidSect="006C5EF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148D9B63" wp14:editId="3A23C55F">
            <wp:extent cx="2142656" cy="12763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55" cy="12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47B" w14:textId="5BB2F1E0" w:rsidR="000C040E" w:rsidRDefault="00BD6C4B" w:rsidP="00873290">
      <w:pPr>
        <w:rPr>
          <w:szCs w:val="21"/>
        </w:rPr>
      </w:pPr>
      <w:r>
        <w:rPr>
          <w:rFonts w:hint="eastAsia"/>
          <w:szCs w:val="21"/>
        </w:rPr>
        <w:t>数码管分频扫描</w:t>
      </w:r>
      <w:r w:rsidR="00873290">
        <w:rPr>
          <w:rFonts w:hint="eastAsia"/>
          <w:szCs w:val="21"/>
        </w:rPr>
        <w:t>模块</w:t>
      </w:r>
    </w:p>
    <w:p w14:paraId="74E4878A" w14:textId="4F157297" w:rsidR="000C040E" w:rsidRDefault="00C14102" w:rsidP="00873290">
      <w:pPr>
        <w:rPr>
          <w:szCs w:val="21"/>
        </w:rPr>
      </w:pPr>
      <w:r w:rsidRPr="00C14102">
        <w:rPr>
          <w:noProof/>
          <w:szCs w:val="21"/>
        </w:rPr>
        <w:drawing>
          <wp:inline distT="0" distB="0" distL="0" distR="0" wp14:anchorId="04D9D976" wp14:editId="48992AD9">
            <wp:extent cx="3979756" cy="2034438"/>
            <wp:effectExtent l="0" t="0" r="1905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281" cy="20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218E" w14:textId="58ECC7A1" w:rsidR="00873290" w:rsidRDefault="00C14102" w:rsidP="00873290">
      <w:pPr>
        <w:rPr>
          <w:szCs w:val="21"/>
        </w:rPr>
      </w:pPr>
      <w:r>
        <w:rPr>
          <w:rFonts w:hint="eastAsia"/>
          <w:szCs w:val="21"/>
        </w:rPr>
        <w:t>数码管显示</w:t>
      </w:r>
      <w:r w:rsidR="00873290">
        <w:rPr>
          <w:rFonts w:hint="eastAsia"/>
          <w:szCs w:val="21"/>
        </w:rPr>
        <w:t>模块</w:t>
      </w:r>
      <w:r>
        <w:rPr>
          <w:rFonts w:hint="eastAsia"/>
          <w:szCs w:val="21"/>
        </w:rPr>
        <w:t>（部分）</w:t>
      </w:r>
    </w:p>
    <w:p w14:paraId="60CD0506" w14:textId="48F8357D" w:rsidR="000C040E" w:rsidRDefault="00C14102" w:rsidP="00873290">
      <w:pPr>
        <w:rPr>
          <w:szCs w:val="21"/>
        </w:rPr>
      </w:pPr>
      <w:r w:rsidRPr="00C14102">
        <w:rPr>
          <w:noProof/>
          <w:szCs w:val="21"/>
        </w:rPr>
        <w:drawing>
          <wp:inline distT="0" distB="0" distL="0" distR="0" wp14:anchorId="7528EB3A" wp14:editId="6F86C5FB">
            <wp:extent cx="2988922" cy="2103688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614" cy="21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91D" w14:textId="77777777" w:rsidR="000C040E" w:rsidRDefault="000C040E" w:rsidP="00873290">
      <w:pPr>
        <w:rPr>
          <w:szCs w:val="21"/>
        </w:rPr>
      </w:pPr>
    </w:p>
    <w:p w14:paraId="136CB086" w14:textId="77777777" w:rsidR="000C040E" w:rsidRDefault="000C040E" w:rsidP="00873290">
      <w:pPr>
        <w:rPr>
          <w:szCs w:val="21"/>
        </w:rPr>
      </w:pPr>
    </w:p>
    <w:p w14:paraId="4BBCC6FE" w14:textId="77777777" w:rsidR="000C040E" w:rsidRDefault="000C040E" w:rsidP="00873290">
      <w:pPr>
        <w:rPr>
          <w:szCs w:val="21"/>
        </w:rPr>
      </w:pPr>
    </w:p>
    <w:p w14:paraId="242ACE99" w14:textId="450A7EC4" w:rsidR="00873290" w:rsidRDefault="009E21B8" w:rsidP="00873290">
      <w:pPr>
        <w:rPr>
          <w:szCs w:val="21"/>
        </w:rPr>
      </w:pPr>
      <w:r>
        <w:rPr>
          <w:rFonts w:hint="eastAsia"/>
          <w:szCs w:val="21"/>
        </w:rPr>
        <w:t>模式选择</w:t>
      </w:r>
      <w:r w:rsidR="00873290">
        <w:rPr>
          <w:rFonts w:hint="eastAsia"/>
          <w:szCs w:val="21"/>
        </w:rPr>
        <w:t>模块</w:t>
      </w:r>
      <w:r>
        <w:rPr>
          <w:rFonts w:hint="eastAsia"/>
          <w:szCs w:val="21"/>
        </w:rPr>
        <w:t>（包含密码对比）（部分）</w:t>
      </w:r>
    </w:p>
    <w:p w14:paraId="194492A2" w14:textId="6D598E10" w:rsidR="000C040E" w:rsidRDefault="009E21B8" w:rsidP="00873290">
      <w:pPr>
        <w:rPr>
          <w:szCs w:val="21"/>
        </w:rPr>
      </w:pPr>
      <w:r w:rsidRPr="009E21B8">
        <w:rPr>
          <w:noProof/>
          <w:szCs w:val="21"/>
        </w:rPr>
        <w:drawing>
          <wp:inline distT="0" distB="0" distL="0" distR="0" wp14:anchorId="1FABF234" wp14:editId="2C5474A0">
            <wp:extent cx="5274310" cy="26060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C95A" w14:textId="78380AF9" w:rsidR="00873290" w:rsidRDefault="00E07A50" w:rsidP="00873290">
      <w:pPr>
        <w:rPr>
          <w:szCs w:val="21"/>
        </w:rPr>
      </w:pPr>
      <w:r>
        <w:rPr>
          <w:rFonts w:hint="eastAsia"/>
          <w:szCs w:val="21"/>
        </w:rPr>
        <w:t>控制加减</w:t>
      </w:r>
      <w:r w:rsidR="00873290">
        <w:rPr>
          <w:rFonts w:hint="eastAsia"/>
          <w:szCs w:val="21"/>
        </w:rPr>
        <w:t>模块</w:t>
      </w:r>
    </w:p>
    <w:p w14:paraId="042A61C2" w14:textId="5136C874" w:rsidR="000C040E" w:rsidRDefault="00E07A50" w:rsidP="00873290">
      <w:pPr>
        <w:rPr>
          <w:szCs w:val="21"/>
        </w:rPr>
      </w:pPr>
      <w:r w:rsidRPr="00E07A50">
        <w:rPr>
          <w:noProof/>
          <w:szCs w:val="21"/>
        </w:rPr>
        <w:drawing>
          <wp:inline distT="0" distB="0" distL="0" distR="0" wp14:anchorId="3DB4EED8" wp14:editId="0EB66820">
            <wp:extent cx="5274310" cy="23456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AD43" w14:textId="1F84B510" w:rsidR="002B4186" w:rsidRDefault="002B4186" w:rsidP="00873290">
      <w:pPr>
        <w:rPr>
          <w:b/>
          <w:sz w:val="30"/>
          <w:szCs w:val="30"/>
        </w:rPr>
        <w:sectPr w:rsidR="002B4186" w:rsidSect="006C5EF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DEEB0D" w14:textId="22EC1250" w:rsidR="00627A51" w:rsidRDefault="002B4186" w:rsidP="00873290">
      <w:pPr>
        <w:rPr>
          <w:b/>
          <w:sz w:val="30"/>
          <w:szCs w:val="30"/>
        </w:rPr>
      </w:pPr>
      <w:r>
        <w:rPr>
          <w:b/>
          <w:sz w:val="30"/>
          <w:szCs w:val="30"/>
        </w:rPr>
        <w:t>五、</w:t>
      </w:r>
      <w:r w:rsidR="00200E5C">
        <w:rPr>
          <w:b/>
          <w:sz w:val="30"/>
          <w:szCs w:val="30"/>
        </w:rPr>
        <w:t>实验结果</w:t>
      </w:r>
    </w:p>
    <w:p w14:paraId="604E3634" w14:textId="77777777" w:rsidR="00627A51" w:rsidRDefault="00627A51" w:rsidP="00873290">
      <w:pPr>
        <w:rPr>
          <w:b/>
          <w:sz w:val="30"/>
          <w:szCs w:val="30"/>
        </w:rPr>
        <w:sectPr w:rsidR="00627A51" w:rsidSect="006C5EF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875091" w14:textId="68D5B2B3" w:rsidR="00627A51" w:rsidRDefault="00627A51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3BD443C2" wp14:editId="38959F70">
            <wp:extent cx="1571560" cy="1175594"/>
            <wp:effectExtent l="7302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_20190525_075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316" cy="11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5939" w14:textId="7F9DEE8E" w:rsidR="00245252" w:rsidRPr="00245252" w:rsidRDefault="00103719" w:rsidP="008F402A">
      <w:pPr>
        <w:rPr>
          <w:szCs w:val="30"/>
        </w:rPr>
      </w:pPr>
      <w:r>
        <w:rPr>
          <w:szCs w:val="30"/>
        </w:rPr>
        <w:t>开机显示</w:t>
      </w:r>
      <w:r>
        <w:rPr>
          <w:szCs w:val="30"/>
        </w:rPr>
        <w:t>----</w:t>
      </w:r>
    </w:p>
    <w:p w14:paraId="28EF4BE9" w14:textId="4A999A9C" w:rsidR="00627A51" w:rsidRDefault="00627A51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0358E33D" wp14:editId="165D70E4">
            <wp:extent cx="1578490" cy="1180782"/>
            <wp:effectExtent l="8255" t="0" r="0" b="0"/>
            <wp:docPr id="92" name="图片 92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_20190525_0750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7376" cy="12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DD5" w14:textId="60D409B0" w:rsidR="00627A51" w:rsidRPr="00103719" w:rsidRDefault="00103719" w:rsidP="00873290">
      <w:pPr>
        <w:rPr>
          <w:szCs w:val="30"/>
        </w:rPr>
      </w:pPr>
      <w:r>
        <w:rPr>
          <w:szCs w:val="30"/>
        </w:rPr>
        <w:t>按</w:t>
      </w:r>
      <w:r>
        <w:rPr>
          <w:rFonts w:hint="eastAsia"/>
          <w:szCs w:val="30"/>
        </w:rPr>
        <w:t>s</w:t>
      </w:r>
      <w:r>
        <w:rPr>
          <w:szCs w:val="30"/>
        </w:rPr>
        <w:t>et</w:t>
      </w:r>
      <w:r>
        <w:rPr>
          <w:szCs w:val="30"/>
        </w:rPr>
        <w:t>开始输入第一位密码</w:t>
      </w:r>
    </w:p>
    <w:p w14:paraId="36F511FA" w14:textId="77777777" w:rsidR="00245252" w:rsidRDefault="00627A51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874ABFD" wp14:editId="095EA0A0">
            <wp:extent cx="1564900" cy="1170616"/>
            <wp:effectExtent l="6667" t="0" r="4128" b="4127"/>
            <wp:docPr id="93" name="图片 93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G_20190525_0750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4325" cy="12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2594" w14:textId="71641C62" w:rsidR="00103719" w:rsidRPr="00103719" w:rsidRDefault="00103719" w:rsidP="00103719">
      <w:pPr>
        <w:jc w:val="center"/>
        <w:rPr>
          <w:szCs w:val="30"/>
        </w:rPr>
        <w:sectPr w:rsidR="00103719" w:rsidRPr="00103719" w:rsidSect="00627A5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>
        <w:rPr>
          <w:szCs w:val="30"/>
        </w:rPr>
        <w:t>按</w:t>
      </w:r>
      <w:r>
        <w:rPr>
          <w:rFonts w:ascii="Segoe UI Emoji" w:eastAsia="Segoe UI Emoji" w:hAnsi="Segoe UI Emoji" w:cs="Segoe UI Emoji" w:hint="eastAsia"/>
        </w:rPr>
        <w:t>↑</w:t>
      </w:r>
      <w:r>
        <w:rPr>
          <w:rFonts w:ascii="宋体" w:eastAsia="宋体" w:hAnsi="宋体" w:cs="宋体" w:hint="eastAsia"/>
        </w:rPr>
        <w:t>可以使数字加1</w:t>
      </w:r>
    </w:p>
    <w:p w14:paraId="65596D3C" w14:textId="13E84F7A" w:rsidR="00F172A4" w:rsidRDefault="00F172A4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6A98D822" wp14:editId="70C92EF6">
            <wp:extent cx="2109470" cy="1577975"/>
            <wp:effectExtent l="0" t="953" r="4128" b="4127"/>
            <wp:docPr id="94" name="图片 94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G_20190525_0750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EFAC" w14:textId="1D8F0CA9" w:rsidR="003D5C20" w:rsidRPr="003D5C20" w:rsidRDefault="003D5C20" w:rsidP="00873290">
      <w:pPr>
        <w:rPr>
          <w:szCs w:val="30"/>
        </w:rPr>
      </w:pPr>
      <w:r>
        <w:rPr>
          <w:szCs w:val="30"/>
        </w:rPr>
        <w:t>按</w:t>
      </w:r>
      <w:r>
        <w:rPr>
          <w:rFonts w:ascii="Segoe UI Emoji" w:eastAsia="Segoe UI Emoji" w:hAnsi="Segoe UI Emoji" w:cs="Segoe UI Emoji" w:hint="eastAsia"/>
        </w:rPr>
        <w:t>↓</w:t>
      </w:r>
      <w:r>
        <w:rPr>
          <w:rFonts w:ascii="宋体" w:eastAsia="宋体" w:hAnsi="宋体" w:cs="宋体" w:hint="eastAsia"/>
        </w:rPr>
        <w:t>可以使数字减一</w:t>
      </w:r>
    </w:p>
    <w:p w14:paraId="1E00F41E" w14:textId="523DB9E2" w:rsidR="00F172A4" w:rsidRDefault="00F172A4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D5C5A52" wp14:editId="1184F8F6">
            <wp:extent cx="2109470" cy="1577975"/>
            <wp:effectExtent l="0" t="953" r="4128" b="4127"/>
            <wp:docPr id="95" name="图片 95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_20190525_0751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882" w14:textId="19389EDE" w:rsidR="00103719" w:rsidRPr="00C60DBD" w:rsidRDefault="003D5C20" w:rsidP="00873290">
      <w:pPr>
        <w:rPr>
          <w:sz w:val="15"/>
          <w:szCs w:val="30"/>
        </w:rPr>
      </w:pPr>
      <w:r w:rsidRPr="00C60DBD">
        <w:rPr>
          <w:sz w:val="15"/>
          <w:szCs w:val="30"/>
        </w:rPr>
        <w:t>按</w:t>
      </w:r>
      <w:r w:rsidRPr="00C60DBD">
        <w:rPr>
          <w:rFonts w:ascii="Segoe UI Emoji" w:eastAsia="Segoe UI Emoji" w:hAnsi="Segoe UI Emoji" w:cs="Segoe UI Emoji" w:hint="eastAsia"/>
          <w:sz w:val="15"/>
        </w:rPr>
        <w:t>←</w:t>
      </w:r>
      <w:r w:rsidRPr="00C60DBD">
        <w:rPr>
          <w:rFonts w:ascii="宋体" w:eastAsia="宋体" w:hAnsi="宋体" w:cs="宋体" w:hint="eastAsia"/>
          <w:sz w:val="15"/>
        </w:rPr>
        <w:t>使密码左移同时输入下一位密码</w:t>
      </w:r>
    </w:p>
    <w:p w14:paraId="5004F414" w14:textId="77777777" w:rsidR="00F172A4" w:rsidRDefault="00F172A4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BC03BA3" wp14:editId="06DDB0E6">
            <wp:extent cx="2109470" cy="1577975"/>
            <wp:effectExtent l="0" t="953" r="4128" b="4127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G_20190525_0753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FE5F" w14:textId="77777777" w:rsidR="00C60DBD" w:rsidRDefault="00C60DBD" w:rsidP="00873290">
      <w:pPr>
        <w:rPr>
          <w:szCs w:val="30"/>
        </w:rPr>
      </w:pPr>
      <w:r>
        <w:rPr>
          <w:szCs w:val="30"/>
        </w:rPr>
        <w:t>当四位密码输入完成按</w:t>
      </w:r>
      <w:r>
        <w:rPr>
          <w:rFonts w:hint="eastAsia"/>
          <w:szCs w:val="30"/>
        </w:rPr>
        <w:t>s</w:t>
      </w:r>
      <w:r>
        <w:rPr>
          <w:szCs w:val="30"/>
        </w:rPr>
        <w:t>et</w:t>
      </w:r>
    </w:p>
    <w:p w14:paraId="4D64C391" w14:textId="77777777" w:rsidR="00B63651" w:rsidRDefault="00B63651" w:rsidP="00873290">
      <w:pPr>
        <w:rPr>
          <w:szCs w:val="30"/>
        </w:rPr>
      </w:pPr>
    </w:p>
    <w:p w14:paraId="50FCA0C1" w14:textId="708C31F0" w:rsidR="00B63651" w:rsidRPr="00C60DBD" w:rsidRDefault="00B63651" w:rsidP="00873290">
      <w:pPr>
        <w:rPr>
          <w:szCs w:val="30"/>
        </w:rPr>
        <w:sectPr w:rsidR="00B63651" w:rsidRPr="00C60DBD" w:rsidSect="00F172A4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4A8099DB" w14:textId="502ACDEE" w:rsidR="00C60DBD" w:rsidRDefault="00167087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7A6FC387" wp14:editId="7CF8C007">
            <wp:extent cx="2109470" cy="1577975"/>
            <wp:effectExtent l="0" t="953" r="4128" b="4127"/>
            <wp:docPr id="98" name="图片 98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_20190525_0754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EBA" w14:textId="5938023C" w:rsidR="00167087" w:rsidRPr="00B63651" w:rsidRDefault="00B63651" w:rsidP="00B63651">
      <w:pPr>
        <w:jc w:val="center"/>
        <w:rPr>
          <w:szCs w:val="30"/>
        </w:rPr>
      </w:pPr>
      <w:r>
        <w:rPr>
          <w:rFonts w:hint="eastAsia"/>
          <w:szCs w:val="30"/>
        </w:rPr>
        <w:t>密码正确显示</w:t>
      </w:r>
      <w:r>
        <w:rPr>
          <w:rFonts w:hint="eastAsia"/>
          <w:szCs w:val="30"/>
        </w:rPr>
        <w:t>O</w:t>
      </w:r>
      <w:r>
        <w:rPr>
          <w:szCs w:val="30"/>
        </w:rPr>
        <w:t>PEN</w:t>
      </w:r>
    </w:p>
    <w:p w14:paraId="190070C3" w14:textId="152B1402" w:rsidR="00C60DBD" w:rsidRDefault="00167087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F12C02A" wp14:editId="0049A530">
            <wp:extent cx="2109470" cy="1577975"/>
            <wp:effectExtent l="0" t="953" r="4128" b="4127"/>
            <wp:docPr id="99" name="图片 99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_20190525_0755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156A" w14:textId="34619C34" w:rsidR="00C60DBD" w:rsidRPr="00B63651" w:rsidRDefault="00B63651" w:rsidP="00873290">
      <w:pPr>
        <w:rPr>
          <w:sz w:val="18"/>
          <w:szCs w:val="30"/>
        </w:rPr>
      </w:pPr>
      <w:r w:rsidRPr="00B63651">
        <w:rPr>
          <w:sz w:val="18"/>
          <w:szCs w:val="30"/>
        </w:rPr>
        <w:t>若输入三次密码错误显示</w:t>
      </w:r>
      <w:r w:rsidRPr="00B63651">
        <w:rPr>
          <w:rFonts w:hint="eastAsia"/>
          <w:sz w:val="18"/>
          <w:szCs w:val="30"/>
        </w:rPr>
        <w:t>F</w:t>
      </w:r>
      <w:r w:rsidRPr="00B63651">
        <w:rPr>
          <w:sz w:val="18"/>
          <w:szCs w:val="30"/>
        </w:rPr>
        <w:t>FFF</w:t>
      </w:r>
    </w:p>
    <w:p w14:paraId="107F91AD" w14:textId="77777777" w:rsidR="00C60DBD" w:rsidRDefault="00167087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FD23872" wp14:editId="37479E1C">
            <wp:extent cx="2109470" cy="1577975"/>
            <wp:effectExtent l="0" t="953" r="4128" b="4127"/>
            <wp:docPr id="100" name="图片 100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_20190525_0755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7" w14:textId="4619359E" w:rsidR="00B63651" w:rsidRPr="00B63651" w:rsidRDefault="00B63651" w:rsidP="00873290">
      <w:pPr>
        <w:rPr>
          <w:szCs w:val="30"/>
        </w:rPr>
        <w:sectPr w:rsidR="00B63651" w:rsidRPr="00B63651" w:rsidSect="00C60DBD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 w:rsidRPr="00B63651">
        <w:rPr>
          <w:szCs w:val="30"/>
        </w:rPr>
        <w:t>密码</w:t>
      </w:r>
      <w:proofErr w:type="gramStart"/>
      <w:r>
        <w:rPr>
          <w:szCs w:val="30"/>
        </w:rPr>
        <w:t>正确长按</w:t>
      </w:r>
      <w:proofErr w:type="gramEnd"/>
      <w:r>
        <w:rPr>
          <w:rFonts w:hint="eastAsia"/>
          <w:szCs w:val="30"/>
        </w:rPr>
        <w:t>s</w:t>
      </w:r>
      <w:r>
        <w:rPr>
          <w:szCs w:val="30"/>
        </w:rPr>
        <w:t>et</w:t>
      </w:r>
      <w:r>
        <w:rPr>
          <w:szCs w:val="30"/>
        </w:rPr>
        <w:t>修改密码</w:t>
      </w:r>
    </w:p>
    <w:p w14:paraId="02A7C1E8" w14:textId="77777777" w:rsidR="00B63651" w:rsidRDefault="00B63651" w:rsidP="00873290">
      <w:pPr>
        <w:rPr>
          <w:b/>
          <w:sz w:val="30"/>
          <w:szCs w:val="30"/>
        </w:rPr>
        <w:sectPr w:rsidR="00B63651" w:rsidSect="006C5EF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860698" w14:textId="4942AE04" w:rsidR="00B63651" w:rsidRDefault="00B63651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8959B22" wp14:editId="4D7B990B">
            <wp:extent cx="2109470" cy="1577975"/>
            <wp:effectExtent l="0" t="953" r="4128" b="4127"/>
            <wp:docPr id="101" name="图片 101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G_20190525_0757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893" w14:textId="029E40A0" w:rsidR="00B63651" w:rsidRPr="00CD6F75" w:rsidRDefault="00CD6F75" w:rsidP="00873290">
      <w:pPr>
        <w:rPr>
          <w:sz w:val="18"/>
          <w:szCs w:val="30"/>
        </w:rPr>
      </w:pPr>
      <w:r w:rsidRPr="00CD6F75">
        <w:rPr>
          <w:sz w:val="18"/>
          <w:szCs w:val="30"/>
        </w:rPr>
        <w:t>输入新密码</w:t>
      </w:r>
      <w:proofErr w:type="gramStart"/>
      <w:r w:rsidRPr="00CD6F75">
        <w:rPr>
          <w:sz w:val="18"/>
          <w:szCs w:val="30"/>
        </w:rPr>
        <w:t>之后长按进行</w:t>
      </w:r>
      <w:proofErr w:type="gramEnd"/>
      <w:r w:rsidRPr="00CD6F75">
        <w:rPr>
          <w:sz w:val="18"/>
          <w:szCs w:val="30"/>
        </w:rPr>
        <w:t>设置</w:t>
      </w:r>
    </w:p>
    <w:p w14:paraId="4772559D" w14:textId="1E1ABD4D" w:rsidR="00B63651" w:rsidRDefault="00B63651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845F5DB" wp14:editId="79CBB0C3">
            <wp:extent cx="2109470" cy="1577975"/>
            <wp:effectExtent l="0" t="953" r="4128" b="4127"/>
            <wp:docPr id="102" name="图片 102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20190525_0758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C789" w14:textId="71254891" w:rsidR="00B63651" w:rsidRPr="00DD6917" w:rsidRDefault="00CD6F75" w:rsidP="00DD6917">
      <w:pPr>
        <w:jc w:val="center"/>
        <w:rPr>
          <w:szCs w:val="30"/>
        </w:rPr>
      </w:pPr>
      <w:proofErr w:type="gramStart"/>
      <w:r>
        <w:rPr>
          <w:szCs w:val="30"/>
        </w:rPr>
        <w:t>长按</w:t>
      </w:r>
      <w:proofErr w:type="spellStart"/>
      <w:proofErr w:type="gramEnd"/>
      <w:r>
        <w:rPr>
          <w:rFonts w:hint="eastAsia"/>
          <w:szCs w:val="30"/>
        </w:rPr>
        <w:t>c</w:t>
      </w:r>
      <w:r>
        <w:rPr>
          <w:szCs w:val="30"/>
        </w:rPr>
        <w:t>lr</w:t>
      </w:r>
      <w:proofErr w:type="spellEnd"/>
      <w:r>
        <w:rPr>
          <w:szCs w:val="30"/>
        </w:rPr>
        <w:t>上锁</w:t>
      </w:r>
    </w:p>
    <w:p w14:paraId="159497E7" w14:textId="77777777" w:rsidR="00B63651" w:rsidRDefault="00B63651" w:rsidP="0087329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3B2D069F" wp14:editId="23466678">
            <wp:extent cx="2109470" cy="1577975"/>
            <wp:effectExtent l="0" t="953" r="4128" b="4127"/>
            <wp:docPr id="103" name="图片 103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20190525_0758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4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FE8" w14:textId="69D5C710" w:rsidR="00DD6917" w:rsidRPr="00DD6917" w:rsidRDefault="00DD6917" w:rsidP="00873290">
      <w:pPr>
        <w:rPr>
          <w:sz w:val="18"/>
          <w:szCs w:val="30"/>
        </w:rPr>
        <w:sectPr w:rsidR="00DD6917" w:rsidRPr="00DD6917" w:rsidSect="00B6365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proofErr w:type="gramStart"/>
      <w:r w:rsidRPr="00DD6917">
        <w:rPr>
          <w:sz w:val="18"/>
          <w:szCs w:val="30"/>
        </w:rPr>
        <w:t>短按</w:t>
      </w:r>
      <w:proofErr w:type="spellStart"/>
      <w:proofErr w:type="gramEnd"/>
      <w:r w:rsidRPr="00DD6917">
        <w:rPr>
          <w:rFonts w:hint="eastAsia"/>
          <w:sz w:val="18"/>
          <w:szCs w:val="30"/>
        </w:rPr>
        <w:t>c</w:t>
      </w:r>
      <w:r w:rsidRPr="00DD6917">
        <w:rPr>
          <w:sz w:val="18"/>
          <w:szCs w:val="30"/>
        </w:rPr>
        <w:t>lr</w:t>
      </w:r>
      <w:proofErr w:type="spellEnd"/>
      <w:r w:rsidRPr="00DD6917">
        <w:rPr>
          <w:sz w:val="18"/>
          <w:szCs w:val="30"/>
        </w:rPr>
        <w:t>清零当前输入的数字</w:t>
      </w:r>
    </w:p>
    <w:p w14:paraId="79155ACC" w14:textId="78C69042" w:rsidR="00873290" w:rsidRPr="004878B9" w:rsidRDefault="004878B9" w:rsidP="00873290">
      <w:pPr>
        <w:rPr>
          <w:b/>
          <w:sz w:val="30"/>
          <w:szCs w:val="30"/>
        </w:rPr>
      </w:pPr>
      <w:r w:rsidRPr="004878B9">
        <w:rPr>
          <w:rFonts w:hint="eastAsia"/>
          <w:b/>
          <w:sz w:val="30"/>
          <w:szCs w:val="30"/>
        </w:rPr>
        <w:t>六</w:t>
      </w:r>
      <w:r w:rsidR="005768FB" w:rsidRPr="004878B9">
        <w:rPr>
          <w:rFonts w:hint="eastAsia"/>
          <w:b/>
          <w:sz w:val="30"/>
          <w:szCs w:val="30"/>
        </w:rPr>
        <w:t>、使用说明</w:t>
      </w:r>
    </w:p>
    <w:p w14:paraId="43494283" w14:textId="41BD84C6" w:rsidR="001B138D" w:rsidRDefault="001B138D" w:rsidP="005768FB">
      <w:pPr>
        <w:ind w:firstLine="600"/>
        <w:rPr>
          <w:szCs w:val="21"/>
        </w:rPr>
      </w:pPr>
      <w:r>
        <w:rPr>
          <w:rFonts w:hint="eastAsia"/>
          <w:szCs w:val="21"/>
        </w:rPr>
        <w:t>五个按键从左到右依次为：</w:t>
      </w:r>
      <w:r w:rsidR="002D138C">
        <w:rPr>
          <w:rFonts w:hint="eastAsia"/>
          <w:szCs w:val="21"/>
        </w:rPr>
        <w:t>set</w:t>
      </w:r>
      <w:r w:rsidR="002D138C" w:rsidRPr="002B22BB">
        <w:rPr>
          <w:rFonts w:hint="eastAsia"/>
          <w:szCs w:val="21"/>
        </w:rPr>
        <w:t>、</w:t>
      </w:r>
      <w:r w:rsidR="002D138C">
        <w:rPr>
          <w:rFonts w:ascii="Segoe UI Emoji" w:eastAsia="Segoe UI Emoji" w:hAnsi="Segoe UI Emoji" w:cs="Segoe UI Emoji" w:hint="eastAsia"/>
        </w:rPr>
        <w:t>↑</w:t>
      </w:r>
      <w:r w:rsidR="002D138C" w:rsidRPr="002B22BB">
        <w:rPr>
          <w:rFonts w:hint="eastAsia"/>
          <w:szCs w:val="21"/>
        </w:rPr>
        <w:t>、</w:t>
      </w:r>
      <w:r w:rsidR="002D138C">
        <w:rPr>
          <w:rFonts w:ascii="Segoe UI Emoji" w:eastAsia="Segoe UI Emoji" w:hAnsi="Segoe UI Emoji" w:cs="Segoe UI Emoji" w:hint="eastAsia"/>
        </w:rPr>
        <w:t>↓</w:t>
      </w:r>
      <w:r w:rsidR="002D138C" w:rsidRPr="002B22BB">
        <w:rPr>
          <w:rFonts w:hint="eastAsia"/>
          <w:szCs w:val="21"/>
        </w:rPr>
        <w:t>、</w:t>
      </w:r>
      <w:r w:rsidR="002D138C">
        <w:rPr>
          <w:rFonts w:ascii="Segoe UI Emoji" w:eastAsia="Segoe UI Emoji" w:hAnsi="Segoe UI Emoji" w:cs="Segoe UI Emoji" w:hint="eastAsia"/>
        </w:rPr>
        <w:t>←</w:t>
      </w:r>
      <w:r w:rsidR="002D138C" w:rsidRPr="002B22BB">
        <w:rPr>
          <w:rFonts w:hint="eastAsia"/>
          <w:szCs w:val="21"/>
        </w:rPr>
        <w:t>、</w:t>
      </w:r>
      <w:proofErr w:type="spellStart"/>
      <w:r w:rsidR="002D138C" w:rsidRPr="002B22BB">
        <w:rPr>
          <w:rFonts w:hint="eastAsia"/>
          <w:szCs w:val="21"/>
        </w:rPr>
        <w:t>clr</w:t>
      </w:r>
      <w:proofErr w:type="spellEnd"/>
    </w:p>
    <w:p w14:paraId="1E9B8443" w14:textId="2791DBA6" w:rsidR="00D557B8" w:rsidRDefault="00D557B8" w:rsidP="005768FB">
      <w:pPr>
        <w:ind w:firstLine="60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1A42914" wp14:editId="25D3FAC1">
            <wp:extent cx="5274310" cy="3117215"/>
            <wp:effectExtent l="0" t="0" r="2540" b="6985"/>
            <wp:docPr id="105" name="图片 10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VHDL综合设计使用说明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232D" w14:textId="77777777" w:rsidR="00F66BFE" w:rsidRPr="004878B9" w:rsidRDefault="004878B9" w:rsidP="00F66BFE">
      <w:pPr>
        <w:rPr>
          <w:b/>
          <w:sz w:val="30"/>
          <w:szCs w:val="30"/>
        </w:rPr>
      </w:pPr>
      <w:r w:rsidRPr="004878B9">
        <w:rPr>
          <w:rFonts w:hint="eastAsia"/>
          <w:b/>
          <w:sz w:val="30"/>
          <w:szCs w:val="30"/>
        </w:rPr>
        <w:t>七</w:t>
      </w:r>
      <w:r w:rsidR="00F66BFE" w:rsidRPr="004878B9">
        <w:rPr>
          <w:rFonts w:hint="eastAsia"/>
          <w:b/>
          <w:sz w:val="30"/>
          <w:szCs w:val="30"/>
        </w:rPr>
        <w:t>、结论</w:t>
      </w:r>
    </w:p>
    <w:p w14:paraId="4E553855" w14:textId="37E8EB27" w:rsidR="00F66BFE" w:rsidRPr="004C691A" w:rsidRDefault="00E3038D" w:rsidP="004C691A">
      <w:pPr>
        <w:ind w:firstLine="600"/>
        <w:rPr>
          <w:szCs w:val="21"/>
        </w:rPr>
      </w:pPr>
      <w:r>
        <w:rPr>
          <w:rFonts w:hint="eastAsia"/>
          <w:szCs w:val="21"/>
        </w:rPr>
        <w:t>功能</w:t>
      </w:r>
      <w:r>
        <w:rPr>
          <w:rFonts w:hint="eastAsia"/>
          <w:szCs w:val="21"/>
        </w:rPr>
        <w:t>123</w:t>
      </w:r>
      <w:r>
        <w:rPr>
          <w:rFonts w:hint="eastAsia"/>
          <w:szCs w:val="21"/>
        </w:rPr>
        <w:t>和其他要求都能实现，但是功能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里的</w:t>
      </w:r>
      <w:r>
        <w:rPr>
          <w:rFonts w:hint="eastAsia"/>
          <w:szCs w:val="21"/>
        </w:rPr>
        <w:t>l</w:t>
      </w:r>
      <w:r>
        <w:rPr>
          <w:szCs w:val="21"/>
        </w:rPr>
        <w:t>ed</w:t>
      </w:r>
      <w:r>
        <w:rPr>
          <w:rFonts w:hint="eastAsia"/>
          <w:szCs w:val="21"/>
        </w:rPr>
        <w:t>闪烁不能成功。所有功能的实现是基于对老师给的</w:t>
      </w:r>
      <w:r w:rsidR="00854DFD">
        <w:rPr>
          <w:rFonts w:hint="eastAsia"/>
          <w:szCs w:val="21"/>
        </w:rPr>
        <w:t>例子的程序理解，本综合设计的程序是在例子的程序基础上进行修改完善得出。通过本次课程设计，本人对</w:t>
      </w:r>
      <w:r w:rsidR="00686129">
        <w:rPr>
          <w:rFonts w:hint="eastAsia"/>
          <w:szCs w:val="21"/>
        </w:rPr>
        <w:t>基于</w:t>
      </w:r>
      <w:r w:rsidR="00854DFD">
        <w:rPr>
          <w:rFonts w:hint="eastAsia"/>
          <w:szCs w:val="21"/>
        </w:rPr>
        <w:t>V</w:t>
      </w:r>
      <w:r w:rsidR="00854DFD">
        <w:rPr>
          <w:szCs w:val="21"/>
        </w:rPr>
        <w:t>HDL</w:t>
      </w:r>
      <w:r w:rsidR="00686129">
        <w:rPr>
          <w:rFonts w:hint="eastAsia"/>
          <w:szCs w:val="21"/>
        </w:rPr>
        <w:t>的设计有了更深刻的理解，同时在设计</w:t>
      </w:r>
      <w:r w:rsidR="008667FA">
        <w:rPr>
          <w:rFonts w:hint="eastAsia"/>
          <w:szCs w:val="21"/>
        </w:rPr>
        <w:t>时不断修改错误和完善程序以及查找资料的过程中，本人的</w:t>
      </w:r>
      <w:r w:rsidR="00A942F4">
        <w:rPr>
          <w:rFonts w:hint="eastAsia"/>
          <w:szCs w:val="21"/>
        </w:rPr>
        <w:t>查找修改</w:t>
      </w:r>
      <w:r w:rsidR="00A942F4">
        <w:rPr>
          <w:rFonts w:hint="eastAsia"/>
          <w:szCs w:val="21"/>
        </w:rPr>
        <w:t>b</w:t>
      </w:r>
      <w:r w:rsidR="00A942F4">
        <w:rPr>
          <w:szCs w:val="21"/>
        </w:rPr>
        <w:t>ug</w:t>
      </w:r>
      <w:r w:rsidR="00A942F4">
        <w:rPr>
          <w:rFonts w:hint="eastAsia"/>
          <w:szCs w:val="21"/>
        </w:rPr>
        <w:t>能力得到了很大提升。</w:t>
      </w:r>
    </w:p>
    <w:p w14:paraId="1A59B9B2" w14:textId="6EB1E111" w:rsidR="001405E0" w:rsidRPr="009F5297" w:rsidRDefault="00A411DE" w:rsidP="009F529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程序设计</w:t>
      </w:r>
    </w:p>
    <w:p w14:paraId="033C4F6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LIBRARY IEEE;</w:t>
      </w:r>
    </w:p>
    <w:p w14:paraId="3BBE157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USE IEEE.STD_LOGIC_1164.ALL;</w:t>
      </w:r>
    </w:p>
    <w:p w14:paraId="064ACFF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USE IEEE.STD_LOGIC_UNSIGNED.ALL;</w:t>
      </w:r>
    </w:p>
    <w:p w14:paraId="7F196E7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0DAF40A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ENTITY </w:t>
      </w:r>
      <w:proofErr w:type="spellStart"/>
      <w:r w:rsidRPr="008B3628">
        <w:rPr>
          <w:sz w:val="15"/>
          <w:szCs w:val="21"/>
        </w:rPr>
        <w:t>Lock_Combined</w:t>
      </w:r>
      <w:proofErr w:type="spellEnd"/>
      <w:r w:rsidRPr="008B3628">
        <w:rPr>
          <w:sz w:val="15"/>
          <w:szCs w:val="21"/>
        </w:rPr>
        <w:t xml:space="preserve"> IS</w:t>
      </w:r>
    </w:p>
    <w:p w14:paraId="1750A29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PORT(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: IN  STD_LOGIC;</w:t>
      </w:r>
    </w:p>
    <w:p w14:paraId="0B7A0C6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s6, s2, s3, s4, s5: IN STD_LOGIC;</w:t>
      </w:r>
    </w:p>
    <w:p w14:paraId="643A1F2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led: OUT STD_LOGIC;  --'1'</w:t>
      </w:r>
      <w:r w:rsidRPr="008B3628">
        <w:rPr>
          <w:rFonts w:hint="eastAsia"/>
          <w:sz w:val="15"/>
          <w:szCs w:val="21"/>
        </w:rPr>
        <w:t>点亮，</w:t>
      </w:r>
      <w:r w:rsidRPr="008B3628">
        <w:rPr>
          <w:rFonts w:hint="eastAsia"/>
          <w:sz w:val="15"/>
          <w:szCs w:val="21"/>
        </w:rPr>
        <w:t>'0'</w:t>
      </w:r>
      <w:r w:rsidRPr="008B3628">
        <w:rPr>
          <w:rFonts w:hint="eastAsia"/>
          <w:sz w:val="15"/>
          <w:szCs w:val="21"/>
        </w:rPr>
        <w:t>熄灭</w:t>
      </w:r>
    </w:p>
    <w:p w14:paraId="24C94E2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seg: OUT STD_LOGIC_VECTOR(7 DOWNTO 0);  --</w:t>
      </w:r>
      <w:r w:rsidRPr="008B3628">
        <w:rPr>
          <w:rFonts w:hint="eastAsia"/>
          <w:sz w:val="15"/>
          <w:szCs w:val="21"/>
        </w:rPr>
        <w:t>数码管的段数据，包括小数点共</w:t>
      </w:r>
      <w:r w:rsidRPr="008B3628">
        <w:rPr>
          <w:rFonts w:hint="eastAsia"/>
          <w:sz w:val="15"/>
          <w:szCs w:val="21"/>
        </w:rPr>
        <w:t>8</w:t>
      </w:r>
      <w:r w:rsidRPr="008B3628">
        <w:rPr>
          <w:rFonts w:hint="eastAsia"/>
          <w:sz w:val="15"/>
          <w:szCs w:val="21"/>
        </w:rPr>
        <w:t>段</w:t>
      </w:r>
      <w:r w:rsidRPr="008B3628">
        <w:rPr>
          <w:rFonts w:hint="eastAsia"/>
          <w:sz w:val="15"/>
          <w:szCs w:val="21"/>
        </w:rPr>
        <w:t>LED</w:t>
      </w:r>
      <w:r w:rsidRPr="008B3628">
        <w:rPr>
          <w:rFonts w:hint="eastAsia"/>
          <w:sz w:val="15"/>
          <w:szCs w:val="21"/>
        </w:rPr>
        <w:t>，低电平点亮</w:t>
      </w:r>
    </w:p>
    <w:p w14:paraId="59C79F6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dig: OUT STD_LOGIC_VECTOR(3 DOWNTO 0)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数码管的选通信号</w:t>
      </w:r>
      <w:r w:rsidRPr="008B3628">
        <w:rPr>
          <w:rFonts w:hint="eastAsia"/>
          <w:sz w:val="15"/>
          <w:szCs w:val="21"/>
        </w:rPr>
        <w:t>,</w:t>
      </w:r>
      <w:r w:rsidRPr="008B3628">
        <w:rPr>
          <w:rFonts w:hint="eastAsia"/>
          <w:sz w:val="15"/>
          <w:szCs w:val="21"/>
        </w:rPr>
        <w:t>共</w:t>
      </w:r>
      <w:r w:rsidRPr="008B3628">
        <w:rPr>
          <w:rFonts w:hint="eastAsia"/>
          <w:sz w:val="15"/>
          <w:szCs w:val="21"/>
        </w:rPr>
        <w:t>4</w:t>
      </w:r>
      <w:r w:rsidRPr="008B3628">
        <w:rPr>
          <w:rFonts w:hint="eastAsia"/>
          <w:sz w:val="15"/>
          <w:szCs w:val="21"/>
        </w:rPr>
        <w:t>个数码管，低电平选通</w:t>
      </w:r>
    </w:p>
    <w:p w14:paraId="5A3B3AF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     ); </w:t>
      </w:r>
      <w:r w:rsidRPr="008B3628">
        <w:rPr>
          <w:sz w:val="15"/>
          <w:szCs w:val="21"/>
        </w:rPr>
        <w:tab/>
      </w:r>
    </w:p>
    <w:p w14:paraId="2D50E11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END </w:t>
      </w:r>
      <w:proofErr w:type="spellStart"/>
      <w:r w:rsidRPr="008B3628">
        <w:rPr>
          <w:sz w:val="15"/>
          <w:szCs w:val="21"/>
        </w:rPr>
        <w:t>Lock_Combined</w:t>
      </w:r>
      <w:proofErr w:type="spellEnd"/>
      <w:r w:rsidRPr="008B3628">
        <w:rPr>
          <w:sz w:val="15"/>
          <w:szCs w:val="21"/>
        </w:rPr>
        <w:t>;</w:t>
      </w:r>
    </w:p>
    <w:p w14:paraId="12D7989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ARCHITECTURE </w:t>
      </w:r>
      <w:proofErr w:type="spellStart"/>
      <w:r w:rsidRPr="008B3628">
        <w:rPr>
          <w:sz w:val="15"/>
          <w:szCs w:val="21"/>
        </w:rPr>
        <w:t>behav</w:t>
      </w:r>
      <w:proofErr w:type="spellEnd"/>
      <w:r w:rsidRPr="008B3628">
        <w:rPr>
          <w:sz w:val="15"/>
          <w:szCs w:val="21"/>
        </w:rPr>
        <w:t xml:space="preserve"> OF </w:t>
      </w:r>
      <w:proofErr w:type="spellStart"/>
      <w:r w:rsidRPr="008B3628">
        <w:rPr>
          <w:sz w:val="15"/>
          <w:szCs w:val="21"/>
        </w:rPr>
        <w:t>Lock_Combined</w:t>
      </w:r>
      <w:proofErr w:type="spellEnd"/>
      <w:r w:rsidRPr="008B3628">
        <w:rPr>
          <w:sz w:val="15"/>
          <w:szCs w:val="21"/>
        </w:rPr>
        <w:t xml:space="preserve"> IS</w:t>
      </w:r>
    </w:p>
    <w:p w14:paraId="7405373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数码管扫描显示用到的信号</w:t>
      </w:r>
    </w:p>
    <w:p w14:paraId="0723FD7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SIGNAL scan: STD_LOGIC_VECTOR(1 DOWNTO 0);</w:t>
      </w:r>
    </w:p>
    <w:p w14:paraId="0ABF98F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</w:t>
      </w:r>
      <w:proofErr w:type="spellStart"/>
      <w:r w:rsidRPr="008B3628">
        <w:rPr>
          <w:rFonts w:hint="eastAsia"/>
          <w:sz w:val="15"/>
          <w:szCs w:val="21"/>
        </w:rPr>
        <w:t>divclk</w:t>
      </w:r>
      <w:proofErr w:type="spellEnd"/>
      <w:r w:rsidRPr="008B3628">
        <w:rPr>
          <w:rFonts w:hint="eastAsia"/>
          <w:sz w:val="15"/>
          <w:szCs w:val="21"/>
        </w:rPr>
        <w:t>: STD_LOGIC; --</w:t>
      </w:r>
      <w:r w:rsidRPr="008B3628">
        <w:rPr>
          <w:rFonts w:hint="eastAsia"/>
          <w:sz w:val="15"/>
          <w:szCs w:val="21"/>
        </w:rPr>
        <w:t>由基准时钟分频得到的扫描时钟</w:t>
      </w:r>
    </w:p>
    <w:p w14:paraId="735C3AA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SIGNAL </w:t>
      </w:r>
      <w:proofErr w:type="spellStart"/>
      <w:r w:rsidRPr="008B3628">
        <w:rPr>
          <w:sz w:val="15"/>
          <w:szCs w:val="21"/>
        </w:rPr>
        <w:t>data_r</w:t>
      </w:r>
      <w:proofErr w:type="spellEnd"/>
      <w:r w:rsidRPr="008B3628">
        <w:rPr>
          <w:sz w:val="15"/>
          <w:szCs w:val="21"/>
        </w:rPr>
        <w:t xml:space="preserve">: INTEGER RANGE 0 TO 20; </w:t>
      </w:r>
    </w:p>
    <w:p w14:paraId="344333B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 xml:space="preserve">  </w:t>
      </w:r>
    </w:p>
    <w:p w14:paraId="1123067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number: INTEGER RANGE 0 TO 30; 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6</w:t>
      </w:r>
      <w:proofErr w:type="gramStart"/>
      <w:r w:rsidRPr="008B3628">
        <w:rPr>
          <w:rFonts w:hint="eastAsia"/>
          <w:sz w:val="15"/>
          <w:szCs w:val="21"/>
        </w:rPr>
        <w:t>消抖及</w:t>
      </w:r>
      <w:proofErr w:type="gramEnd"/>
      <w:r w:rsidRPr="008B3628">
        <w:rPr>
          <w:rFonts w:hint="eastAsia"/>
          <w:sz w:val="15"/>
          <w:szCs w:val="21"/>
        </w:rPr>
        <w:t>计数用的信号，</w:t>
      </w:r>
    </w:p>
    <w:p w14:paraId="07BBABB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6filt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6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45B6827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6filt2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6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05B6D41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6cnt: INTEGER RANGE 0 TO 5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6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51F2275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6cnt2: INTEGER RANGE 0 TO 50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6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51DBA03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</w:t>
      </w:r>
    </w:p>
    <w:p w14:paraId="719E9B5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number0: INTEGER RANGE 0 TO 9;  --</w:t>
      </w:r>
      <w:r w:rsidRPr="008B3628">
        <w:rPr>
          <w:rFonts w:hint="eastAsia"/>
          <w:sz w:val="15"/>
          <w:szCs w:val="21"/>
        </w:rPr>
        <w:t>按键</w:t>
      </w:r>
      <w:proofErr w:type="gramStart"/>
      <w:r w:rsidRPr="008B3628">
        <w:rPr>
          <w:rFonts w:hint="eastAsia"/>
          <w:sz w:val="15"/>
          <w:szCs w:val="21"/>
        </w:rPr>
        <w:t>消抖及</w:t>
      </w:r>
      <w:proofErr w:type="gramEnd"/>
      <w:r w:rsidRPr="008B3628">
        <w:rPr>
          <w:rFonts w:hint="eastAsia"/>
          <w:sz w:val="15"/>
          <w:szCs w:val="21"/>
        </w:rPr>
        <w:t>计数用的信号，数码管</w:t>
      </w:r>
      <w:r w:rsidRPr="008B3628">
        <w:rPr>
          <w:rFonts w:hint="eastAsia"/>
          <w:sz w:val="15"/>
          <w:szCs w:val="21"/>
        </w:rPr>
        <w:t>0</w:t>
      </w:r>
      <w:r w:rsidRPr="008B3628">
        <w:rPr>
          <w:rFonts w:hint="eastAsia"/>
          <w:sz w:val="15"/>
          <w:szCs w:val="21"/>
        </w:rPr>
        <w:t>显示的数字</w:t>
      </w:r>
    </w:p>
    <w:p w14:paraId="6CB9993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number1: INTEGER RANGE 0 TO 9;  --</w:t>
      </w:r>
      <w:r w:rsidRPr="008B3628">
        <w:rPr>
          <w:rFonts w:hint="eastAsia"/>
          <w:sz w:val="15"/>
          <w:szCs w:val="21"/>
        </w:rPr>
        <w:t>按键</w:t>
      </w:r>
      <w:proofErr w:type="gramStart"/>
      <w:r w:rsidRPr="008B3628">
        <w:rPr>
          <w:rFonts w:hint="eastAsia"/>
          <w:sz w:val="15"/>
          <w:szCs w:val="21"/>
        </w:rPr>
        <w:t>消抖及</w:t>
      </w:r>
      <w:proofErr w:type="gramEnd"/>
      <w:r w:rsidRPr="008B3628">
        <w:rPr>
          <w:rFonts w:hint="eastAsia"/>
          <w:sz w:val="15"/>
          <w:szCs w:val="21"/>
        </w:rPr>
        <w:t>计数用的信号，数码管</w:t>
      </w:r>
      <w:r w:rsidRPr="008B3628">
        <w:rPr>
          <w:rFonts w:hint="eastAsia"/>
          <w:sz w:val="15"/>
          <w:szCs w:val="21"/>
        </w:rPr>
        <w:t>1</w:t>
      </w:r>
      <w:r w:rsidRPr="008B3628">
        <w:rPr>
          <w:rFonts w:hint="eastAsia"/>
          <w:sz w:val="15"/>
          <w:szCs w:val="21"/>
        </w:rPr>
        <w:t>显示的数字</w:t>
      </w:r>
    </w:p>
    <w:p w14:paraId="2737B9B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number2: INTEGER RANGE 0 TO 9;  --</w:t>
      </w:r>
      <w:r w:rsidRPr="008B3628">
        <w:rPr>
          <w:rFonts w:hint="eastAsia"/>
          <w:sz w:val="15"/>
          <w:szCs w:val="21"/>
        </w:rPr>
        <w:t>按键</w:t>
      </w:r>
      <w:proofErr w:type="gramStart"/>
      <w:r w:rsidRPr="008B3628">
        <w:rPr>
          <w:rFonts w:hint="eastAsia"/>
          <w:sz w:val="15"/>
          <w:szCs w:val="21"/>
        </w:rPr>
        <w:t>消抖及</w:t>
      </w:r>
      <w:proofErr w:type="gramEnd"/>
      <w:r w:rsidRPr="008B3628">
        <w:rPr>
          <w:rFonts w:hint="eastAsia"/>
          <w:sz w:val="15"/>
          <w:szCs w:val="21"/>
        </w:rPr>
        <w:t>计数用的信号，数码管</w:t>
      </w:r>
      <w:r w:rsidRPr="008B3628">
        <w:rPr>
          <w:rFonts w:hint="eastAsia"/>
          <w:sz w:val="15"/>
          <w:szCs w:val="21"/>
        </w:rPr>
        <w:t>2</w:t>
      </w:r>
      <w:r w:rsidRPr="008B3628">
        <w:rPr>
          <w:rFonts w:hint="eastAsia"/>
          <w:sz w:val="15"/>
          <w:szCs w:val="21"/>
        </w:rPr>
        <w:t>显示的数字</w:t>
      </w:r>
    </w:p>
    <w:p w14:paraId="1FDC2FC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number3: INTEGER RANGE 0 TO 9;  --</w:t>
      </w:r>
      <w:r w:rsidRPr="008B3628">
        <w:rPr>
          <w:rFonts w:hint="eastAsia"/>
          <w:sz w:val="15"/>
          <w:szCs w:val="21"/>
        </w:rPr>
        <w:t>按键</w:t>
      </w:r>
      <w:proofErr w:type="gramStart"/>
      <w:r w:rsidRPr="008B3628">
        <w:rPr>
          <w:rFonts w:hint="eastAsia"/>
          <w:sz w:val="15"/>
          <w:szCs w:val="21"/>
        </w:rPr>
        <w:t>消抖及</w:t>
      </w:r>
      <w:proofErr w:type="gramEnd"/>
      <w:r w:rsidRPr="008B3628">
        <w:rPr>
          <w:rFonts w:hint="eastAsia"/>
          <w:sz w:val="15"/>
          <w:szCs w:val="21"/>
        </w:rPr>
        <w:t>计数用的信号，数码管</w:t>
      </w:r>
      <w:r w:rsidRPr="008B3628">
        <w:rPr>
          <w:rFonts w:hint="eastAsia"/>
          <w:sz w:val="15"/>
          <w:szCs w:val="21"/>
        </w:rPr>
        <w:t>3</w:t>
      </w:r>
      <w:r w:rsidRPr="008B3628">
        <w:rPr>
          <w:rFonts w:hint="eastAsia"/>
          <w:sz w:val="15"/>
          <w:szCs w:val="21"/>
        </w:rPr>
        <w:t>显示的数字</w:t>
      </w:r>
    </w:p>
    <w:p w14:paraId="5D224CD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2filt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2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07E9F87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2cnt: INTEGER RANGE 0 TO 5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35EDE7D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</w:t>
      </w:r>
    </w:p>
    <w:p w14:paraId="02E2F6B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3filt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2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581EE63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3cnt: INTEGER RANGE 0 TO 5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3473179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</w:t>
      </w:r>
    </w:p>
    <w:p w14:paraId="3E5BCDA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4filt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2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62ED271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4cnt: INTEGER RANGE 0 TO 5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3F0118E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</w:t>
      </w:r>
    </w:p>
    <w:p w14:paraId="28266D8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5filt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2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6544B2A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5filt2: STD_LOGIC;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2</w:t>
      </w:r>
      <w:proofErr w:type="gramStart"/>
      <w:r w:rsidRPr="008B3628">
        <w:rPr>
          <w:rFonts w:hint="eastAsia"/>
          <w:sz w:val="15"/>
          <w:szCs w:val="21"/>
        </w:rPr>
        <w:t>消抖后</w:t>
      </w:r>
      <w:proofErr w:type="gramEnd"/>
      <w:r w:rsidRPr="008B3628">
        <w:rPr>
          <w:rFonts w:hint="eastAsia"/>
          <w:sz w:val="15"/>
          <w:szCs w:val="21"/>
        </w:rPr>
        <w:t>得到的信号</w:t>
      </w:r>
    </w:p>
    <w:p w14:paraId="1787808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5cnt: INTEGER RANGE 0 TO 5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4459665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SIGNAL s5cnt2: INTEGER RANGE 0 TO 500000000; --</w:t>
      </w:r>
      <w:r w:rsidRPr="008B3628">
        <w:rPr>
          <w:rFonts w:hint="eastAsia"/>
          <w:sz w:val="15"/>
          <w:szCs w:val="21"/>
        </w:rPr>
        <w:t>用于对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按键输入有效时间进行计数</w:t>
      </w:r>
    </w:p>
    <w:p w14:paraId="34B73DF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</w:t>
      </w:r>
    </w:p>
    <w:p w14:paraId="74D209D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SIGNAL keyword0: INTEGER RANGE 0 TO 9:=1;</w:t>
      </w:r>
    </w:p>
    <w:p w14:paraId="38CFA13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SIGNAL keyword1: INTEGER RANGE 0 TO 9:=1;</w:t>
      </w:r>
    </w:p>
    <w:p w14:paraId="1069AD5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SIGNAL keyword2: INTEGER RANGE 0 TO 9:=1;</w:t>
      </w:r>
    </w:p>
    <w:p w14:paraId="412C29C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SIGNAL keyword3: INTEGER RANGE 0 TO 9:=1;</w:t>
      </w:r>
    </w:p>
    <w:p w14:paraId="564B166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19A72AD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</w:t>
      </w:r>
    </w:p>
    <w:p w14:paraId="3D2411A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BEGIN</w:t>
      </w:r>
    </w:p>
    <w:p w14:paraId="2BC6752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   --******************************************</w:t>
      </w:r>
    </w:p>
    <w:p w14:paraId="7788730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数码管译码显示部分</w:t>
      </w:r>
    </w:p>
    <w:p w14:paraId="48B230B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--************************************</w:t>
      </w:r>
    </w:p>
    <w:p w14:paraId="7704579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分频得到扫描时钟</w:t>
      </w:r>
    </w:p>
    <w:p w14:paraId="7CA0232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a: PROCESS(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)</w:t>
      </w:r>
    </w:p>
    <w:p w14:paraId="2671621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 xml:space="preserve">  CONSTANT </w:t>
      </w:r>
      <w:proofErr w:type="spellStart"/>
      <w:r w:rsidRPr="008B3628">
        <w:rPr>
          <w:rFonts w:hint="eastAsia"/>
          <w:sz w:val="15"/>
          <w:szCs w:val="21"/>
        </w:rPr>
        <w:t>clkfrq</w:t>
      </w:r>
      <w:proofErr w:type="spellEnd"/>
      <w:r w:rsidRPr="008B3628">
        <w:rPr>
          <w:rFonts w:hint="eastAsia"/>
          <w:sz w:val="15"/>
          <w:szCs w:val="21"/>
        </w:rPr>
        <w:t>: INTEGER:=50000000; --</w:t>
      </w:r>
      <w:r w:rsidRPr="008B3628">
        <w:rPr>
          <w:rFonts w:hint="eastAsia"/>
          <w:sz w:val="15"/>
          <w:szCs w:val="21"/>
        </w:rPr>
        <w:t>设基准时钟频率</w:t>
      </w:r>
      <w:proofErr w:type="spellStart"/>
      <w:r w:rsidRPr="008B3628">
        <w:rPr>
          <w:rFonts w:hint="eastAsia"/>
          <w:sz w:val="15"/>
          <w:szCs w:val="21"/>
        </w:rPr>
        <w:t>clkfrq</w:t>
      </w:r>
      <w:proofErr w:type="spellEnd"/>
      <w:r w:rsidRPr="008B3628">
        <w:rPr>
          <w:rFonts w:hint="eastAsia"/>
          <w:sz w:val="15"/>
          <w:szCs w:val="21"/>
        </w:rPr>
        <w:t>为</w:t>
      </w:r>
      <w:r w:rsidRPr="008B3628">
        <w:rPr>
          <w:rFonts w:hint="eastAsia"/>
          <w:sz w:val="15"/>
          <w:szCs w:val="21"/>
        </w:rPr>
        <w:t>50Mhz</w:t>
      </w:r>
    </w:p>
    <w:p w14:paraId="66CDCF5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 xml:space="preserve">  constant </w:t>
      </w:r>
      <w:proofErr w:type="spellStart"/>
      <w:r w:rsidRPr="008B3628">
        <w:rPr>
          <w:rFonts w:hint="eastAsia"/>
          <w:sz w:val="15"/>
          <w:szCs w:val="21"/>
        </w:rPr>
        <w:t>scanfrq</w:t>
      </w:r>
      <w:proofErr w:type="spellEnd"/>
      <w:r w:rsidRPr="008B3628">
        <w:rPr>
          <w:rFonts w:hint="eastAsia"/>
          <w:sz w:val="15"/>
          <w:szCs w:val="21"/>
        </w:rPr>
        <w:t>: INTEGER:=50; --</w:t>
      </w:r>
      <w:r w:rsidRPr="008B3628">
        <w:rPr>
          <w:rFonts w:hint="eastAsia"/>
          <w:sz w:val="15"/>
          <w:szCs w:val="21"/>
        </w:rPr>
        <w:t>设扫描频率</w:t>
      </w:r>
      <w:proofErr w:type="spellStart"/>
      <w:r w:rsidRPr="008B3628">
        <w:rPr>
          <w:rFonts w:hint="eastAsia"/>
          <w:sz w:val="15"/>
          <w:szCs w:val="21"/>
        </w:rPr>
        <w:t>scanfrq</w:t>
      </w:r>
      <w:proofErr w:type="spellEnd"/>
      <w:r w:rsidRPr="008B3628">
        <w:rPr>
          <w:rFonts w:hint="eastAsia"/>
          <w:sz w:val="15"/>
          <w:szCs w:val="21"/>
        </w:rPr>
        <w:t>为</w:t>
      </w:r>
      <w:r w:rsidRPr="008B3628">
        <w:rPr>
          <w:rFonts w:hint="eastAsia"/>
          <w:sz w:val="15"/>
          <w:szCs w:val="21"/>
        </w:rPr>
        <w:t>50Hz</w:t>
      </w:r>
    </w:p>
    <w:p w14:paraId="00994B6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VARIABLE count: INTEGER RANGE 0 TO 50000000;</w:t>
      </w:r>
    </w:p>
    <w:p w14:paraId="13ED6FE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BEGIN</w:t>
      </w:r>
    </w:p>
    <w:p w14:paraId="16E9C19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 xml:space="preserve"> = '1')THEN</w:t>
      </w:r>
    </w:p>
    <w:p w14:paraId="20B47B5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count = </w:t>
      </w:r>
      <w:proofErr w:type="spellStart"/>
      <w:r w:rsidRPr="008B3628">
        <w:rPr>
          <w:rFonts w:hint="eastAsia"/>
          <w:sz w:val="15"/>
          <w:szCs w:val="21"/>
        </w:rPr>
        <w:t>clkfrq</w:t>
      </w:r>
      <w:proofErr w:type="spellEnd"/>
      <w:r w:rsidRPr="008B3628">
        <w:rPr>
          <w:rFonts w:hint="eastAsia"/>
          <w:sz w:val="15"/>
          <w:szCs w:val="21"/>
        </w:rPr>
        <w:t xml:space="preserve"> /(</w:t>
      </w:r>
      <w:proofErr w:type="spellStart"/>
      <w:r w:rsidRPr="008B3628">
        <w:rPr>
          <w:rFonts w:hint="eastAsia"/>
          <w:sz w:val="15"/>
          <w:szCs w:val="21"/>
        </w:rPr>
        <w:t>scanfrq</w:t>
      </w:r>
      <w:proofErr w:type="spellEnd"/>
      <w:r w:rsidRPr="008B3628">
        <w:rPr>
          <w:rFonts w:hint="eastAsia"/>
          <w:sz w:val="15"/>
          <w:szCs w:val="21"/>
        </w:rPr>
        <w:t xml:space="preserve">*4)-1)THEN   -- </w:t>
      </w:r>
      <w:r w:rsidRPr="008B3628">
        <w:rPr>
          <w:rFonts w:hint="eastAsia"/>
          <w:sz w:val="15"/>
          <w:szCs w:val="21"/>
        </w:rPr>
        <w:t>设扫描频率</w:t>
      </w:r>
      <w:proofErr w:type="spellStart"/>
      <w:r w:rsidRPr="008B3628">
        <w:rPr>
          <w:rFonts w:hint="eastAsia"/>
          <w:sz w:val="15"/>
          <w:szCs w:val="21"/>
        </w:rPr>
        <w:t>scanfrq</w:t>
      </w:r>
      <w:proofErr w:type="spellEnd"/>
      <w:r w:rsidRPr="008B3628">
        <w:rPr>
          <w:rFonts w:hint="eastAsia"/>
          <w:sz w:val="15"/>
          <w:szCs w:val="21"/>
        </w:rPr>
        <w:t>为</w:t>
      </w:r>
      <w:r w:rsidRPr="008B3628">
        <w:rPr>
          <w:rFonts w:hint="eastAsia"/>
          <w:sz w:val="15"/>
          <w:szCs w:val="21"/>
        </w:rPr>
        <w:t>50Hz</w:t>
      </w:r>
      <w:r w:rsidRPr="008B3628">
        <w:rPr>
          <w:rFonts w:hint="eastAsia"/>
          <w:sz w:val="15"/>
          <w:szCs w:val="21"/>
        </w:rPr>
        <w:t>，基准时钟频率</w:t>
      </w:r>
      <w:proofErr w:type="spellStart"/>
      <w:r w:rsidRPr="008B3628">
        <w:rPr>
          <w:rFonts w:hint="eastAsia"/>
          <w:sz w:val="15"/>
          <w:szCs w:val="21"/>
        </w:rPr>
        <w:t>clkfrq</w:t>
      </w:r>
      <w:proofErr w:type="spellEnd"/>
      <w:r w:rsidRPr="008B3628">
        <w:rPr>
          <w:rFonts w:hint="eastAsia"/>
          <w:sz w:val="15"/>
          <w:szCs w:val="21"/>
        </w:rPr>
        <w:t>为</w:t>
      </w:r>
      <w:r w:rsidRPr="008B3628">
        <w:rPr>
          <w:rFonts w:hint="eastAsia"/>
          <w:sz w:val="15"/>
          <w:szCs w:val="21"/>
        </w:rPr>
        <w:t xml:space="preserve">50Mhz                        </w:t>
      </w:r>
    </w:p>
    <w:p w14:paraId="46EC5A4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count := 0;</w:t>
      </w:r>
    </w:p>
    <w:p w14:paraId="7450820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lastRenderedPageBreak/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proofErr w:type="spellStart"/>
      <w:r w:rsidRPr="008B3628">
        <w:rPr>
          <w:rFonts w:hint="eastAsia"/>
          <w:sz w:val="15"/>
          <w:szCs w:val="21"/>
        </w:rPr>
        <w:t>divclk</w:t>
      </w:r>
      <w:proofErr w:type="spellEnd"/>
      <w:r w:rsidRPr="008B3628">
        <w:rPr>
          <w:rFonts w:hint="eastAsia"/>
          <w:sz w:val="15"/>
          <w:szCs w:val="21"/>
        </w:rPr>
        <w:t xml:space="preserve"> &lt;= '1';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得到扫描时钟</w:t>
      </w:r>
    </w:p>
    <w:p w14:paraId="4F98AD5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2F3FC7C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count := count + 1;</w:t>
      </w:r>
    </w:p>
    <w:p w14:paraId="3CE065A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proofErr w:type="spellStart"/>
      <w:r w:rsidRPr="008B3628">
        <w:rPr>
          <w:sz w:val="15"/>
          <w:szCs w:val="21"/>
        </w:rPr>
        <w:t>divclk</w:t>
      </w:r>
      <w:proofErr w:type="spellEnd"/>
      <w:r w:rsidRPr="008B3628">
        <w:rPr>
          <w:sz w:val="15"/>
          <w:szCs w:val="21"/>
        </w:rPr>
        <w:t xml:space="preserve"> &lt;= '0';</w:t>
      </w:r>
    </w:p>
    <w:p w14:paraId="07A8864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6733CD4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END IF;</w:t>
      </w:r>
    </w:p>
    <w:p w14:paraId="4957BA5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END PROCESS;</w:t>
      </w:r>
    </w:p>
    <w:p w14:paraId="4594A4B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</w:t>
      </w:r>
    </w:p>
    <w:p w14:paraId="7280367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b:PROCESS(divclk,s4)</w:t>
      </w:r>
    </w:p>
    <w:p w14:paraId="3BB6EE6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BEGIN</w:t>
      </w:r>
    </w:p>
    <w:p w14:paraId="73E446C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s5 = '0')THEN</w:t>
      </w:r>
    </w:p>
    <w:p w14:paraId="177BE89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can &lt;= "00";</w:t>
      </w:r>
    </w:p>
    <w:p w14:paraId="079751A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</w:t>
      </w:r>
      <w:proofErr w:type="spellStart"/>
      <w:r w:rsidRPr="008B3628">
        <w:rPr>
          <w:sz w:val="15"/>
          <w:szCs w:val="21"/>
        </w:rPr>
        <w:t>div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divclk</w:t>
      </w:r>
      <w:proofErr w:type="spellEnd"/>
      <w:r w:rsidRPr="008B3628">
        <w:rPr>
          <w:sz w:val="15"/>
          <w:szCs w:val="21"/>
        </w:rPr>
        <w:t xml:space="preserve"> = '1')THEN</w:t>
      </w:r>
    </w:p>
    <w:p w14:paraId="5324819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can &lt;= scan + '1';</w:t>
      </w:r>
    </w:p>
    <w:p w14:paraId="3A8C0C0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9B5DBF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END PROCESS;</w:t>
      </w:r>
    </w:p>
    <w:p w14:paraId="40C40C1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</w:t>
      </w:r>
    </w:p>
    <w:p w14:paraId="3C0F954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c:PROCESS(scan)</w:t>
      </w:r>
    </w:p>
    <w:p w14:paraId="3CDED25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 BEGIN</w:t>
      </w:r>
    </w:p>
    <w:p w14:paraId="4B37E54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0 OR number=5 OR number=10 OR number=20)THEN</w:t>
      </w:r>
    </w:p>
    <w:p w14:paraId="3A641CA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2DAB10A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16AB7B9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4BB01E6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3E8C10A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1E6743A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7A9A98C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17E519D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4B1C078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0D5953A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36EC164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1A20448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</w:p>
    <w:p w14:paraId="62F14CC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1 OR number=6 OR number=11 OR number=21)THEN</w:t>
      </w:r>
    </w:p>
    <w:p w14:paraId="5E1C2DE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7A1B256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7E75E83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0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0C5B122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1CD4193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0FD9266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18A3372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4888998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3B77BF1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7BEBB64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1CBC3CC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7C744B5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ab/>
      </w:r>
      <w:r w:rsidRPr="008B3628">
        <w:rPr>
          <w:sz w:val="15"/>
          <w:szCs w:val="21"/>
        </w:rPr>
        <w:tab/>
      </w:r>
    </w:p>
    <w:p w14:paraId="147A8F5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2 OR number=7 OR number=12 OR number=22)THEN</w:t>
      </w:r>
    </w:p>
    <w:p w14:paraId="3CDA9EF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2A10CB0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6148F9C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1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47A3DA6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73FF873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0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2CF2962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717836D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2BDD48B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633BC10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066982B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18C75C8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3336530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</w:p>
    <w:p w14:paraId="461D250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3 OR number=8 OR number=13 OR number=23)THEN</w:t>
      </w:r>
    </w:p>
    <w:p w14:paraId="6721D7A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185A18C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5375433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2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54A156C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4C8BAF9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1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25DB374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65E3697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0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6051E48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40B9EBC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0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379658F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1DDF5C9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1CEEC49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</w:p>
    <w:p w14:paraId="0EF8011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4 OR number=9 OR number=14 OR number=24)THEN</w:t>
      </w:r>
    </w:p>
    <w:p w14:paraId="5B4E7FF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6D90BBF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6487CF4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3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49274A2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0353B97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2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3DFDFBA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53ABA96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1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7B8DE72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0DEA634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number0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73EF114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3576A80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4183F0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</w:p>
    <w:p w14:paraId="5137A5E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18)THEN</w:t>
      </w:r>
    </w:p>
    <w:p w14:paraId="5EE429A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721F590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37A7BF4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3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39610CB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lastRenderedPageBreak/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5B32664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2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3789C34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3B15315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1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3712B97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6460C79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0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6FD4E34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551F562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E392E0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</w:p>
    <w:p w14:paraId="62A8635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number=19)THEN</w:t>
      </w:r>
    </w:p>
    <w:p w14:paraId="70F6F5E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CASE scan IS </w:t>
      </w:r>
    </w:p>
    <w:p w14:paraId="4D44E38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0" =&gt; dig &lt;= "1110";  --</w:t>
      </w:r>
      <w:r w:rsidRPr="008B3628">
        <w:rPr>
          <w:rFonts w:hint="eastAsia"/>
          <w:sz w:val="15"/>
          <w:szCs w:val="21"/>
        </w:rPr>
        <w:t>选通第一个数码管</w:t>
      </w:r>
    </w:p>
    <w:p w14:paraId="66D9A3D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4; --</w:t>
      </w:r>
      <w:r w:rsidRPr="008B3628">
        <w:rPr>
          <w:rFonts w:hint="eastAsia"/>
          <w:sz w:val="15"/>
          <w:szCs w:val="21"/>
        </w:rPr>
        <w:t>同时把第一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4670056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01" =&gt; dig &lt;= "1101";  --</w:t>
      </w:r>
      <w:r w:rsidRPr="008B3628">
        <w:rPr>
          <w:rFonts w:hint="eastAsia"/>
          <w:sz w:val="15"/>
          <w:szCs w:val="21"/>
        </w:rPr>
        <w:t>选通第二个数码管</w:t>
      </w:r>
    </w:p>
    <w:p w14:paraId="528B985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4; --</w:t>
      </w:r>
      <w:r w:rsidRPr="008B3628">
        <w:rPr>
          <w:rFonts w:hint="eastAsia"/>
          <w:sz w:val="15"/>
          <w:szCs w:val="21"/>
        </w:rPr>
        <w:t>同时把第二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505FC7E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0" =&gt; dig &lt;= "1011";  --</w:t>
      </w:r>
      <w:r w:rsidRPr="008B3628">
        <w:rPr>
          <w:rFonts w:hint="eastAsia"/>
          <w:sz w:val="15"/>
          <w:szCs w:val="21"/>
        </w:rPr>
        <w:t>选通第三个数码管</w:t>
      </w:r>
    </w:p>
    <w:p w14:paraId="0584A64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4; --</w:t>
      </w:r>
      <w:r w:rsidRPr="008B3628">
        <w:rPr>
          <w:rFonts w:hint="eastAsia"/>
          <w:sz w:val="15"/>
          <w:szCs w:val="21"/>
        </w:rPr>
        <w:t>同时把第三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4CEC0F4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WHEN "11" =&gt; dig &lt;= "0111";  --</w:t>
      </w:r>
      <w:r w:rsidRPr="008B3628">
        <w:rPr>
          <w:rFonts w:hint="eastAsia"/>
          <w:sz w:val="15"/>
          <w:szCs w:val="21"/>
        </w:rPr>
        <w:t>选通第四个数码管</w:t>
      </w:r>
    </w:p>
    <w:p w14:paraId="171382B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&lt;= 14; --</w:t>
      </w:r>
      <w:r w:rsidRPr="008B3628">
        <w:rPr>
          <w:rFonts w:hint="eastAsia"/>
          <w:sz w:val="15"/>
          <w:szCs w:val="21"/>
        </w:rPr>
        <w:t>同时把第四个数码</w:t>
      </w:r>
      <w:proofErr w:type="gramStart"/>
      <w:r w:rsidRPr="008B3628">
        <w:rPr>
          <w:rFonts w:hint="eastAsia"/>
          <w:sz w:val="15"/>
          <w:szCs w:val="21"/>
        </w:rPr>
        <w:t>管显示</w:t>
      </w:r>
      <w:proofErr w:type="gramEnd"/>
      <w:r w:rsidRPr="008B3628">
        <w:rPr>
          <w:rFonts w:hint="eastAsia"/>
          <w:sz w:val="15"/>
          <w:szCs w:val="21"/>
        </w:rPr>
        <w:t>的数据送给总线</w:t>
      </w:r>
    </w:p>
    <w:p w14:paraId="628B8C5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CASE;</w:t>
      </w:r>
    </w:p>
    <w:p w14:paraId="1E93ACD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25B6A2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 END PROCESS;</w:t>
      </w:r>
    </w:p>
    <w:p w14:paraId="2804728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</w:t>
      </w:r>
    </w:p>
    <w:p w14:paraId="4DA9568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PROCESS(</w:t>
      </w:r>
      <w:proofErr w:type="spellStart"/>
      <w:r w:rsidRPr="008B3628">
        <w:rPr>
          <w:sz w:val="15"/>
          <w:szCs w:val="21"/>
        </w:rPr>
        <w:t>data_r</w:t>
      </w:r>
      <w:proofErr w:type="spellEnd"/>
      <w:r w:rsidRPr="008B3628">
        <w:rPr>
          <w:sz w:val="15"/>
          <w:szCs w:val="21"/>
        </w:rPr>
        <w:t>)</w:t>
      </w:r>
    </w:p>
    <w:p w14:paraId="7469D54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 xml:space="preserve">   BEGIN</w:t>
      </w:r>
    </w:p>
    <w:p w14:paraId="1B2718C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 CASE </w:t>
      </w:r>
      <w:proofErr w:type="spellStart"/>
      <w:r w:rsidRPr="008B3628">
        <w:rPr>
          <w:rFonts w:hint="eastAsia"/>
          <w:sz w:val="15"/>
          <w:szCs w:val="21"/>
        </w:rPr>
        <w:t>data_r</w:t>
      </w:r>
      <w:proofErr w:type="spellEnd"/>
      <w:r w:rsidRPr="008B3628">
        <w:rPr>
          <w:rFonts w:hint="eastAsia"/>
          <w:sz w:val="15"/>
          <w:szCs w:val="21"/>
        </w:rPr>
        <w:t xml:space="preserve"> IS      -- hgfedcba,0</w:t>
      </w:r>
      <w:r w:rsidRPr="008B3628">
        <w:rPr>
          <w:rFonts w:hint="eastAsia"/>
          <w:sz w:val="15"/>
          <w:szCs w:val="21"/>
        </w:rPr>
        <w:t>亮</w:t>
      </w:r>
    </w:p>
    <w:p w14:paraId="45ED343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0 =&gt; seg &lt;= "11000000"; -- 0</w:t>
      </w:r>
    </w:p>
    <w:p w14:paraId="37F94A9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1 =&gt; seg &lt;= "11111001"; -- 1</w:t>
      </w:r>
    </w:p>
    <w:p w14:paraId="71AE910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2 =&gt; seg &lt;= "10100100"; -- 2</w:t>
      </w:r>
    </w:p>
    <w:p w14:paraId="50FF09D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3 =&gt; seg &lt;= "10110000"; -- 3</w:t>
      </w:r>
    </w:p>
    <w:p w14:paraId="63297BC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4 =&gt; seg &lt;= "10011001"; -- 4</w:t>
      </w:r>
    </w:p>
    <w:p w14:paraId="497F93F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5 =&gt; seg &lt;= "10010010"; -- 5</w:t>
      </w:r>
    </w:p>
    <w:p w14:paraId="3E5BFD1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6 =&gt; seg &lt;= "10000010"; -- 6</w:t>
      </w:r>
    </w:p>
    <w:p w14:paraId="6A09221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7 =&gt; seg &lt;= "11111000"; -- 7</w:t>
      </w:r>
    </w:p>
    <w:p w14:paraId="7B6D91D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8 =&gt; seg &lt;= "10000000"; -- 8</w:t>
      </w:r>
    </w:p>
    <w:p w14:paraId="357FC10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9 =&gt; seg &lt;= "10010000"; -- 9</w:t>
      </w:r>
    </w:p>
    <w:p w14:paraId="011C720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WHEN 10=&gt; seg &lt;= "10111111"; -- </w:t>
      </w:r>
      <w:r w:rsidRPr="008B3628">
        <w:rPr>
          <w:rFonts w:hint="eastAsia"/>
          <w:sz w:val="15"/>
          <w:szCs w:val="21"/>
        </w:rPr>
        <w:t>显示</w:t>
      </w:r>
      <w:r w:rsidRPr="008B3628">
        <w:rPr>
          <w:rFonts w:hint="eastAsia"/>
          <w:sz w:val="15"/>
          <w:szCs w:val="21"/>
        </w:rPr>
        <w:t>-</w:t>
      </w:r>
    </w:p>
    <w:p w14:paraId="3B4F132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11=&gt; seg &lt;= "10001100"; -- P</w:t>
      </w:r>
    </w:p>
    <w:p w14:paraId="639F1AE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12=&gt; seg &lt;= "10000110"; -- E</w:t>
      </w:r>
    </w:p>
    <w:p w14:paraId="69D91E9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13=&gt; seg &lt;= "11001000"; -- N</w:t>
      </w:r>
    </w:p>
    <w:p w14:paraId="4978341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14=&gt; seg &lt;= "10001110"; -- F</w:t>
      </w:r>
    </w:p>
    <w:p w14:paraId="2372518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WHEN OTHERS =&gt;NULL;</w:t>
      </w:r>
    </w:p>
    <w:p w14:paraId="73ADC03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END CASE;</w:t>
      </w:r>
    </w:p>
    <w:p w14:paraId="6BB2FB1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PROCESS;</w:t>
      </w:r>
    </w:p>
    <w:p w14:paraId="25DA0D2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>PROCESS (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, s6filt)</w:t>
      </w:r>
    </w:p>
    <w:p w14:paraId="39374DF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BEGIN</w:t>
      </w:r>
    </w:p>
    <w:p w14:paraId="19B5AF9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>IF(</w:t>
      </w:r>
      <w:proofErr w:type="spellStart"/>
      <w:r w:rsidRPr="008B3628">
        <w:rPr>
          <w:rFonts w:hint="eastAsia"/>
          <w:sz w:val="15"/>
          <w:szCs w:val="21"/>
        </w:rPr>
        <w:t>clk'EVENT</w:t>
      </w:r>
      <w:proofErr w:type="spellEnd"/>
      <w:r w:rsidRPr="008B3628">
        <w:rPr>
          <w:rFonts w:hint="eastAsia"/>
          <w:sz w:val="15"/>
          <w:szCs w:val="21"/>
        </w:rPr>
        <w:t xml:space="preserve"> AND </w:t>
      </w:r>
      <w:proofErr w:type="spellStart"/>
      <w:r w:rsidRPr="008B3628">
        <w:rPr>
          <w:rFonts w:hint="eastAsia"/>
          <w:sz w:val="15"/>
          <w:szCs w:val="21"/>
        </w:rPr>
        <w:t>clk</w:t>
      </w:r>
      <w:proofErr w:type="spellEnd"/>
      <w:r w:rsidRPr="008B3628">
        <w:rPr>
          <w:rFonts w:hint="eastAsia"/>
          <w:sz w:val="15"/>
          <w:szCs w:val="21"/>
        </w:rPr>
        <w:t xml:space="preserve"> = '1')THEN 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>s6</w:t>
      </w:r>
    </w:p>
    <w:p w14:paraId="6A1D8DD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s5filt2 = '1')THEN</w:t>
      </w:r>
      <w:r w:rsidRPr="008B3628">
        <w:rPr>
          <w:sz w:val="15"/>
          <w:szCs w:val="21"/>
        </w:rPr>
        <w:tab/>
      </w:r>
    </w:p>
    <w:p w14:paraId="0AD853F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keyword0&lt;=1; keyword1&lt;=1; keyword2&lt;=1; keyword3&lt;=1;</w:t>
      </w:r>
    </w:p>
    <w:p w14:paraId="281A0E2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&lt;=0;</w:t>
      </w:r>
    </w:p>
    <w:p w14:paraId="0A9E162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s6filt2='1' AND number=18)THEN</w:t>
      </w:r>
    </w:p>
    <w:p w14:paraId="6DC4DF8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&lt;=20;</w:t>
      </w:r>
    </w:p>
    <w:p w14:paraId="34BF7C6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s6filt2='1' AND number=24)THEN</w:t>
      </w:r>
    </w:p>
    <w:p w14:paraId="3114772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&lt;=0;</w:t>
      </w:r>
    </w:p>
    <w:p w14:paraId="792ADC3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7C4E2E4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IF (s2 = '0')  THEN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直接使用按键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的信号，</w:t>
      </w:r>
      <w:proofErr w:type="gramStart"/>
      <w:r w:rsidRPr="008B3628">
        <w:rPr>
          <w:rFonts w:hint="eastAsia"/>
          <w:sz w:val="15"/>
          <w:szCs w:val="21"/>
        </w:rPr>
        <w:t>未经消抖处理</w:t>
      </w:r>
      <w:proofErr w:type="gramEnd"/>
    </w:p>
    <w:p w14:paraId="5E52119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 (s6filt='1' OR s4filt='1'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6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0D7A9A5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= 4)THEN </w:t>
      </w:r>
    </w:p>
    <w:p w14:paraId="337EC69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(number0=keyword0) AND (number1=keyword1) AND (number2=keyword1) AND (number3=keyword1))THEN </w:t>
      </w:r>
    </w:p>
    <w:p w14:paraId="2194FB9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   number&lt;=18;</w:t>
      </w:r>
    </w:p>
    <w:p w14:paraId="6B8502A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68C2E9D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&lt;=number+1;</w:t>
      </w:r>
    </w:p>
    <w:p w14:paraId="18912FE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14E85CA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number=9)THEN</w:t>
      </w:r>
    </w:p>
    <w:p w14:paraId="31367BE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IF((number0=keyword0) AND (number1=keyword1) AND (number2=keyword1) AND (number3=keyword1))THEN </w:t>
      </w:r>
    </w:p>
    <w:p w14:paraId="123C50F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   number&lt;=18;</w:t>
      </w:r>
    </w:p>
    <w:p w14:paraId="2EFA095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494515A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&lt;=number+1;</w:t>
      </w:r>
    </w:p>
    <w:p w14:paraId="7A5BEF8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3401A5D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number=14)THEN</w:t>
      </w:r>
    </w:p>
    <w:p w14:paraId="3E43731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IF((number0=keyword0) AND (number1=keyword1) AND (number2=keyword1) AND (number3=keyword1))THEN </w:t>
      </w:r>
    </w:p>
    <w:p w14:paraId="3CA2C7E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   number&lt;=18;</w:t>
      </w:r>
    </w:p>
    <w:p w14:paraId="4BDB58C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38EAD50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&lt;=19;</w:t>
      </w:r>
    </w:p>
    <w:p w14:paraId="23FACFC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68029AA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number=18)THEN</w:t>
      </w:r>
    </w:p>
    <w:p w14:paraId="46F4C95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&lt;=18;</w:t>
      </w:r>
    </w:p>
    <w:p w14:paraId="37DC2CE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number=19)THEN</w:t>
      </w:r>
    </w:p>
    <w:p w14:paraId="14B352C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&lt;=19;</w:t>
      </w:r>
    </w:p>
    <w:p w14:paraId="3E7BE40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number=24)THEN</w:t>
      </w:r>
    </w:p>
    <w:p w14:paraId="31E8AA4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keyword0&lt;=number0; keyword1&lt;=number1; keyword2&lt;=number2; keyword3&lt;=number3; </w:t>
      </w:r>
    </w:p>
    <w:p w14:paraId="45DA352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5F36B3B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&lt;=number+1;</w:t>
      </w:r>
    </w:p>
    <w:p w14:paraId="509998C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F86B23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5D70542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ab/>
      </w:r>
      <w:r w:rsidRPr="008B3628">
        <w:rPr>
          <w:sz w:val="15"/>
          <w:szCs w:val="21"/>
        </w:rPr>
        <w:tab/>
        <w:t>END IF;</w:t>
      </w:r>
    </w:p>
    <w:p w14:paraId="39594A6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</w:p>
    <w:p w14:paraId="3187993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3A0DF0B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</w:p>
    <w:p w14:paraId="43D810C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PROCESS (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, s2filt)</w:t>
      </w:r>
    </w:p>
    <w:p w14:paraId="530908B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BEGIN</w:t>
      </w:r>
    </w:p>
    <w:p w14:paraId="1C9F836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 xml:space="preserve"> = '1')THEN</w:t>
      </w:r>
    </w:p>
    <w:p w14:paraId="2E81187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(number=0) OR (number=5) OR (number=10) OR (number=20))THEN</w:t>
      </w:r>
      <w:r w:rsidRPr="008B3628">
        <w:rPr>
          <w:sz w:val="15"/>
          <w:szCs w:val="21"/>
        </w:rPr>
        <w:tab/>
      </w:r>
    </w:p>
    <w:p w14:paraId="2993F4A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0&lt;= 0;</w:t>
      </w:r>
    </w:p>
    <w:p w14:paraId="2C1D94B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s5filt='1' AND (number=1 OR number=6 OR number=11 OR number=21))THEN</w:t>
      </w:r>
    </w:p>
    <w:p w14:paraId="05DE24F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0&lt;= 0;</w:t>
      </w:r>
    </w:p>
    <w:p w14:paraId="363CE95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ELSIF (s3filt='1' AND (number=1 OR number=6 OR number=11 OR number=21))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59D00DE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0= 0)THEN </w:t>
      </w:r>
    </w:p>
    <w:p w14:paraId="1DB3828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0&lt;= 9;</w:t>
      </w:r>
    </w:p>
    <w:p w14:paraId="0AA38D2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3F6ABA4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0&lt;=number0-1;</w:t>
      </w:r>
    </w:p>
    <w:p w14:paraId="7C7A117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71FCAE8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05BFBEE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IF (s2 = '0')  THEN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直接使用按键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的信号，</w:t>
      </w:r>
      <w:proofErr w:type="gramStart"/>
      <w:r w:rsidRPr="008B3628">
        <w:rPr>
          <w:rFonts w:hint="eastAsia"/>
          <w:sz w:val="15"/>
          <w:szCs w:val="21"/>
        </w:rPr>
        <w:t>未经消抖处理</w:t>
      </w:r>
      <w:proofErr w:type="gramEnd"/>
    </w:p>
    <w:p w14:paraId="280C036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 (s2filt='1' AND (number=1 OR number=6 OR number=11 OR number=21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6FEC666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0= 9)THEN </w:t>
      </w:r>
    </w:p>
    <w:p w14:paraId="5B22712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0&lt;= 0;</w:t>
      </w:r>
    </w:p>
    <w:p w14:paraId="535B2A3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6B6EC23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0&lt;=number0+1;</w:t>
      </w:r>
    </w:p>
    <w:p w14:paraId="131E849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14D1540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3D91226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3E09F8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</w:p>
    <w:p w14:paraId="5B55ECE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  <w:r w:rsidRPr="008B3628">
        <w:rPr>
          <w:sz w:val="15"/>
          <w:szCs w:val="21"/>
        </w:rPr>
        <w:tab/>
      </w:r>
    </w:p>
    <w:p w14:paraId="0A6DCCA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</w:p>
    <w:p w14:paraId="31511D1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PROCESS (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, s2filt)</w:t>
      </w:r>
    </w:p>
    <w:p w14:paraId="0FD640A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BEGIN</w:t>
      </w:r>
    </w:p>
    <w:p w14:paraId="297AB76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 xml:space="preserve"> = '1')THEN</w:t>
      </w:r>
    </w:p>
    <w:p w14:paraId="63DA025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(number=0) OR (number=5) OR (number=10) OR (number=20))THEN</w:t>
      </w:r>
      <w:r w:rsidRPr="008B3628">
        <w:rPr>
          <w:sz w:val="15"/>
          <w:szCs w:val="21"/>
        </w:rPr>
        <w:tab/>
      </w:r>
    </w:p>
    <w:p w14:paraId="3D98B85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1&lt;= 0;</w:t>
      </w:r>
    </w:p>
    <w:p w14:paraId="26E4E1A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s5filt='1' AND (number=2 OR number=7 OR number=12 OR number=22))THEN</w:t>
      </w:r>
    </w:p>
    <w:p w14:paraId="35B1D42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1&lt;= 0;</w:t>
      </w:r>
    </w:p>
    <w:p w14:paraId="0223D7A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ELSIF (s3filt='1' AND (number=2 OR number=7 OR number=12 OR number=22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3413BC3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1= 0)THEN </w:t>
      </w:r>
    </w:p>
    <w:p w14:paraId="742942F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1&lt;= 9;</w:t>
      </w:r>
    </w:p>
    <w:p w14:paraId="6DFA96D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41793D8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1&lt;=number1-1;</w:t>
      </w:r>
    </w:p>
    <w:p w14:paraId="633A16E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468E1C0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54D5E62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lastRenderedPageBreak/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IF (s2 = '0')  THEN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直接使用按键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的信号，</w:t>
      </w:r>
      <w:proofErr w:type="gramStart"/>
      <w:r w:rsidRPr="008B3628">
        <w:rPr>
          <w:rFonts w:hint="eastAsia"/>
          <w:sz w:val="15"/>
          <w:szCs w:val="21"/>
        </w:rPr>
        <w:t>未经消抖处理</w:t>
      </w:r>
      <w:proofErr w:type="gramEnd"/>
    </w:p>
    <w:p w14:paraId="2CEC179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 (s2filt='1' AND (number=2 OR number=7 OR number=12 OR number=22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78514A5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1= 9)THEN </w:t>
      </w:r>
    </w:p>
    <w:p w14:paraId="619D4FE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1&lt;= 0;</w:t>
      </w:r>
    </w:p>
    <w:p w14:paraId="6B0E632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21FE7EA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1&lt;=number1+1;</w:t>
      </w:r>
    </w:p>
    <w:p w14:paraId="3B4E6C9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4AA9C4F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6DF5E9D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E19644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</w:p>
    <w:p w14:paraId="7F27E87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  <w:r w:rsidRPr="008B3628">
        <w:rPr>
          <w:sz w:val="15"/>
          <w:szCs w:val="21"/>
        </w:rPr>
        <w:tab/>
      </w:r>
    </w:p>
    <w:p w14:paraId="390D97F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</w:p>
    <w:p w14:paraId="598C837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PROCESS (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, s2filt)</w:t>
      </w:r>
    </w:p>
    <w:p w14:paraId="7E9CAC7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BEGIN</w:t>
      </w:r>
    </w:p>
    <w:p w14:paraId="5B92616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 xml:space="preserve"> = '1')THEN</w:t>
      </w:r>
    </w:p>
    <w:p w14:paraId="19B04B9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(number=0) OR (number=5) OR (number=10) OR (number=20))THEN</w:t>
      </w:r>
      <w:r w:rsidRPr="008B3628">
        <w:rPr>
          <w:sz w:val="15"/>
          <w:szCs w:val="21"/>
        </w:rPr>
        <w:tab/>
      </w:r>
    </w:p>
    <w:p w14:paraId="1B51CF0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2&lt;= 0;</w:t>
      </w:r>
    </w:p>
    <w:p w14:paraId="2C7F34B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s5filt='1' AND (number=3 OR number=8 OR number=13 OR number=23))THEN</w:t>
      </w:r>
    </w:p>
    <w:p w14:paraId="2715A0F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   number2&lt;= 0;</w:t>
      </w:r>
    </w:p>
    <w:p w14:paraId="03CD6A8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ELSIF (s3filt='1' AND (number=3 OR number=8 OR number=13 OR number=23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7A7C1FA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2= 0)THEN </w:t>
      </w:r>
    </w:p>
    <w:p w14:paraId="06D7DB8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2&lt;= 9;</w:t>
      </w:r>
    </w:p>
    <w:p w14:paraId="220DC65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057F2B4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2&lt;=number2-1;</w:t>
      </w:r>
    </w:p>
    <w:p w14:paraId="7AAC590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40E01C4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70AA05F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IF (s2 = '0')  THEN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直接使用按键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的信号，</w:t>
      </w:r>
      <w:proofErr w:type="gramStart"/>
      <w:r w:rsidRPr="008B3628">
        <w:rPr>
          <w:rFonts w:hint="eastAsia"/>
          <w:sz w:val="15"/>
          <w:szCs w:val="21"/>
        </w:rPr>
        <w:t>未经消抖处理</w:t>
      </w:r>
      <w:proofErr w:type="gramEnd"/>
    </w:p>
    <w:p w14:paraId="45B2DE3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 (s2filt='1' AND (number=3 OR number=8 OR number=13 OR number=23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7A02F08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2= 9)THEN </w:t>
      </w:r>
    </w:p>
    <w:p w14:paraId="5DD1D55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2&lt;= 0;</w:t>
      </w:r>
    </w:p>
    <w:p w14:paraId="55F1447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23DD54D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2&lt;=number2+1;</w:t>
      </w:r>
    </w:p>
    <w:p w14:paraId="7D0D79D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9096D2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49AE394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3BD8422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</w:p>
    <w:p w14:paraId="726E47C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  <w:r w:rsidRPr="008B3628">
        <w:rPr>
          <w:sz w:val="15"/>
          <w:szCs w:val="21"/>
        </w:rPr>
        <w:tab/>
      </w:r>
    </w:p>
    <w:p w14:paraId="0BC3877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</w:p>
    <w:p w14:paraId="672FA2B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PROCESS (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, s2filt)</w:t>
      </w:r>
    </w:p>
    <w:p w14:paraId="2982F85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BEGIN</w:t>
      </w:r>
    </w:p>
    <w:p w14:paraId="207DE69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 xml:space="preserve"> = '1')THEN</w:t>
      </w:r>
    </w:p>
    <w:p w14:paraId="1904FA0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IF((number=0) OR (number=5) OR (number=10) OR (number=20))THEN</w:t>
      </w:r>
      <w:r w:rsidRPr="008B3628">
        <w:rPr>
          <w:sz w:val="15"/>
          <w:szCs w:val="21"/>
        </w:rPr>
        <w:tab/>
      </w:r>
    </w:p>
    <w:p w14:paraId="6EF925C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3&lt;= 0;</w:t>
      </w:r>
    </w:p>
    <w:p w14:paraId="672B1C7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IF(s5filt='1' AND (number=4 OR number=9 OR number=14 OR number=24))THEN</w:t>
      </w:r>
    </w:p>
    <w:p w14:paraId="7BEF945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ab/>
      </w:r>
      <w:r w:rsidRPr="008B3628">
        <w:rPr>
          <w:sz w:val="15"/>
          <w:szCs w:val="21"/>
        </w:rPr>
        <w:tab/>
        <w:t xml:space="preserve">   number3&lt;= 0;</w:t>
      </w:r>
    </w:p>
    <w:p w14:paraId="311A8D4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ELSIF (s3filt='1' AND (number=4 OR number=9 OR number=14 OR number=24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62AB5F5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3= 0)THEN </w:t>
      </w:r>
    </w:p>
    <w:p w14:paraId="6376934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3&lt;= 9;</w:t>
      </w:r>
    </w:p>
    <w:p w14:paraId="56FD0DD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4508E56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3&lt;=number3-1;</w:t>
      </w:r>
    </w:p>
    <w:p w14:paraId="015529F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3B36924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3796D9E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IF (s2 = '0')  THEN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直接使用按键</w:t>
      </w:r>
      <w:r w:rsidRPr="008B3628">
        <w:rPr>
          <w:rFonts w:hint="eastAsia"/>
          <w:sz w:val="15"/>
          <w:szCs w:val="21"/>
        </w:rPr>
        <w:t>s2</w:t>
      </w:r>
      <w:r w:rsidRPr="008B3628">
        <w:rPr>
          <w:rFonts w:hint="eastAsia"/>
          <w:sz w:val="15"/>
          <w:szCs w:val="21"/>
        </w:rPr>
        <w:t>的信号，</w:t>
      </w:r>
      <w:proofErr w:type="gramStart"/>
      <w:r w:rsidRPr="008B3628">
        <w:rPr>
          <w:rFonts w:hint="eastAsia"/>
          <w:sz w:val="15"/>
          <w:szCs w:val="21"/>
        </w:rPr>
        <w:t>未经消抖处理</w:t>
      </w:r>
      <w:proofErr w:type="gramEnd"/>
    </w:p>
    <w:p w14:paraId="313260F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 (s2filt='1' AND (number=4 OR number=9 OR number=14 OR number=24))  THEN --</w:t>
      </w:r>
      <w:r w:rsidRPr="008B3628">
        <w:rPr>
          <w:rFonts w:hint="eastAsia"/>
          <w:sz w:val="15"/>
          <w:szCs w:val="21"/>
        </w:rPr>
        <w:t>按键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经</w:t>
      </w:r>
      <w:proofErr w:type="gramStart"/>
      <w:r w:rsidRPr="008B3628">
        <w:rPr>
          <w:rFonts w:hint="eastAsia"/>
          <w:sz w:val="15"/>
          <w:szCs w:val="21"/>
        </w:rPr>
        <w:t>消抖处理</w:t>
      </w:r>
      <w:proofErr w:type="gramEnd"/>
      <w:r w:rsidRPr="008B3628">
        <w:rPr>
          <w:rFonts w:hint="eastAsia"/>
          <w:sz w:val="15"/>
          <w:szCs w:val="21"/>
        </w:rPr>
        <w:t>后</w:t>
      </w:r>
    </w:p>
    <w:p w14:paraId="74BF9D3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 xml:space="preserve">IF(number3= 9)THEN </w:t>
      </w:r>
    </w:p>
    <w:p w14:paraId="75FFB9A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3&lt;= 0;</w:t>
      </w:r>
    </w:p>
    <w:p w14:paraId="6E82E23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  <w:r w:rsidRPr="008B3628">
        <w:rPr>
          <w:sz w:val="15"/>
          <w:szCs w:val="21"/>
        </w:rPr>
        <w:tab/>
      </w:r>
    </w:p>
    <w:p w14:paraId="2E2D0CA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number3&lt;=number3+1;</w:t>
      </w:r>
    </w:p>
    <w:p w14:paraId="114B572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125C6AD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7E7C4A0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130825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</w:p>
    <w:p w14:paraId="734C870E" w14:textId="7F0B32E8" w:rsidR="00924CB7" w:rsidRPr="008B3628" w:rsidRDefault="00924CB7" w:rsidP="00924CB7">
      <w:pPr>
        <w:spacing w:line="240" w:lineRule="auto"/>
        <w:rPr>
          <w:rFonts w:hint="eastAsia"/>
          <w:sz w:val="15"/>
          <w:szCs w:val="21"/>
        </w:rPr>
      </w:pPr>
    </w:p>
    <w:p w14:paraId="59E61B3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20AA499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>--</w:t>
      </w:r>
      <w:r w:rsidRPr="008B3628">
        <w:rPr>
          <w:rFonts w:hint="eastAsia"/>
          <w:sz w:val="15"/>
          <w:szCs w:val="21"/>
        </w:rPr>
        <w:t>按键消抖</w:t>
      </w:r>
    </w:p>
    <w:p w14:paraId="3FD6C85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>--</w:t>
      </w:r>
      <w:r w:rsidRPr="008B3628">
        <w:rPr>
          <w:rFonts w:hint="eastAsia"/>
          <w:sz w:val="15"/>
          <w:szCs w:val="21"/>
        </w:rPr>
        <w:t>设计思路：当按键被按下时，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开始计数，一直计数到</w:t>
      </w:r>
      <w:r w:rsidRPr="008B3628">
        <w:rPr>
          <w:rFonts w:hint="eastAsia"/>
          <w:sz w:val="15"/>
          <w:szCs w:val="21"/>
        </w:rPr>
        <w:t>N</w:t>
      </w:r>
      <w:r w:rsidRPr="008B3628">
        <w:rPr>
          <w:rFonts w:hint="eastAsia"/>
          <w:sz w:val="15"/>
          <w:szCs w:val="21"/>
        </w:rPr>
        <w:t>，期间一旦按键输入高电平，即清零计数值。</w:t>
      </w:r>
    </w:p>
    <w:p w14:paraId="2DD1070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>--</w:t>
      </w:r>
      <w:r w:rsidRPr="008B3628">
        <w:rPr>
          <w:rFonts w:hint="eastAsia"/>
          <w:sz w:val="15"/>
          <w:szCs w:val="21"/>
        </w:rPr>
        <w:t>最后计数值若达到预设值</w:t>
      </w:r>
      <w:r w:rsidRPr="008B3628">
        <w:rPr>
          <w:rFonts w:hint="eastAsia"/>
          <w:sz w:val="15"/>
          <w:szCs w:val="21"/>
        </w:rPr>
        <w:t>N</w:t>
      </w:r>
      <w:r w:rsidRPr="008B3628">
        <w:rPr>
          <w:rFonts w:hint="eastAsia"/>
          <w:sz w:val="15"/>
          <w:szCs w:val="21"/>
        </w:rPr>
        <w:t>，表明按键已稳定按下，发出一个脉冲。</w:t>
      </w:r>
    </w:p>
    <w:p w14:paraId="5D23491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bookmarkStart w:id="2" w:name="_GoBack"/>
      <w:bookmarkEnd w:id="2"/>
      <w:r w:rsidRPr="008B3628">
        <w:rPr>
          <w:sz w:val="15"/>
          <w:szCs w:val="21"/>
        </w:rPr>
        <w:t>PROCESS (s6)</w:t>
      </w:r>
    </w:p>
    <w:p w14:paraId="2DB7A33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  CONSTANT N : INTEGER:= 5000000;</w:t>
      </w:r>
      <w:r w:rsidRPr="008B3628">
        <w:rPr>
          <w:rFonts w:hint="eastAsia"/>
          <w:sz w:val="15"/>
          <w:szCs w:val="21"/>
        </w:rPr>
        <w:tab/>
        <w:t>--</w:t>
      </w:r>
      <w:proofErr w:type="gramStart"/>
      <w:r w:rsidRPr="008B3628">
        <w:rPr>
          <w:rFonts w:hint="eastAsia"/>
          <w:sz w:val="15"/>
          <w:szCs w:val="21"/>
        </w:rPr>
        <w:t>消抖时间</w:t>
      </w:r>
      <w:proofErr w:type="gramEnd"/>
      <w:r w:rsidRPr="008B3628">
        <w:rPr>
          <w:rFonts w:hint="eastAsia"/>
          <w:sz w:val="15"/>
          <w:szCs w:val="21"/>
        </w:rPr>
        <w:t>，对于</w:t>
      </w:r>
      <w:r w:rsidRPr="008B3628">
        <w:rPr>
          <w:rFonts w:hint="eastAsia"/>
          <w:sz w:val="15"/>
          <w:szCs w:val="21"/>
        </w:rPr>
        <w:t>50Mhz</w:t>
      </w:r>
      <w:r w:rsidRPr="008B3628">
        <w:rPr>
          <w:rFonts w:hint="eastAsia"/>
          <w:sz w:val="15"/>
          <w:szCs w:val="21"/>
        </w:rPr>
        <w:t>的基准时钟，这相当于</w:t>
      </w:r>
      <w:r w:rsidRPr="008B3628">
        <w:rPr>
          <w:rFonts w:hint="eastAsia"/>
          <w:sz w:val="15"/>
          <w:szCs w:val="21"/>
        </w:rPr>
        <w:t>0.1S</w:t>
      </w:r>
    </w:p>
    <w:p w14:paraId="78FC4C3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BEGIN </w:t>
      </w:r>
    </w:p>
    <w:p w14:paraId="0205BE4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3161052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6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6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720F89D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6cnt /= N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N</w:t>
      </w:r>
    </w:p>
    <w:p w14:paraId="592760A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cnt &lt;= s6cnt + 1;</w:t>
      </w:r>
    </w:p>
    <w:p w14:paraId="56B2FFC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C0BD98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6cnt=N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2filt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5DA4CE2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filt &lt;= '1';</w:t>
      </w:r>
    </w:p>
    <w:p w14:paraId="1685C4A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24D4FDC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filt &lt;= '0';</w:t>
      </w:r>
    </w:p>
    <w:p w14:paraId="1A1871F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36D9E7A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6099BFD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cnt &lt;= 0;</w:t>
      </w:r>
    </w:p>
    <w:p w14:paraId="0561C62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12FC2D6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6F666A5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470B302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13421A4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PROCESS (s6)</w:t>
      </w:r>
    </w:p>
    <w:p w14:paraId="69F63FA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 xml:space="preserve"> CONSTANT M : INTEGER:= 150000000; --3</w:t>
      </w:r>
      <w:r w:rsidRPr="008B3628">
        <w:rPr>
          <w:rFonts w:hint="eastAsia"/>
          <w:sz w:val="15"/>
          <w:szCs w:val="21"/>
        </w:rPr>
        <w:t>秒</w:t>
      </w:r>
    </w:p>
    <w:p w14:paraId="26F3BB5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 xml:space="preserve">BEGIN </w:t>
      </w:r>
    </w:p>
    <w:p w14:paraId="6F65ABE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2A808D7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6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6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20BFF24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6cnt2 /= M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M</w:t>
      </w:r>
    </w:p>
    <w:p w14:paraId="7EBDBA9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cnt2 &lt;= s6cnt2 + 1;</w:t>
      </w:r>
    </w:p>
    <w:p w14:paraId="4FAD4E2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469B6F9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6cnt2=M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6filt2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54154D7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filt2 &lt;= '1';</w:t>
      </w:r>
    </w:p>
    <w:p w14:paraId="5048FAD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1ACBB73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filt2 &lt;= '0';</w:t>
      </w:r>
    </w:p>
    <w:p w14:paraId="144079C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88D3F2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6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2DBCB64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6cnt2 &lt;= 0;</w:t>
      </w:r>
    </w:p>
    <w:p w14:paraId="3BA985F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7185ACE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3046CEA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27734B2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0D176A5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PROCESS (s2)</w:t>
      </w:r>
    </w:p>
    <w:p w14:paraId="56567A0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  CONSTANT N : INTEGER:= 5000000;</w:t>
      </w:r>
      <w:r w:rsidRPr="008B3628">
        <w:rPr>
          <w:rFonts w:hint="eastAsia"/>
          <w:sz w:val="15"/>
          <w:szCs w:val="21"/>
        </w:rPr>
        <w:tab/>
        <w:t>--</w:t>
      </w:r>
      <w:proofErr w:type="gramStart"/>
      <w:r w:rsidRPr="008B3628">
        <w:rPr>
          <w:rFonts w:hint="eastAsia"/>
          <w:sz w:val="15"/>
          <w:szCs w:val="21"/>
        </w:rPr>
        <w:t>消抖时间</w:t>
      </w:r>
      <w:proofErr w:type="gramEnd"/>
      <w:r w:rsidRPr="008B3628">
        <w:rPr>
          <w:rFonts w:hint="eastAsia"/>
          <w:sz w:val="15"/>
          <w:szCs w:val="21"/>
        </w:rPr>
        <w:t>，对于</w:t>
      </w:r>
      <w:r w:rsidRPr="008B3628">
        <w:rPr>
          <w:rFonts w:hint="eastAsia"/>
          <w:sz w:val="15"/>
          <w:szCs w:val="21"/>
        </w:rPr>
        <w:t>50Mhz</w:t>
      </w:r>
      <w:r w:rsidRPr="008B3628">
        <w:rPr>
          <w:rFonts w:hint="eastAsia"/>
          <w:sz w:val="15"/>
          <w:szCs w:val="21"/>
        </w:rPr>
        <w:t>的基准时钟，这相当于</w:t>
      </w:r>
      <w:r w:rsidRPr="008B3628">
        <w:rPr>
          <w:rFonts w:hint="eastAsia"/>
          <w:sz w:val="15"/>
          <w:szCs w:val="21"/>
        </w:rPr>
        <w:t>0.1S</w:t>
      </w:r>
    </w:p>
    <w:p w14:paraId="4E93EE6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BEGIN </w:t>
      </w:r>
    </w:p>
    <w:p w14:paraId="1C2EB8E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4778E9B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2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2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04ABAD6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2cnt /= N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N</w:t>
      </w:r>
    </w:p>
    <w:p w14:paraId="49276B8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2cnt &lt;= s2cnt + 1;</w:t>
      </w:r>
    </w:p>
    <w:p w14:paraId="08542B1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005515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2cnt=N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2filt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070F585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2filt &lt;= '1';</w:t>
      </w:r>
    </w:p>
    <w:p w14:paraId="72BCEF9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5540B34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2filt &lt;= '0';</w:t>
      </w:r>
    </w:p>
    <w:p w14:paraId="2E2B480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4D77BB3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05570CE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2cnt &lt;= 0;</w:t>
      </w:r>
    </w:p>
    <w:p w14:paraId="7797739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0839D74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2E05530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1D500EC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23531E0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PROCESS (s3)</w:t>
      </w:r>
    </w:p>
    <w:p w14:paraId="46B43F3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  CONSTANT N : INTEGER:= 5000000;</w:t>
      </w:r>
      <w:r w:rsidRPr="008B3628">
        <w:rPr>
          <w:rFonts w:hint="eastAsia"/>
          <w:sz w:val="15"/>
          <w:szCs w:val="21"/>
        </w:rPr>
        <w:tab/>
        <w:t>--</w:t>
      </w:r>
      <w:proofErr w:type="gramStart"/>
      <w:r w:rsidRPr="008B3628">
        <w:rPr>
          <w:rFonts w:hint="eastAsia"/>
          <w:sz w:val="15"/>
          <w:szCs w:val="21"/>
        </w:rPr>
        <w:t>消抖时间</w:t>
      </w:r>
      <w:proofErr w:type="gramEnd"/>
      <w:r w:rsidRPr="008B3628">
        <w:rPr>
          <w:rFonts w:hint="eastAsia"/>
          <w:sz w:val="15"/>
          <w:szCs w:val="21"/>
        </w:rPr>
        <w:t>，对于</w:t>
      </w:r>
      <w:r w:rsidRPr="008B3628">
        <w:rPr>
          <w:rFonts w:hint="eastAsia"/>
          <w:sz w:val="15"/>
          <w:szCs w:val="21"/>
        </w:rPr>
        <w:t>50Mhz</w:t>
      </w:r>
      <w:r w:rsidRPr="008B3628">
        <w:rPr>
          <w:rFonts w:hint="eastAsia"/>
          <w:sz w:val="15"/>
          <w:szCs w:val="21"/>
        </w:rPr>
        <w:t>的基准时钟，这相当于</w:t>
      </w:r>
      <w:r w:rsidRPr="008B3628">
        <w:rPr>
          <w:rFonts w:hint="eastAsia"/>
          <w:sz w:val="15"/>
          <w:szCs w:val="21"/>
        </w:rPr>
        <w:t>0.1S</w:t>
      </w:r>
    </w:p>
    <w:p w14:paraId="0BEB370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BEGIN </w:t>
      </w:r>
    </w:p>
    <w:p w14:paraId="59AA7A3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7C1F105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3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2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4EC3496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3cnt /= N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N</w:t>
      </w:r>
    </w:p>
    <w:p w14:paraId="34E2CB4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3cnt &lt;= s3cnt + 1;</w:t>
      </w:r>
    </w:p>
    <w:p w14:paraId="7B9E4A9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2A0B29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lastRenderedPageBreak/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3cnt=N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2filt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69EF163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3filt &lt;= '1';</w:t>
      </w:r>
    </w:p>
    <w:p w14:paraId="1433A53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1C55A45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3filt &lt;= '0';</w:t>
      </w:r>
    </w:p>
    <w:p w14:paraId="1C8E7F6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21B9D46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711557C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3cnt &lt;= 0;</w:t>
      </w:r>
    </w:p>
    <w:p w14:paraId="5AD5D65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588BDE0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08D1B55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7027B68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3E92620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PROCESS (s4)</w:t>
      </w:r>
    </w:p>
    <w:p w14:paraId="10C6E86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  CONSTANT N : INTEGER:= 5000000;</w:t>
      </w:r>
      <w:r w:rsidRPr="008B3628">
        <w:rPr>
          <w:rFonts w:hint="eastAsia"/>
          <w:sz w:val="15"/>
          <w:szCs w:val="21"/>
        </w:rPr>
        <w:tab/>
        <w:t>--</w:t>
      </w:r>
      <w:proofErr w:type="gramStart"/>
      <w:r w:rsidRPr="008B3628">
        <w:rPr>
          <w:rFonts w:hint="eastAsia"/>
          <w:sz w:val="15"/>
          <w:szCs w:val="21"/>
        </w:rPr>
        <w:t>消抖时间</w:t>
      </w:r>
      <w:proofErr w:type="gramEnd"/>
      <w:r w:rsidRPr="008B3628">
        <w:rPr>
          <w:rFonts w:hint="eastAsia"/>
          <w:sz w:val="15"/>
          <w:szCs w:val="21"/>
        </w:rPr>
        <w:t>，对于</w:t>
      </w:r>
      <w:r w:rsidRPr="008B3628">
        <w:rPr>
          <w:rFonts w:hint="eastAsia"/>
          <w:sz w:val="15"/>
          <w:szCs w:val="21"/>
        </w:rPr>
        <w:t>50Mhz</w:t>
      </w:r>
      <w:r w:rsidRPr="008B3628">
        <w:rPr>
          <w:rFonts w:hint="eastAsia"/>
          <w:sz w:val="15"/>
          <w:szCs w:val="21"/>
        </w:rPr>
        <w:t>的基准时钟，这相当于</w:t>
      </w:r>
      <w:r w:rsidRPr="008B3628">
        <w:rPr>
          <w:rFonts w:hint="eastAsia"/>
          <w:sz w:val="15"/>
          <w:szCs w:val="21"/>
        </w:rPr>
        <w:t>0.1S</w:t>
      </w:r>
    </w:p>
    <w:p w14:paraId="39CF878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BEGIN </w:t>
      </w:r>
    </w:p>
    <w:p w14:paraId="698FD98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4E99F24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4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4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02F16C6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4cnt /= N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N</w:t>
      </w:r>
    </w:p>
    <w:p w14:paraId="02D7C17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4cnt &lt;= s4cnt + 1;</w:t>
      </w:r>
    </w:p>
    <w:p w14:paraId="2A25F89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DBE2A6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4cnt=N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2filt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536D0E5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4filt &lt;= '1';</w:t>
      </w:r>
    </w:p>
    <w:p w14:paraId="19CC6C3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526115F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4filt &lt;= '0';</w:t>
      </w:r>
    </w:p>
    <w:p w14:paraId="719441E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5FB0217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4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0300AC1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4cnt &lt;= 0;</w:t>
      </w:r>
    </w:p>
    <w:p w14:paraId="4BD6003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6BD2F10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1674BEF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17CE7FC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680855F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PROCESS (s5)</w:t>
      </w:r>
    </w:p>
    <w:p w14:paraId="22D70E2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 xml:space="preserve">    CONSTANT N : INTEGER:= 5000000;</w:t>
      </w:r>
      <w:r w:rsidRPr="008B3628">
        <w:rPr>
          <w:rFonts w:hint="eastAsia"/>
          <w:sz w:val="15"/>
          <w:szCs w:val="21"/>
        </w:rPr>
        <w:tab/>
        <w:t>--</w:t>
      </w:r>
      <w:proofErr w:type="gramStart"/>
      <w:r w:rsidRPr="008B3628">
        <w:rPr>
          <w:rFonts w:hint="eastAsia"/>
          <w:sz w:val="15"/>
          <w:szCs w:val="21"/>
        </w:rPr>
        <w:t>消抖时间</w:t>
      </w:r>
      <w:proofErr w:type="gramEnd"/>
      <w:r w:rsidRPr="008B3628">
        <w:rPr>
          <w:rFonts w:hint="eastAsia"/>
          <w:sz w:val="15"/>
          <w:szCs w:val="21"/>
        </w:rPr>
        <w:t>，对于</w:t>
      </w:r>
      <w:r w:rsidRPr="008B3628">
        <w:rPr>
          <w:rFonts w:hint="eastAsia"/>
          <w:sz w:val="15"/>
          <w:szCs w:val="21"/>
        </w:rPr>
        <w:t>50Mhz</w:t>
      </w:r>
      <w:r w:rsidRPr="008B3628">
        <w:rPr>
          <w:rFonts w:hint="eastAsia"/>
          <w:sz w:val="15"/>
          <w:szCs w:val="21"/>
        </w:rPr>
        <w:t>的基准时钟，这相当于</w:t>
      </w:r>
      <w:r w:rsidRPr="008B3628">
        <w:rPr>
          <w:rFonts w:hint="eastAsia"/>
          <w:sz w:val="15"/>
          <w:szCs w:val="21"/>
        </w:rPr>
        <w:t>0.1S</w:t>
      </w:r>
    </w:p>
    <w:p w14:paraId="2F466F5E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BEGIN </w:t>
      </w:r>
    </w:p>
    <w:p w14:paraId="3C2B3F6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622BBBC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5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5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42D013C4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5cnt /= N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N</w:t>
      </w:r>
    </w:p>
    <w:p w14:paraId="439328C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cnt &lt;= s5cnt + 1;</w:t>
      </w:r>
    </w:p>
    <w:p w14:paraId="7F91688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086439B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5cnt=N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2filt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08071BB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filt &lt;= '1';</w:t>
      </w:r>
    </w:p>
    <w:p w14:paraId="13BE129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7DDC1B0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filt &lt;= '0';</w:t>
      </w:r>
    </w:p>
    <w:p w14:paraId="00058BCD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6FD0EA0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5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3CAFBF8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lastRenderedPageBreak/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cnt &lt;= 0;</w:t>
      </w:r>
    </w:p>
    <w:p w14:paraId="3D5283E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219B8FDC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67EABB5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33210ECF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1641E2C2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PROCESS (s5)</w:t>
      </w:r>
    </w:p>
    <w:p w14:paraId="78A4F1D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  <w:t xml:space="preserve"> CONSTANT M : INTEGER:= 150000000; --3</w:t>
      </w:r>
      <w:r w:rsidRPr="008B3628">
        <w:rPr>
          <w:rFonts w:hint="eastAsia"/>
          <w:sz w:val="15"/>
          <w:szCs w:val="21"/>
        </w:rPr>
        <w:t>秒</w:t>
      </w:r>
    </w:p>
    <w:p w14:paraId="6ADF666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BEGIN </w:t>
      </w:r>
    </w:p>
    <w:p w14:paraId="1768636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IF(</w:t>
      </w:r>
      <w:proofErr w:type="spellStart"/>
      <w:r w:rsidRPr="008B3628">
        <w:rPr>
          <w:sz w:val="15"/>
          <w:szCs w:val="21"/>
        </w:rPr>
        <w:t>clk'EVENT</w:t>
      </w:r>
      <w:proofErr w:type="spellEnd"/>
      <w:r w:rsidRPr="008B3628">
        <w:rPr>
          <w:sz w:val="15"/>
          <w:szCs w:val="21"/>
        </w:rPr>
        <w:t xml:space="preserve"> AND </w:t>
      </w:r>
      <w:proofErr w:type="spellStart"/>
      <w:r w:rsidRPr="008B3628">
        <w:rPr>
          <w:sz w:val="15"/>
          <w:szCs w:val="21"/>
        </w:rPr>
        <w:t>clk</w:t>
      </w:r>
      <w:proofErr w:type="spellEnd"/>
      <w:r w:rsidRPr="008B3628">
        <w:rPr>
          <w:sz w:val="15"/>
          <w:szCs w:val="21"/>
        </w:rPr>
        <w:t>='1')THEN</w:t>
      </w:r>
    </w:p>
    <w:p w14:paraId="1AB9FBC6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IF(s5='0')THEN </w:t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当</w:t>
      </w:r>
      <w:r w:rsidRPr="008B3628">
        <w:rPr>
          <w:rFonts w:hint="eastAsia"/>
          <w:sz w:val="15"/>
          <w:szCs w:val="21"/>
        </w:rPr>
        <w:t xml:space="preserve">s5 </w:t>
      </w:r>
      <w:proofErr w:type="gramStart"/>
      <w:r w:rsidRPr="008B3628">
        <w:rPr>
          <w:rFonts w:hint="eastAsia"/>
          <w:sz w:val="15"/>
          <w:szCs w:val="21"/>
        </w:rPr>
        <w:t>输入低</w:t>
      </w:r>
      <w:proofErr w:type="gramEnd"/>
      <w:r w:rsidRPr="008B3628">
        <w:rPr>
          <w:rFonts w:hint="eastAsia"/>
          <w:sz w:val="15"/>
          <w:szCs w:val="21"/>
        </w:rPr>
        <w:t>电平，即按键按下</w:t>
      </w:r>
    </w:p>
    <w:p w14:paraId="6BFCABDA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5cnt2 /= M)THEN --</w:t>
      </w:r>
      <w:r w:rsidRPr="008B3628">
        <w:rPr>
          <w:rFonts w:hint="eastAsia"/>
          <w:sz w:val="15"/>
          <w:szCs w:val="21"/>
        </w:rPr>
        <w:t>一直计数到</w:t>
      </w:r>
      <w:r w:rsidRPr="008B3628">
        <w:rPr>
          <w:rFonts w:hint="eastAsia"/>
          <w:sz w:val="15"/>
          <w:szCs w:val="21"/>
        </w:rPr>
        <w:t>N</w:t>
      </w:r>
    </w:p>
    <w:p w14:paraId="5759AAA0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cnt2 &lt;= s5cnt2 + 1;</w:t>
      </w:r>
    </w:p>
    <w:p w14:paraId="25F3B3A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113F433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IF(s5cnt2=M-1)THEN --</w:t>
      </w:r>
      <w:r w:rsidRPr="008B3628">
        <w:rPr>
          <w:rFonts w:hint="eastAsia"/>
          <w:sz w:val="15"/>
          <w:szCs w:val="21"/>
        </w:rPr>
        <w:t>最后一个计数时输出</w:t>
      </w:r>
      <w:r w:rsidRPr="008B3628">
        <w:rPr>
          <w:rFonts w:hint="eastAsia"/>
          <w:sz w:val="15"/>
          <w:szCs w:val="21"/>
        </w:rPr>
        <w:t>s2filt</w:t>
      </w:r>
      <w:r w:rsidRPr="008B3628">
        <w:rPr>
          <w:rFonts w:hint="eastAsia"/>
          <w:sz w:val="15"/>
          <w:szCs w:val="21"/>
        </w:rPr>
        <w:t>脉冲</w:t>
      </w:r>
      <w:r w:rsidRPr="008B3628">
        <w:rPr>
          <w:rFonts w:hint="eastAsia"/>
          <w:sz w:val="15"/>
          <w:szCs w:val="21"/>
        </w:rPr>
        <w:t xml:space="preserve"> </w:t>
      </w:r>
    </w:p>
    <w:p w14:paraId="4301738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filt2 &lt;= '1';</w:t>
      </w:r>
    </w:p>
    <w:p w14:paraId="29B931B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LSE</w:t>
      </w:r>
    </w:p>
    <w:p w14:paraId="40B54479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filt2 &lt;= '0';</w:t>
      </w:r>
    </w:p>
    <w:p w14:paraId="0510ADA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</w:p>
    <w:p w14:paraId="6BE19A88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 xml:space="preserve">ELSE </w:t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</w:r>
      <w:r w:rsidRPr="008B3628">
        <w:rPr>
          <w:rFonts w:hint="eastAsia"/>
          <w:sz w:val="15"/>
          <w:szCs w:val="21"/>
        </w:rPr>
        <w:tab/>
        <w:t>--</w:t>
      </w:r>
      <w:r w:rsidRPr="008B3628">
        <w:rPr>
          <w:rFonts w:hint="eastAsia"/>
          <w:sz w:val="15"/>
          <w:szCs w:val="21"/>
        </w:rPr>
        <w:t>若</w:t>
      </w:r>
      <w:r w:rsidRPr="008B3628">
        <w:rPr>
          <w:rFonts w:hint="eastAsia"/>
          <w:sz w:val="15"/>
          <w:szCs w:val="21"/>
        </w:rPr>
        <w:t xml:space="preserve">s2 </w:t>
      </w:r>
      <w:r w:rsidRPr="008B3628">
        <w:rPr>
          <w:rFonts w:hint="eastAsia"/>
          <w:sz w:val="15"/>
          <w:szCs w:val="21"/>
        </w:rPr>
        <w:t>输入高电平，表明按键被释放</w:t>
      </w:r>
    </w:p>
    <w:p w14:paraId="48F23137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s5cnt2 &lt;= 0;</w:t>
      </w:r>
    </w:p>
    <w:p w14:paraId="0E56F4B5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</w: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38F6828B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ab/>
        <w:t>END IF;</w:t>
      </w:r>
      <w:r w:rsidRPr="008B3628">
        <w:rPr>
          <w:sz w:val="15"/>
          <w:szCs w:val="21"/>
        </w:rPr>
        <w:tab/>
      </w:r>
    </w:p>
    <w:p w14:paraId="63FAF093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>END PROCESS;</w:t>
      </w:r>
    </w:p>
    <w:p w14:paraId="2CEC2EB1" w14:textId="77777777" w:rsidR="00924CB7" w:rsidRPr="008B3628" w:rsidRDefault="00924CB7" w:rsidP="00924CB7">
      <w:pPr>
        <w:spacing w:line="240" w:lineRule="auto"/>
        <w:rPr>
          <w:sz w:val="15"/>
          <w:szCs w:val="21"/>
        </w:rPr>
      </w:pPr>
    </w:p>
    <w:p w14:paraId="03D13976" w14:textId="7BC7F65E" w:rsidR="00BC75BC" w:rsidRPr="008B3628" w:rsidRDefault="00924CB7" w:rsidP="00924CB7">
      <w:pPr>
        <w:spacing w:line="240" w:lineRule="auto"/>
        <w:rPr>
          <w:sz w:val="15"/>
          <w:szCs w:val="21"/>
        </w:rPr>
      </w:pPr>
      <w:r w:rsidRPr="008B3628">
        <w:rPr>
          <w:sz w:val="15"/>
          <w:szCs w:val="21"/>
        </w:rPr>
        <w:t xml:space="preserve">END </w:t>
      </w:r>
      <w:proofErr w:type="spellStart"/>
      <w:r w:rsidRPr="008B3628">
        <w:rPr>
          <w:sz w:val="15"/>
          <w:szCs w:val="21"/>
        </w:rPr>
        <w:t>behav</w:t>
      </w:r>
      <w:proofErr w:type="spellEnd"/>
      <w:r w:rsidRPr="008B3628">
        <w:rPr>
          <w:sz w:val="15"/>
          <w:szCs w:val="21"/>
        </w:rPr>
        <w:t>;</w:t>
      </w:r>
    </w:p>
    <w:sectPr w:rsidR="00BC75BC" w:rsidRPr="008B3628" w:rsidSect="006C5EF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F187" w14:textId="77777777" w:rsidR="009639AB" w:rsidRDefault="009639AB" w:rsidP="006571C1">
      <w:pPr>
        <w:spacing w:line="240" w:lineRule="auto"/>
      </w:pPr>
      <w:r>
        <w:separator/>
      </w:r>
    </w:p>
  </w:endnote>
  <w:endnote w:type="continuationSeparator" w:id="0">
    <w:p w14:paraId="4C209FC9" w14:textId="77777777" w:rsidR="009639AB" w:rsidRDefault="009639AB" w:rsidP="00657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7D9B" w14:textId="77777777" w:rsidR="009639AB" w:rsidRDefault="009639AB" w:rsidP="006571C1">
      <w:pPr>
        <w:spacing w:line="240" w:lineRule="auto"/>
      </w:pPr>
      <w:r>
        <w:separator/>
      </w:r>
    </w:p>
  </w:footnote>
  <w:footnote w:type="continuationSeparator" w:id="0">
    <w:p w14:paraId="1529F2A1" w14:textId="77777777" w:rsidR="009639AB" w:rsidRDefault="009639AB" w:rsidP="006571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13848"/>
    <w:multiLevelType w:val="hybridMultilevel"/>
    <w:tmpl w:val="F182955C"/>
    <w:lvl w:ilvl="0" w:tplc="78F866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DB341F"/>
    <w:multiLevelType w:val="hybridMultilevel"/>
    <w:tmpl w:val="CFE08440"/>
    <w:lvl w:ilvl="0" w:tplc="EFA0771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54E00DE"/>
    <w:multiLevelType w:val="hybridMultilevel"/>
    <w:tmpl w:val="D902E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B34206"/>
    <w:multiLevelType w:val="hybridMultilevel"/>
    <w:tmpl w:val="DF52F2BA"/>
    <w:lvl w:ilvl="0" w:tplc="5342A1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0NLEwMjU1MbAwM7ZU0lEKTi0uzszPAykwrgUA8rtOTSwAAAA="/>
  </w:docVars>
  <w:rsids>
    <w:rsidRoot w:val="001405E0"/>
    <w:rsid w:val="000716C0"/>
    <w:rsid w:val="000C040E"/>
    <w:rsid w:val="000D3865"/>
    <w:rsid w:val="00103719"/>
    <w:rsid w:val="001405E0"/>
    <w:rsid w:val="00167087"/>
    <w:rsid w:val="001B138D"/>
    <w:rsid w:val="001E7DEC"/>
    <w:rsid w:val="00200E5C"/>
    <w:rsid w:val="00245252"/>
    <w:rsid w:val="002B22BB"/>
    <w:rsid w:val="002B3AA1"/>
    <w:rsid w:val="002B4186"/>
    <w:rsid w:val="002D138C"/>
    <w:rsid w:val="002F0D8E"/>
    <w:rsid w:val="003545F9"/>
    <w:rsid w:val="00394301"/>
    <w:rsid w:val="003D5C20"/>
    <w:rsid w:val="00412DE5"/>
    <w:rsid w:val="004878B9"/>
    <w:rsid w:val="004C691A"/>
    <w:rsid w:val="005768FB"/>
    <w:rsid w:val="005E21BE"/>
    <w:rsid w:val="005F20E2"/>
    <w:rsid w:val="00627A51"/>
    <w:rsid w:val="00632838"/>
    <w:rsid w:val="00636C78"/>
    <w:rsid w:val="006571C1"/>
    <w:rsid w:val="00686129"/>
    <w:rsid w:val="006C5EF0"/>
    <w:rsid w:val="007075BA"/>
    <w:rsid w:val="007137DB"/>
    <w:rsid w:val="00756728"/>
    <w:rsid w:val="0079593B"/>
    <w:rsid w:val="007B0998"/>
    <w:rsid w:val="007D3378"/>
    <w:rsid w:val="008147CC"/>
    <w:rsid w:val="00854DFD"/>
    <w:rsid w:val="008617A5"/>
    <w:rsid w:val="008667FA"/>
    <w:rsid w:val="00873290"/>
    <w:rsid w:val="008942A2"/>
    <w:rsid w:val="008B3628"/>
    <w:rsid w:val="008C37F1"/>
    <w:rsid w:val="008F402A"/>
    <w:rsid w:val="00924CB7"/>
    <w:rsid w:val="00962ED9"/>
    <w:rsid w:val="009639AB"/>
    <w:rsid w:val="00964585"/>
    <w:rsid w:val="009872AB"/>
    <w:rsid w:val="009E21B8"/>
    <w:rsid w:val="009F5297"/>
    <w:rsid w:val="00A411DE"/>
    <w:rsid w:val="00A942F4"/>
    <w:rsid w:val="00B63651"/>
    <w:rsid w:val="00B86653"/>
    <w:rsid w:val="00BA28FF"/>
    <w:rsid w:val="00BC75BC"/>
    <w:rsid w:val="00BD6C4B"/>
    <w:rsid w:val="00C14102"/>
    <w:rsid w:val="00C60DBD"/>
    <w:rsid w:val="00CD6F75"/>
    <w:rsid w:val="00D36029"/>
    <w:rsid w:val="00D557B8"/>
    <w:rsid w:val="00D73F87"/>
    <w:rsid w:val="00DD6917"/>
    <w:rsid w:val="00DE4742"/>
    <w:rsid w:val="00E02A41"/>
    <w:rsid w:val="00E07A50"/>
    <w:rsid w:val="00E3038D"/>
    <w:rsid w:val="00E344AD"/>
    <w:rsid w:val="00E4716B"/>
    <w:rsid w:val="00E66585"/>
    <w:rsid w:val="00EF1322"/>
    <w:rsid w:val="00F07F14"/>
    <w:rsid w:val="00F172A4"/>
    <w:rsid w:val="00F25F92"/>
    <w:rsid w:val="00F32B9A"/>
    <w:rsid w:val="00F62C8E"/>
    <w:rsid w:val="00F66BFE"/>
    <w:rsid w:val="00F833D7"/>
    <w:rsid w:val="00FB5743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9B26"/>
  <w15:docId w15:val="{20D93326-098E-4334-A2E7-B5CE80B3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E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C040E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C040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71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1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71C1"/>
    <w:rPr>
      <w:sz w:val="18"/>
      <w:szCs w:val="18"/>
    </w:rPr>
  </w:style>
  <w:style w:type="paragraph" w:customStyle="1" w:styleId="aa">
    <w:basedOn w:val="a"/>
    <w:next w:val="a3"/>
    <w:uiPriority w:val="34"/>
    <w:qFormat/>
    <w:rsid w:val="007075BA"/>
    <w:pPr>
      <w:spacing w:after="200" w:line="276" w:lineRule="auto"/>
      <w:ind w:left="720"/>
      <w:contextualSpacing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24BD-468F-461A-A35A-B0476D45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2215</Words>
  <Characters>12631</Characters>
  <Application>Microsoft Office Word</Application>
  <DocSecurity>0</DocSecurity>
  <Lines>105</Lines>
  <Paragraphs>29</Paragraphs>
  <ScaleCrop>false</ScaleCrop>
  <Company>P R C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匿名 作者</cp:lastModifiedBy>
  <cp:revision>29</cp:revision>
  <dcterms:created xsi:type="dcterms:W3CDTF">2018-06-04T17:08:00Z</dcterms:created>
  <dcterms:modified xsi:type="dcterms:W3CDTF">2019-05-25T02:54:00Z</dcterms:modified>
</cp:coreProperties>
</file>